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5BBC8" w14:textId="77777777" w:rsidR="009F446D" w:rsidRPr="00CA5161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591CB02" w14:textId="77777777" w:rsidR="009F446D" w:rsidRPr="00617522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5260688" w14:textId="77777777" w:rsidR="009F446D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D58485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49B88E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3A2269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46F5AD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94BDE63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9F7592" w14:textId="77777777" w:rsidR="009F446D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66E5ABF" w14:textId="77777777" w:rsidR="009F446D" w:rsidRPr="00A8311A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ஆரண்யகம்</w:t>
      </w:r>
    </w:p>
    <w:p w14:paraId="029C4335" w14:textId="77777777" w:rsidR="009F446D" w:rsidRPr="00CA5161" w:rsidRDefault="009F446D" w:rsidP="009F446D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FCAF86F" w14:textId="77777777" w:rsidR="009F446D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48"/>
          <w:szCs w:val="48"/>
          <w:lang w:bidi="ta-IN"/>
        </w:rPr>
        <w:t>7 - 8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68A98C4C" w14:textId="77777777" w:rsidR="009F446D" w:rsidRDefault="009F446D" w:rsidP="009F446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B782583" w14:textId="77777777" w:rsidR="00B46F72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5B43EDA0" w14:textId="77777777" w:rsidR="00B46F72" w:rsidRPr="00B46F72" w:rsidRDefault="00B46F72" w:rsidP="00B46F72">
      <w:pPr>
        <w:jc w:val="center"/>
        <w:rPr>
          <w:b/>
          <w:bCs/>
          <w:sz w:val="32"/>
          <w:szCs w:val="32"/>
        </w:rPr>
      </w:pPr>
      <w:r w:rsidRPr="00B46F72">
        <w:rPr>
          <w:b/>
          <w:bCs/>
          <w:sz w:val="32"/>
          <w:szCs w:val="32"/>
        </w:rPr>
        <w:lastRenderedPageBreak/>
        <w:t>Contents</w:t>
      </w:r>
    </w:p>
    <w:p w14:paraId="58000790" w14:textId="77777777" w:rsidR="00C5311E" w:rsidRPr="009909DB" w:rsidRDefault="00B46F72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9909DB">
        <w:rPr>
          <w:b/>
          <w:bCs/>
          <w:sz w:val="32"/>
          <w:szCs w:val="32"/>
        </w:rPr>
        <w:fldChar w:fldCharType="begin"/>
      </w:r>
      <w:r w:rsidRPr="009909DB">
        <w:rPr>
          <w:b/>
          <w:bCs/>
          <w:sz w:val="32"/>
          <w:szCs w:val="32"/>
        </w:rPr>
        <w:instrText xml:space="preserve"> TOC \o "1-3" \h \z \u </w:instrText>
      </w:r>
      <w:r w:rsidRPr="009909DB">
        <w:rPr>
          <w:b/>
          <w:bCs/>
          <w:sz w:val="32"/>
          <w:szCs w:val="32"/>
        </w:rPr>
        <w:fldChar w:fldCharType="separate"/>
      </w:r>
      <w:hyperlink w:anchor="_Toc504943654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C5311E" w:rsidRPr="009909DB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ரண்யகே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="00C5311E" w:rsidRPr="009909DB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>: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4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2F037F" w14:textId="77777777" w:rsidR="00C5311E" w:rsidRPr="009909DB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5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C5311E" w:rsidRPr="009909DB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C5311E"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C5311E"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ஆரண்யகே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: ப்ரபாட</w:t>
        </w:r>
        <w:r w:rsidR="00C5311E"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5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A5CCFE" w14:textId="77777777" w:rsidR="00C5311E" w:rsidRPr="009909DB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6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6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B60C67" w14:textId="77777777" w:rsidR="00C5311E" w:rsidRPr="009909DB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7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7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7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06CD57" w14:textId="77777777" w:rsidR="00C5311E" w:rsidRPr="009909DB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8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8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0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00819B" w14:textId="77777777" w:rsidR="00C5311E" w:rsidRPr="009909DB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9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9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2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7912F1" w14:textId="77777777" w:rsidR="00C5311E" w:rsidRPr="009909DB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0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5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0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2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D8764E" w14:textId="77777777" w:rsidR="00C5311E" w:rsidRPr="009909DB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1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6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1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5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3F3E24" w14:textId="77777777" w:rsidR="00C5311E" w:rsidRPr="009909DB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2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7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2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7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3FC093" w14:textId="77777777" w:rsidR="00C5311E" w:rsidRPr="009909DB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3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8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3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9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CB848C" w14:textId="77777777" w:rsidR="00C5311E" w:rsidRPr="009909DB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4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9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4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21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A8AABA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5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0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5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23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AA806D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6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1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6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26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0DD427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7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2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7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29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90AE10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8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3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8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0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28A1B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9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4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9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0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291609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0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5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0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0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3F2426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1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6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1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1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5A8738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2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7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2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1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0238C5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3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8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3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2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8DE12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4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9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4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2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7C1FCC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5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0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5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3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DCA4FC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6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1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1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6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4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22326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7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2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2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7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5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FB4D36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8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3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3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8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5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FCDD361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9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4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4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9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6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30402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0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5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5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0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6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2D9D69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1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6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6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1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6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FCB96F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2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7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7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2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7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62AD92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3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8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8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3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7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A97024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4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9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9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4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8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3FCE1A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5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0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5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8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D277B0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6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1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1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6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8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467647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7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2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2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7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9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344560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8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3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3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8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9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566DEF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9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4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4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9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9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C43F9F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0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5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5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0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0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C9696A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1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6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6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1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0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DD941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2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7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7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2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0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E472F8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3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8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8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3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1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1B8490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4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9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9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4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1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B95483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5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0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5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1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EC1B60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6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1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1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6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2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E32064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7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2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2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7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5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5E9975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8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3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Appendix of Expansions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8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53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320487" w14:textId="77777777" w:rsidR="00C5311E" w:rsidRPr="009909DB" w:rsidRDefault="0000000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9" w:history="1">
        <w:r w:rsidR="00C5311E" w:rsidRPr="009909DB">
          <w:rPr>
            <w:rStyle w:val="Hyperlink"/>
            <w:b/>
            <w:bCs/>
            <w:noProof/>
            <w:sz w:val="32"/>
            <w:szCs w:val="32"/>
          </w:rPr>
          <w:t>8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C5311E"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C5311E"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</w:t>
        </w:r>
        <w:r w:rsidR="00C5311E" w:rsidRPr="009909DB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ஷ்டம</w:t>
        </w:r>
        <w:r w:rsidR="00C5311E" w:rsidRPr="009909DB">
          <w:rPr>
            <w:rStyle w:val="Hyperlink"/>
            <w:b/>
            <w:bCs/>
            <w:noProof/>
            <w:sz w:val="32"/>
            <w:szCs w:val="32"/>
          </w:rPr>
          <w:t>: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பாட</w:t>
        </w:r>
        <w:r w:rsidR="00C5311E" w:rsidRPr="009909DB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C5311E" w:rsidRPr="009909DB">
          <w:rPr>
            <w:rStyle w:val="Hyperlink"/>
            <w:b/>
            <w:bCs/>
            <w:noProof/>
            <w:sz w:val="32"/>
            <w:szCs w:val="32"/>
          </w:rPr>
          <w:t>: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9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59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4A5E1" w14:textId="77777777" w:rsidR="00C5311E" w:rsidRPr="009909DB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0" w:history="1">
        <w:r w:rsidR="00C5311E" w:rsidRPr="009909DB">
          <w:rPr>
            <w:rStyle w:val="Hyperlink"/>
            <w:b/>
            <w:bCs/>
            <w:noProof/>
            <w:sz w:val="32"/>
            <w:szCs w:val="32"/>
          </w:rPr>
          <w:t>8.1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ரண்யகே அஷ்டம: ப்ரபாட</w:t>
        </w:r>
        <w:r w:rsidR="00C5311E"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0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59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BC85DF" w14:textId="77777777" w:rsidR="00C5311E" w:rsidRPr="009909DB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1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1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1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59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68B3BF" w14:textId="77777777" w:rsidR="00C5311E" w:rsidRPr="009909DB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2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2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2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2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C48A45" w14:textId="77777777" w:rsidR="00C5311E" w:rsidRPr="009909DB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3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3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3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9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F9316A" w14:textId="77777777" w:rsidR="00C5311E" w:rsidRPr="009909DB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4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4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4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73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E979C4" w14:textId="77777777" w:rsidR="00C5311E" w:rsidRPr="009909DB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5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5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5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79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F107E7" w14:textId="77777777" w:rsidR="00C5311E" w:rsidRPr="009909DB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6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6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6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81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90F80" w14:textId="77777777" w:rsidR="00C5311E" w:rsidRPr="009909DB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7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7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7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87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64482A" w14:textId="77777777" w:rsidR="00C5311E" w:rsidRPr="009909DB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8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8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- 8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8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94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31429C" w14:textId="77777777" w:rsidR="00C5311E" w:rsidRPr="009909DB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9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9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9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01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532DC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10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10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10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07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0D1A1B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11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11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11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10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AF6523" w14:textId="77777777" w:rsidR="00C5311E" w:rsidRPr="009909DB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12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12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12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12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C7B5B2" w14:textId="77777777" w:rsidR="00B46F72" w:rsidRDefault="00B46F72">
      <w:r w:rsidRPr="009909DB">
        <w:rPr>
          <w:b/>
          <w:bCs/>
          <w:sz w:val="32"/>
          <w:szCs w:val="32"/>
        </w:rPr>
        <w:fldChar w:fldCharType="end"/>
      </w:r>
    </w:p>
    <w:p w14:paraId="45926087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B8E0658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29615A4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2C90CD8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5FE9342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2642E30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84C876E" w14:textId="77777777" w:rsidR="005A3F63" w:rsidRPr="00863085" w:rsidRDefault="005A3F63" w:rsidP="005A3F63">
      <w:pPr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Pr="00863085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0AF4764F" w14:textId="77777777" w:rsidR="005A3F63" w:rsidRPr="00863085" w:rsidRDefault="005A3F63" w:rsidP="005A3F63">
      <w:pPr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</w:t>
      </w:r>
      <w:r>
        <w:rPr>
          <w:b/>
          <w:sz w:val="32"/>
          <w:szCs w:val="32"/>
          <w:lang w:bidi="ml-IN"/>
        </w:rPr>
        <w:t>0</w:t>
      </w:r>
      <w:r w:rsidRPr="00863085">
        <w:rPr>
          <w:b/>
          <w:sz w:val="32"/>
          <w:szCs w:val="32"/>
          <w:lang w:bidi="ml-IN"/>
        </w:rPr>
        <w:t xml:space="preserve">.0 dated </w:t>
      </w:r>
      <w:r>
        <w:rPr>
          <w:b/>
          <w:sz w:val="32"/>
          <w:szCs w:val="32"/>
          <w:lang w:bidi="ml-IN"/>
        </w:rPr>
        <w:t>29th</w:t>
      </w:r>
      <w:r w:rsidRPr="00863085">
        <w:rPr>
          <w:b/>
          <w:sz w:val="32"/>
          <w:szCs w:val="32"/>
          <w:lang w:bidi="ml-IN"/>
        </w:rPr>
        <w:t xml:space="preserve"> </w:t>
      </w:r>
      <w:r>
        <w:rPr>
          <w:b/>
          <w:sz w:val="32"/>
          <w:szCs w:val="32"/>
          <w:lang w:bidi="ml-IN"/>
        </w:rPr>
        <w:t>January 2018</w:t>
      </w:r>
    </w:p>
    <w:p w14:paraId="5F6B7C08" w14:textId="77777777" w:rsidR="005A3F63" w:rsidRPr="00863085" w:rsidRDefault="005A3F63" w:rsidP="005A3F63">
      <w:pPr>
        <w:rPr>
          <w:lang w:bidi="ml-IN"/>
        </w:rPr>
      </w:pPr>
    </w:p>
    <w:p w14:paraId="398215C0" w14:textId="77777777" w:rsidR="005A3F63" w:rsidRPr="00863085" w:rsidRDefault="005A3F63" w:rsidP="005A3F63">
      <w:pPr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 xml:space="preserve">2nd and Current Version Number 1.0 dated </w:t>
      </w:r>
      <w:r>
        <w:rPr>
          <w:b/>
          <w:sz w:val="32"/>
          <w:szCs w:val="32"/>
          <w:u w:val="single"/>
          <w:lang w:bidi="ml-IN"/>
        </w:rPr>
        <w:t>31st</w:t>
      </w:r>
      <w:r w:rsidRPr="00863085">
        <w:rPr>
          <w:b/>
          <w:sz w:val="32"/>
          <w:szCs w:val="32"/>
          <w:u w:val="single"/>
          <w:lang w:bidi="ml-IN"/>
        </w:rPr>
        <w:t xml:space="preserve"> </w:t>
      </w:r>
      <w:r>
        <w:rPr>
          <w:b/>
          <w:sz w:val="32"/>
          <w:szCs w:val="32"/>
          <w:u w:val="single"/>
          <w:lang w:bidi="ml-IN"/>
        </w:rPr>
        <w:t>March 2020</w:t>
      </w:r>
    </w:p>
    <w:p w14:paraId="4E892E3B" w14:textId="77777777" w:rsidR="005A3F63" w:rsidRPr="00B7051B" w:rsidRDefault="005A3F63" w:rsidP="005A3F63">
      <w:pPr>
        <w:numPr>
          <w:ilvl w:val="0"/>
          <w:numId w:val="45"/>
        </w:numPr>
        <w:rPr>
          <w:rFonts w:cs="Arial"/>
          <w:b/>
          <w:bCs/>
          <w:sz w:val="28"/>
          <w:szCs w:val="28"/>
        </w:rPr>
      </w:pPr>
      <w:r w:rsidRPr="00B7051B">
        <w:rPr>
          <w:rFonts w:cs="Arial"/>
          <w:b/>
          <w:bCs/>
          <w:sz w:val="28"/>
          <w:szCs w:val="28"/>
        </w:rPr>
        <w:t>This Version replaces earlier version “0.0” dated 29th January 2018.</w:t>
      </w:r>
    </w:p>
    <w:p w14:paraId="7FBF7235" w14:textId="77777777" w:rsidR="005A3F63" w:rsidRPr="00863085" w:rsidRDefault="005A3F63" w:rsidP="005A3F63">
      <w:pPr>
        <w:rPr>
          <w:rFonts w:cs="Arial"/>
          <w:sz w:val="28"/>
          <w:szCs w:val="28"/>
        </w:rPr>
      </w:pPr>
    </w:p>
    <w:p w14:paraId="6E8D6738" w14:textId="77777777" w:rsidR="005A3F63" w:rsidRPr="00863085" w:rsidRDefault="005A3F63" w:rsidP="005A3F63">
      <w:pPr>
        <w:numPr>
          <w:ilvl w:val="0"/>
          <w:numId w:val="4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41BDB4DF" w14:textId="77777777" w:rsidR="005A3F63" w:rsidRPr="00863085" w:rsidRDefault="005A3F63" w:rsidP="005A3F63">
      <w:pPr>
        <w:ind w:left="720"/>
        <w:rPr>
          <w:rFonts w:cs="Arial"/>
          <w:sz w:val="28"/>
          <w:szCs w:val="28"/>
        </w:rPr>
      </w:pPr>
    </w:p>
    <w:p w14:paraId="25D0ADA6" w14:textId="77777777" w:rsidR="005A3F63" w:rsidRPr="00863085" w:rsidRDefault="005A3F63" w:rsidP="005A3F63">
      <w:pPr>
        <w:numPr>
          <w:ilvl w:val="0"/>
          <w:numId w:val="4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51A27C97" w14:textId="77777777" w:rsidR="005A3F63" w:rsidRPr="00863085" w:rsidRDefault="005A3F63" w:rsidP="005A3F63">
      <w:pPr>
        <w:rPr>
          <w:rFonts w:cs="Arial"/>
          <w:sz w:val="28"/>
          <w:szCs w:val="28"/>
        </w:rPr>
      </w:pPr>
    </w:p>
    <w:p w14:paraId="61928B0A" w14:textId="77777777" w:rsidR="009F446D" w:rsidRDefault="005A3F63" w:rsidP="005A3F63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63085">
        <w:rPr>
          <w:rFonts w:cs="Arial"/>
          <w:sz w:val="28"/>
          <w:szCs w:val="28"/>
        </w:rPr>
        <w:t xml:space="preserve">We have/shall include Paata Bhedams in brackets wherever found applicable </w:t>
      </w:r>
      <w:r w:rsidR="00B7051B">
        <w:rPr>
          <w:rFonts w:cs="Arial"/>
          <w:sz w:val="28"/>
          <w:szCs w:val="28"/>
        </w:rPr>
        <w:br/>
      </w:r>
      <w:r w:rsidRPr="00863085">
        <w:rPr>
          <w:rFonts w:cs="Arial"/>
          <w:sz w:val="28"/>
          <w:szCs w:val="28"/>
        </w:rPr>
        <w:t>to the best of our efforts.</w:t>
      </w:r>
    </w:p>
    <w:p w14:paraId="4DECE4D6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13B64B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34518D6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  <w:sectPr w:rsidR="009F446D" w:rsidSect="00466E1B">
          <w:footerReference w:type="even" r:id="rId8"/>
          <w:footerReference w:type="default" r:id="rId9"/>
          <w:footerReference w:type="first" r:id="rId10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26"/>
        </w:sectPr>
      </w:pPr>
    </w:p>
    <w:p w14:paraId="1CD6AF6C" w14:textId="77777777" w:rsidR="009F446D" w:rsidRPr="00A71C0F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314885D" w14:textId="77777777" w:rsidR="009F446D" w:rsidRPr="009F446D" w:rsidRDefault="009F446D" w:rsidP="00B46F72">
      <w:pPr>
        <w:pStyle w:val="Heading1"/>
        <w:rPr>
          <w:lang w:bidi="ta-IN"/>
        </w:rPr>
      </w:pPr>
      <w:bookmarkStart w:id="0" w:name="_Toc503919845"/>
      <w:bookmarkStart w:id="1" w:name="_Toc504943654"/>
      <w:r w:rsidRPr="009F446D">
        <w:rPr>
          <w:rFonts w:hint="cs"/>
          <w:cs/>
        </w:rPr>
        <w:t>க்</w:t>
      </w:r>
      <w:r w:rsidRPr="00B7051B">
        <w:rPr>
          <w:rFonts w:hint="cs"/>
          <w:i/>
          <w:iCs/>
          <w:cs/>
        </w:rPr>
        <w:t>ரு</w:t>
      </w:r>
      <w:r w:rsidRPr="009F446D">
        <w:rPr>
          <w:rFonts w:hint="cs"/>
          <w:cs/>
        </w:rPr>
        <w:t>ஷ்ண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யஜுர்வேதீ</w:t>
      </w:r>
      <w:r w:rsidRPr="009F446D">
        <w:rPr>
          <w:position w:val="-12"/>
          <w:cs/>
        </w:rPr>
        <w:t>3</w:t>
      </w:r>
      <w:r w:rsidRPr="009F446D">
        <w:rPr>
          <w:rFonts w:hint="cs"/>
          <w:cs/>
        </w:rPr>
        <w:t>ய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தைத்திரீய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ஆரண்யகே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  <w:lang w:bidi="ta-IN"/>
        </w:rPr>
        <w:t>ஸப்த</w:t>
      </w:r>
      <w:r w:rsidRPr="009F446D">
        <w:rPr>
          <w:rFonts w:hint="cs"/>
          <w:cs/>
        </w:rPr>
        <w:t>ம</w:t>
      </w:r>
      <w:r w:rsidRPr="009F446D">
        <w:rPr>
          <w:rFonts w:ascii="Mangal" w:hAnsi="Mangal" w:cs="Mangal" w:hint="cs"/>
          <w:cs/>
        </w:rPr>
        <w:t xml:space="preserve">: </w:t>
      </w:r>
      <w:r w:rsidRPr="009F446D">
        <w:rPr>
          <w:rFonts w:hint="cs"/>
          <w:cs/>
        </w:rPr>
        <w:t>ப்ரபாட</w:t>
      </w:r>
      <w:r w:rsidRPr="009F446D">
        <w:rPr>
          <w:position w:val="-12"/>
          <w:cs/>
        </w:rPr>
        <w:t>2</w:t>
      </w:r>
      <w:r w:rsidRPr="009F446D">
        <w:rPr>
          <w:rFonts w:hint="cs"/>
          <w:cs/>
        </w:rPr>
        <w:t>க</w:t>
      </w:r>
      <w:r w:rsidRPr="009F446D">
        <w:rPr>
          <w:rFonts w:ascii="Mangal" w:hAnsi="Mangal" w:cs="Mangal" w:hint="cs"/>
          <w:cs/>
        </w:rPr>
        <w:t>:</w:t>
      </w:r>
      <w:bookmarkEnd w:id="0"/>
      <w:bookmarkEnd w:id="1"/>
      <w:r w:rsidRPr="009F446D">
        <w:rPr>
          <w:rFonts w:ascii="Mangal" w:hAnsi="Mangal" w:cs="Mangal" w:hint="cs"/>
          <w:cs/>
        </w:rPr>
        <w:t xml:space="preserve"> </w:t>
      </w:r>
    </w:p>
    <w:p w14:paraId="75C05895" w14:textId="77777777" w:rsidR="009F446D" w:rsidRDefault="009F446D" w:rsidP="009F446D">
      <w:pPr>
        <w:pStyle w:val="NoSpacing"/>
        <w:rPr>
          <w:lang w:bidi="ta-IN"/>
        </w:rPr>
      </w:pPr>
    </w:p>
    <w:p w14:paraId="6F13559F" w14:textId="77777777" w:rsidR="00A25A02" w:rsidRPr="009F446D" w:rsidRDefault="00A25A02" w:rsidP="009F446D">
      <w:pPr>
        <w:pStyle w:val="Heading2"/>
      </w:pPr>
      <w:bookmarkStart w:id="2" w:name="_Toc504943655"/>
      <w:r w:rsidRPr="009F446D">
        <w:rPr>
          <w:rFonts w:hint="cs"/>
          <w:cs/>
        </w:rPr>
        <w:t>க்</w:t>
      </w:r>
      <w:r w:rsidRPr="009F446D">
        <w:rPr>
          <w:rFonts w:hint="cs"/>
          <w:i/>
          <w:iCs/>
          <w:cs/>
        </w:rPr>
        <w:t>ரு</w:t>
      </w:r>
      <w:r w:rsidRPr="009F446D">
        <w:rPr>
          <w:rFonts w:hint="cs"/>
          <w:cs/>
        </w:rPr>
        <w:t>ஷ்ண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யஜுர்வேதீ</w:t>
      </w:r>
      <w:r w:rsidRPr="009F446D">
        <w:rPr>
          <w:position w:val="-12"/>
          <w:cs/>
        </w:rPr>
        <w:t>3</w:t>
      </w:r>
      <w:r w:rsidRPr="009F446D">
        <w:rPr>
          <w:rFonts w:hint="cs"/>
          <w:cs/>
        </w:rPr>
        <w:t>ய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தைத்திரீய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ப்</w:t>
      </w:r>
      <w:r w:rsidRPr="009F446D">
        <w:rPr>
          <w:position w:val="-12"/>
          <w:cs/>
        </w:rPr>
        <w:t>3</w:t>
      </w:r>
      <w:r w:rsidRPr="009F446D">
        <w:rPr>
          <w:rFonts w:hint="cs"/>
          <w:cs/>
        </w:rPr>
        <w:t>ராஹ்மணேஆரண்யகே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ஸப்தம</w:t>
      </w:r>
      <w:r w:rsidRPr="009F446D">
        <w:rPr>
          <w:sz w:val="32"/>
          <w:szCs w:val="32"/>
          <w:cs/>
        </w:rPr>
        <w:t>:</w:t>
      </w:r>
      <w:r w:rsidRPr="009F446D">
        <w:rPr>
          <w:cs/>
        </w:rPr>
        <w:t xml:space="preserve"> </w:t>
      </w:r>
      <w:r w:rsidRPr="009F446D">
        <w:rPr>
          <w:rFonts w:hint="cs"/>
          <w:cs/>
        </w:rPr>
        <w:t>ப்ரபாட</w:t>
      </w:r>
      <w:r w:rsidRPr="009F446D">
        <w:rPr>
          <w:position w:val="-12"/>
          <w:cs/>
        </w:rPr>
        <w:t>2</w:t>
      </w:r>
      <w:r w:rsidRPr="009F446D">
        <w:rPr>
          <w:rFonts w:hint="cs"/>
          <w:cs/>
        </w:rPr>
        <w:t>க</w:t>
      </w:r>
      <w:r w:rsidRPr="009F446D">
        <w:rPr>
          <w:sz w:val="32"/>
          <w:szCs w:val="32"/>
          <w:cs/>
        </w:rPr>
        <w:t>:</w:t>
      </w:r>
      <w:bookmarkEnd w:id="2"/>
    </w:p>
    <w:p w14:paraId="53C89A97" w14:textId="77777777" w:rsidR="006246C8" w:rsidRPr="009F446D" w:rsidRDefault="006246C8" w:rsidP="00FD58F3">
      <w:pPr>
        <w:pStyle w:val="Heading3"/>
      </w:pPr>
      <w:bookmarkStart w:id="3" w:name="_Toc504943656"/>
      <w:r w:rsidRPr="009F446D">
        <w:rPr>
          <w:rFonts w:hint="cs"/>
          <w:cs/>
        </w:rPr>
        <w:t>அனுவாகம்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t xml:space="preserve">- </w:t>
      </w:r>
      <w:r w:rsidR="008E475C" w:rsidRPr="009F446D">
        <w:rPr>
          <w:cs/>
        </w:rPr>
        <w:t>1</w:t>
      </w:r>
      <w:bookmarkEnd w:id="3"/>
    </w:p>
    <w:p w14:paraId="51DF6700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7F442B" w14:textId="77777777" w:rsidR="00B46F72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யா ச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யா சா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நம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ந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ா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ம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 ஜுஷ்ட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ஶர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ஹ்மப்ரஜா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65838">
        <w:rPr>
          <w:rFonts w:ascii="Latha" w:hAnsi="Latha" w:cs="Latha"/>
          <w:sz w:val="28"/>
          <w:szCs w:val="28"/>
        </w:rPr>
        <w:t>|</w:t>
      </w:r>
      <w:r w:rsidR="00A41E45"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6766DEF0" w14:textId="77777777" w:rsidR="00B46F72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 உ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ம் மே 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65838">
        <w:rPr>
          <w:rFonts w:ascii="Latha" w:hAnsi="Latha" w:cs="Latha"/>
          <w:sz w:val="28"/>
          <w:szCs w:val="28"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னௌ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70839BAB" w14:textId="77777777" w:rsidR="00B46F72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ஸிஷ்ட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மனி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ஜனி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3F7D0FB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க்ஷ்யா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ீ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ுஶ்ர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ேண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A400B5">
        <w:rPr>
          <w:rFonts w:ascii="Latha" w:hAnsi="Latha" w:cs="Latha"/>
          <w:sz w:val="28"/>
          <w:szCs w:val="28"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ந்து ஶ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ை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="00A41E45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A400B5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B8A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 (</w:t>
      </w:r>
      <w:r w:rsidR="008E475C" w:rsidRPr="005658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18E95A" w14:textId="77777777" w:rsidR="006246C8" w:rsidRPr="00B46F72" w:rsidRDefault="006246C8" w:rsidP="00FD58F3">
      <w:pPr>
        <w:pStyle w:val="Heading3"/>
      </w:pPr>
      <w:bookmarkStart w:id="4" w:name="_Toc50494365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</w:t>
      </w:r>
      <w:bookmarkEnd w:id="4"/>
    </w:p>
    <w:p w14:paraId="37BCF611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738B1E1" w14:textId="77777777" w:rsidR="00B46F72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 ஹோத்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838">
        <w:rPr>
          <w:rFonts w:ascii="Latha" w:hAnsi="Latha" w:cs="Latha"/>
          <w:sz w:val="28"/>
          <w:szCs w:val="28"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யு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DD5E87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50CFE6D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அ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ா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E894E79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ஹ்மண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4945E9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AFE5AAA" w14:textId="77777777" w:rsidR="006246C8" w:rsidRPr="006246C8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்வேமஹ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ு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ூர்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ச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ு ஸ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A400B5" w:rsidRPr="005658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ன்ன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்ஞன்ன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ந்து ந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 ம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AE91D59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C17C743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 வம்ரீ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ஜா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வர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744066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7B70FBC" w14:textId="77777777" w:rsidR="006246C8" w:rsidRPr="0056583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C6764C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ௌஜ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C6764C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4E38979" w14:textId="77777777" w:rsidR="006246C8" w:rsidRPr="0056583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5658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56583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81DA932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466AD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 வ்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F25C6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="00F25C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 ப்ர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F25C6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51B">
        <w:rPr>
          <w:rFonts w:ascii="Latha" w:hAnsi="Latha" w:cs="Latha"/>
          <w:sz w:val="28"/>
          <w:szCs w:val="28"/>
          <w:cs/>
          <w:lang w:bidi="ta-IN"/>
        </w:rPr>
        <w:t>மாந் தே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</w:rPr>
        <w:t xml:space="preserve">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</w:rPr>
        <w:t xml:space="preserve">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66ADB" w:rsidRPr="00B7051B">
        <w:rPr>
          <w:rFonts w:ascii="Latha" w:hAnsi="Latha" w:cs="Latha"/>
          <w:sz w:val="28"/>
          <w:szCs w:val="28"/>
        </w:rPr>
        <w:t>||</w:t>
      </w:r>
      <w:r w:rsidRPr="00B7051B">
        <w:rPr>
          <w:rFonts w:ascii="Latha" w:hAnsi="Latha" w:cs="Latha"/>
          <w:sz w:val="28"/>
          <w:szCs w:val="28"/>
        </w:rPr>
        <w:t xml:space="preserve">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 த்வா மது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லா க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ரோது </w:t>
      </w:r>
      <w:r w:rsidRPr="00B7051B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34F0AC8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( )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10173D7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69EAFB6" w14:textId="77777777" w:rsidR="00F25C64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கரோ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0C7C802" w14:textId="77777777" w:rsidR="00F25C64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கரோ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B50EE56" w14:textId="77777777" w:rsidR="00DD5E87" w:rsidRPr="00565838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கரோமி </w:t>
      </w:r>
      <w:r w:rsidR="006733C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2AD42B97" w14:textId="77777777" w:rsidR="006246C8" w:rsidRPr="006246C8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ல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ஶ்ரா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6733C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5838">
        <w:rPr>
          <w:rFonts w:ascii="Latha" w:hAnsi="Latha" w:cs="Latha"/>
          <w:b/>
          <w:bCs/>
          <w:sz w:val="32"/>
          <w:szCs w:val="32"/>
        </w:rPr>
        <w:t>)</w:t>
      </w:r>
      <w:r w:rsidRPr="008E475C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28990B3C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ாவரீர்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. 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 ம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DD5E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DD5E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85FDE" w:rsidRPr="00DD5E8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="00DD5E8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50CC4D" w14:textId="77777777" w:rsidR="008B7098" w:rsidRPr="006246C8" w:rsidRDefault="008B709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40BA4EBC" w14:textId="77777777" w:rsidR="00240A7C" w:rsidRDefault="00240A7C" w:rsidP="00240A7C">
      <w:pPr>
        <w:pStyle w:val="NoSpacing"/>
        <w:rPr>
          <w:lang w:bidi="ta-IN"/>
        </w:rPr>
      </w:pPr>
    </w:p>
    <w:p w14:paraId="466B54F1" w14:textId="77777777" w:rsidR="006246C8" w:rsidRPr="006246C8" w:rsidRDefault="00240A7C" w:rsidP="00240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3D1DFB">
        <w:rPr>
          <w:rFonts w:cs="Arial"/>
          <w:b/>
          <w:bCs/>
          <w:sz w:val="32"/>
          <w:szCs w:val="32"/>
          <w:u w:val="single"/>
        </w:rPr>
        <w:lastRenderedPageBreak/>
        <w:t>Special Korvai</w:t>
      </w:r>
    </w:p>
    <w:p w14:paraId="1EA688CE" w14:textId="77777777" w:rsidR="006246C8" w:rsidRPr="00DD5E87" w:rsidRDefault="006246C8" w:rsidP="00240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இய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ௌஜோ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85FDE" w:rsidRPr="00DD5E8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ஜா அ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யு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ஹி ப்ரா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ணம் பஞ்ச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</w:p>
    <w:p w14:paraId="75DB05D9" w14:textId="77777777" w:rsidR="006246C8" w:rsidRPr="00B46F72" w:rsidRDefault="006246C8" w:rsidP="00FD58F3">
      <w:pPr>
        <w:pStyle w:val="Heading3"/>
      </w:pPr>
      <w:bookmarkStart w:id="5" w:name="_Toc504943658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</w:t>
      </w:r>
      <w:bookmarkEnd w:id="5"/>
    </w:p>
    <w:p w14:paraId="6E7C4CD1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19BD8DA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ஸ்த்வா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ஆதூ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பயது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யோர் 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2B4D3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42DADE77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ே 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2B4D3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ீ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ம் 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88553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9548B4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7131A8D" w14:textId="77777777" w:rsidR="00F25C64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F25C64" w:rsidRPr="005658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2B4D3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ை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‍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பது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ி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ங்க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ி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72EE620B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ு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2B4D3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மான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3E34437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ன் 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0E3095" w14:textId="77777777" w:rsidR="008B7098" w:rsidRDefault="008B709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6AAEFB" w14:textId="77777777" w:rsidR="008B7098" w:rsidRPr="00701894" w:rsidRDefault="008B709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C7878F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DA85183" w14:textId="77777777" w:rsid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="004F3CC1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="00F25C64" w:rsidRPr="005658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வ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3D4C0341" w14:textId="77777777" w:rsidR="006246C8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F3CC1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2825A769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ு</w:t>
      </w:r>
      <w:r w:rsidR="00F25C64" w:rsidRPr="005658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ா 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79435F8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BE7483B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DD5E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2CAD0CF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9B952B8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9252A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ோர்க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5A7153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ூர்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15D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ுரஶ்சர 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ந்த்வா </w:t>
      </w:r>
      <w:r w:rsidR="00BA15D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E4C30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1BCA27" w14:textId="77777777" w:rsidR="00565838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26FA62" w14:textId="77777777" w:rsidR="00565838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604EA1" w14:textId="77777777" w:rsidR="00565838" w:rsidRPr="00701894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B545D7" w14:textId="77777777" w:rsidR="006246C8" w:rsidRPr="00B46F72" w:rsidRDefault="006246C8" w:rsidP="00FD58F3">
      <w:pPr>
        <w:pStyle w:val="Heading3"/>
      </w:pPr>
      <w:bookmarkStart w:id="6" w:name="_Toc504943659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4</w:t>
      </w:r>
      <w:bookmarkEnd w:id="6"/>
    </w:p>
    <w:p w14:paraId="29450A4B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8A8BA22" w14:textId="77777777" w:rsidR="002D096B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ப்ர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ஷ்யாம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BF990DA" w14:textId="77777777" w:rsidR="002D096B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ஹோ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036E79F" w14:textId="77777777" w:rsidR="002D096B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‍ரௌ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ௌ புர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ரய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5606BDF" w14:textId="77777777" w:rsidR="006246C8" w:rsidRPr="00701894" w:rsidRDefault="006246C8" w:rsidP="00765D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ஸ்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வி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 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65D1F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யுக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க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்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765D1F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ம்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பார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ு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ஹந்து ஸும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765D1F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24C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ீயமா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C3A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ஓமி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த </w:t>
      </w:r>
      <w:r w:rsidR="00765D1F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170AD2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அஹ்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ணீயமானோ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071F10" w14:textId="77777777" w:rsidR="006246C8" w:rsidRPr="00B46F72" w:rsidRDefault="006246C8" w:rsidP="00FD58F3">
      <w:pPr>
        <w:pStyle w:val="Heading3"/>
      </w:pPr>
      <w:bookmarkStart w:id="7" w:name="_Toc504943660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5</w:t>
      </w:r>
      <w:bookmarkEnd w:id="7"/>
    </w:p>
    <w:p w14:paraId="563F7D8E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CC09B22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 ப்ரச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ிஷ்யாம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ோ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 க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36660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624C3A" w:rsidRPr="00565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936660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640C4C6E" w14:textId="77777777" w:rsidR="00DD5E87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46DCF313" w14:textId="77777777" w:rsidR="00565838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2565F4F3" w14:textId="77777777" w:rsidR="00DD5E87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ஸ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5372C7F9" w14:textId="77777777" w:rsidR="00DD5E87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756E700C" w14:textId="77777777" w:rsidR="00DD5E87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ஓஜ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ல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B718E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28CD7F56" w14:textId="77777777" w:rsidR="006246C8" w:rsidRPr="00701894" w:rsidRDefault="006246C8" w:rsidP="00DD5E8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9ACD3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3BEF7E4" w14:textId="77777777" w:rsidR="006246C8" w:rsidRDefault="006246C8" w:rsidP="002D138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ந் த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ஸ்த்ராய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ச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ஶ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ோ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5017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 விப்ரா</w:t>
      </w:r>
      <w:r w:rsidR="00A46213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ுர்ன ப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 உ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ேஷ்ட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2D13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ஆ க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ோ 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DD5E87" w:rsidRPr="00565838">
        <w:rPr>
          <w:rFonts w:ascii="Latha" w:hAnsi="Latha" w:cs="Latha" w:hint="cs"/>
          <w:sz w:val="28"/>
          <w:szCs w:val="28"/>
          <w:cs/>
          <w:lang w:bidi="ta-IN"/>
        </w:rPr>
        <w:t>த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னஸாதீ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017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38C211" w14:textId="77777777" w:rsidR="00170C53" w:rsidRPr="00701894" w:rsidRDefault="00170C53" w:rsidP="00565838">
      <w:pPr>
        <w:pStyle w:val="NoSpacing"/>
        <w:rPr>
          <w:lang w:bidi="ta-IN"/>
        </w:rPr>
      </w:pPr>
    </w:p>
    <w:p w14:paraId="6C79D0A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84685A4" w14:textId="77777777" w:rsidR="00DD5E87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ர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 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4819880" w14:textId="77777777" w:rsidR="006246C8" w:rsidRPr="00701894" w:rsidRDefault="006246C8" w:rsidP="00DD5E8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ுத்த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C461FB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3AEFC136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ர்ச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்தப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484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ஶ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ுத்ர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AD40518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மா ந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D4205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EE99368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ே பூ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484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="00565838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ோ சிகித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த்தான்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ர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484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ஶ்ரயஸ்வ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C8C28A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DDC0618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ஷஸ்யாந்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22112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ஸ்த்ராயஸ்வ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க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 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ய ஹரி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 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தே ஸ்யாம </w:t>
      </w:r>
      <w:r w:rsidR="00322112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1CE29805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ஶ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EEAE5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4EA4089D" w14:textId="77777777" w:rsidR="006246C8" w:rsidRPr="0056583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76AB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்கம் 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 வா ஓஜ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F76AB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மஸி </w:t>
      </w:r>
      <w:r w:rsidRPr="00565838">
        <w:rPr>
          <w:rFonts w:ascii="Latha" w:hAnsi="Latha" w:cs="Latha"/>
          <w:b/>
          <w:bCs/>
          <w:sz w:val="28"/>
          <w:szCs w:val="28"/>
        </w:rPr>
        <w:t>( )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6AB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EB5F48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b/>
          <w:bCs/>
          <w:sz w:val="28"/>
          <w:szCs w:val="28"/>
        </w:rPr>
        <w:t>(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க்த்வ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மா அ</w:t>
      </w:r>
      <w:r w:rsidR="00785FDE" w:rsidRPr="0056583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b/>
          <w:bCs/>
          <w:sz w:val="28"/>
          <w:szCs w:val="28"/>
        </w:rPr>
        <w:t>-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ஜ்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ஜாக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B30461" w14:textId="77777777" w:rsidR="006246C8" w:rsidRPr="00B46F72" w:rsidRDefault="006246C8" w:rsidP="00FD58F3">
      <w:pPr>
        <w:pStyle w:val="Heading3"/>
      </w:pPr>
      <w:bookmarkStart w:id="8" w:name="_Toc504943661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6</w:t>
      </w:r>
      <w:bookmarkEnd w:id="8"/>
    </w:p>
    <w:p w14:paraId="3BBBD20F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6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76549B" w14:textId="77777777" w:rsid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</w:t>
      </w:r>
      <w:r w:rsidR="00A46213"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ஸுமன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733DB" w:rsidRPr="00565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7051B">
        <w:rPr>
          <w:rFonts w:ascii="Latha" w:hAnsi="Latha" w:cs="Latha"/>
          <w:sz w:val="28"/>
          <w:szCs w:val="28"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ீயமான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699878E6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ஷ்ட்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சயது 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ய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733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ஸ்த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7A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ய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B547A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631168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6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89F944F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ை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="00B7051B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சய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த்வந்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 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வ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6D093FC9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ஹம் 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16E0FEDA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ம்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‍ 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 ரு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த்வ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வா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FD58F3">
        <w:rPr>
          <w:rFonts w:ascii="BRH Devanagari Extra" w:hAnsi="BRH Devanagari Extra" w:cs="Latha"/>
          <w:b/>
          <w:sz w:val="36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வா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க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b/>
          <w:bCs/>
          <w:sz w:val="28"/>
          <w:szCs w:val="28"/>
        </w:rPr>
        <w:t>( )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DBC59" w14:textId="77777777" w:rsidR="00565838" w:rsidRPr="00701894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4F834A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6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6C895E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ோசஸே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6DDED308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யங்‍ங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ோ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ங்‍ங்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ோ ப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ஸுமன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 ந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ம்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ட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1852CBBA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ீ 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ின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பவஸ்வ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ோ க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ோ ர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5E4EC0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E8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="00DD5E8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FFEDB9" w14:textId="77777777" w:rsidR="006246C8" w:rsidRPr="00B46F72" w:rsidRDefault="006246C8" w:rsidP="00FD58F3">
      <w:pPr>
        <w:pStyle w:val="Heading3"/>
      </w:pPr>
      <w:bookmarkStart w:id="9" w:name="_Toc504943662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7</w:t>
      </w:r>
      <w:bookmarkEnd w:id="9"/>
    </w:p>
    <w:p w14:paraId="144FA11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1</w:t>
      </w:r>
    </w:p>
    <w:p w14:paraId="4DE46CEA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யங்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ம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559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மா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 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ீச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 விஷ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ஸ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F331A42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ஆ 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ீவர்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76833A3A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ா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ாதூ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ீ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235DC4A0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ந்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5F4CE3D9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 ரோசதே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CDDEB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2</w:t>
      </w:r>
    </w:p>
    <w:p w14:paraId="2BE6C982" w14:textId="77777777" w:rsidR="008559BF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ஸ்த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ரோசிஷ்ட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ா 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ோ விப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ஜ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>|</w:t>
      </w:r>
    </w:p>
    <w:p w14:paraId="4FCD59B1" w14:textId="77777777" w:rsidR="00DD5E87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 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ஸ்ய 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3F6B07F" w14:textId="77777777" w:rsidR="00DD5E87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ா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யஸ்தப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79DDBFC4" w14:textId="77777777" w:rsidR="00DD5E87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ஹ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B12B4EB" w14:textId="77777777" w:rsidR="006246C8" w:rsidRDefault="006246C8" w:rsidP="00DD5E8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B378CF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3</w:t>
      </w:r>
    </w:p>
    <w:p w14:paraId="2B2E6415" w14:textId="77777777" w:rsidR="00DD5E87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11FE3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11FE3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ம் 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ாம் 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ன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ய மனஸ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ய வசஸ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ய தபஸ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ஹ்மண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ஶ்ரூஸ்த்வந்தே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வ க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வான் பா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11FE3" w:rsidRPr="00B7051B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2DC24D07" w14:textId="77777777" w:rsidR="006246C8" w:rsidRPr="00701894" w:rsidRDefault="006246C8" w:rsidP="00DD5E8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மே நி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11BF64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4</w:t>
      </w:r>
    </w:p>
    <w:p w14:paraId="4DE81B7F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5C73AB81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கவ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ிஷ்ட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5C8761EE" w14:textId="77777777" w:rsidR="00FD58F3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ருக்த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50C4E125" w14:textId="77777777" w:rsidR="00FD58F3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3F4FD2" w:rsidRPr="005658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 வர்ச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2BFE21A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4FD2" w:rsidRPr="0056583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ண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EF6D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5</w:t>
      </w:r>
    </w:p>
    <w:p w14:paraId="09315049" w14:textId="77777777" w:rsidR="006246C8" w:rsidRPr="00701894" w:rsidRDefault="006246C8" w:rsidP="003F4FD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4DA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65838">
        <w:rPr>
          <w:rFonts w:ascii="Latha" w:hAnsi="Latha" w:cs="Latha"/>
          <w:sz w:val="28"/>
          <w:szCs w:val="28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ா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ண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ைவ 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="001B4DA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ஷ்ட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தீ தே ஸபேய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F4FD2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 ய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1B4DA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E1A56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்வா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ுவ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விணோ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928887" w14:textId="77777777" w:rsidR="006246C8" w:rsidRPr="00B46F72" w:rsidRDefault="006246C8" w:rsidP="00FD58F3">
      <w:pPr>
        <w:pStyle w:val="Heading3"/>
      </w:pPr>
      <w:bookmarkStart w:id="10" w:name="_Toc504943663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8</w:t>
      </w:r>
      <w:bookmarkEnd w:id="10"/>
    </w:p>
    <w:p w14:paraId="0A8C7A6A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A40E00A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1A76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ட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ஏ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DFCDEE" w14:textId="77777777" w:rsidR="00565838" w:rsidRPr="00701894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EBE55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C96E08" w14:textId="77777777" w:rsidR="00A4621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த்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யோ 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B8EEA52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ஸ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ம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ஹ தா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ே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1A76" w:rsidRPr="00684D34">
        <w:rPr>
          <w:rFonts w:ascii="Latha" w:hAnsi="Latha" w:cs="Latha"/>
          <w:sz w:val="28"/>
          <w:szCs w:val="28"/>
        </w:rPr>
        <w:t xml:space="preserve">|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உஸ்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óè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84D34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74C01537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ஸ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FADF7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E5C5F4E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வோ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ே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வத்யை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ே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C10335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FA4FA39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ம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ோர்ஜோ 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17201AD3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684D34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வஸ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684D34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ம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ே ஜுஹோ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ப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D58F3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B1DA6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313B140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்வா பி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ம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ு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கேய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ங்‍மா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பாஹி </w:t>
      </w:r>
      <w:r w:rsidR="004B481B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83C150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ஏஹி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ஹி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ன்வஸ்வ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="00DD5E8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9BE478" w14:textId="77777777" w:rsidR="006246C8" w:rsidRPr="00B46F72" w:rsidRDefault="006246C8" w:rsidP="00FD58F3">
      <w:pPr>
        <w:pStyle w:val="Heading3"/>
      </w:pPr>
      <w:bookmarkStart w:id="11" w:name="_Toc504943664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9</w:t>
      </w:r>
      <w:bookmarkEnd w:id="11"/>
    </w:p>
    <w:p w14:paraId="6998913B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9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D0862C5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தே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ி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ே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35E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 த்வா 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35E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ய த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C1ED5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9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BBB1146" w14:textId="77777777" w:rsidR="00DD5E87" w:rsidRDefault="006246C8" w:rsidP="00684D34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 த்வா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வ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 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684D34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ஸ்வதே </w:t>
      </w:r>
      <w:r w:rsidR="00684D34">
        <w:rPr>
          <w:rFonts w:ascii="Latha" w:hAnsi="Latha" w:cs="Latha"/>
          <w:sz w:val="28"/>
          <w:szCs w:val="28"/>
          <w:lang w:bidi="ta-IN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lastRenderedPageBreak/>
        <w:t>பித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9A55DE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ட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ஸ்ய க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தமஶ்வினா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="00684D34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55DE" w:rsidRPr="00684D34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32928F2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 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9E9F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9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4E25232" w14:textId="77777777" w:rsidR="00FD58F3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ாதாம்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B76F3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684D34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தமஶ்வினா ஹார்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9782659" w14:textId="77777777" w:rsidR="00FD58F3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1640A89" w14:textId="77777777" w:rsidR="006246C8" w:rsidRPr="00701894" w:rsidRDefault="006246C8" w:rsidP="00DD5E8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D5E87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F4FA5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9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233D962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 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ங்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ங்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A2743EA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ன் 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F655480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813CE" w:rsidRPr="00684D3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ான் க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F80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67B34D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13C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ஹார்தி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881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8813CE">
        <w:rPr>
          <w:rFonts w:ascii="Latha" w:hAnsi="Latha" w:cs="Latha"/>
          <w:b/>
          <w:bCs/>
          <w:sz w:val="28"/>
          <w:szCs w:val="28"/>
        </w:rPr>
        <w:t>- *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6741A" w14:textId="77777777" w:rsidR="006246C8" w:rsidRPr="00B46F72" w:rsidRDefault="006246C8" w:rsidP="00FD58F3">
      <w:pPr>
        <w:pStyle w:val="Heading3"/>
      </w:pPr>
      <w:bookmarkStart w:id="12" w:name="_Toc504943665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</w:t>
      </w:r>
      <w:r w:rsidRPr="00B46F72">
        <w:t>0</w:t>
      </w:r>
      <w:bookmarkEnd w:id="12"/>
    </w:p>
    <w:p w14:paraId="15B0EF4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FD82480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ே 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ஜே 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ே 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ஓ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ன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பீபிஹி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773FDA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ம் பீபிஹி </w:t>
      </w:r>
      <w:r w:rsidRPr="00684D34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FD14B2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50FD478" w14:textId="77777777" w:rsidR="00684D34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யஜ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மானாய பீபிஹி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ஞ்ஜ்யைஷ்ட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ய பீபிஹி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ிஷ்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B56D757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246C8">
        <w:rPr>
          <w:rFonts w:ascii="Latha" w:hAnsi="Latha" w:cs="Latha"/>
          <w:sz w:val="28"/>
          <w:szCs w:val="28"/>
        </w:rPr>
        <w:t>|</w:t>
      </w:r>
      <w:r w:rsidR="008B709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684D34">
        <w:rPr>
          <w:rFonts w:ascii="Latha" w:hAnsi="Latha" w:cs="Latha"/>
          <w:sz w:val="28"/>
          <w:szCs w:val="28"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ேத்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FCC9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0A9A317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 ந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ஷ்ணே ஶ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76E26D16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7FECFC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1B37376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ுஷ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் 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ுஷ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ை மா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68410C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C614FA1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ோ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ா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38C48E" w14:textId="77777777" w:rsidR="00684D34" w:rsidRDefault="00684D34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D9591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53BE1F0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5575D19" w14:textId="77777777" w:rsidR="00A4621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639B68AA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A46213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246C8">
        <w:rPr>
          <w:rFonts w:ascii="Latha" w:hAnsi="Latha" w:cs="Latha"/>
          <w:sz w:val="28"/>
          <w:szCs w:val="28"/>
        </w:rPr>
        <w:t xml:space="preserve">( )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0B20C4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31F4E555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4F5DA6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ி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வ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ீ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óè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்மி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0EB776" w14:textId="77777777" w:rsidR="008813CE" w:rsidRDefault="006246C8" w:rsidP="006246C8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84D34">
        <w:rPr>
          <w:rFonts w:ascii="Latha" w:hAnsi="Latha" w:cs="Latha"/>
          <w:b/>
          <w:bCs/>
          <w:sz w:val="28"/>
          <w:szCs w:val="28"/>
        </w:rPr>
        <w:t>(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ஸாய</w:t>
      </w:r>
      <w:r w:rsidR="00785FDE" w:rsidRPr="00684D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4D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ீபிஹி </w:t>
      </w:r>
      <w:r w:rsidRPr="00684D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ஸ்க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785FDE" w:rsidRPr="00684D3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672E68"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72E68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2E68" w:rsidRPr="00684D3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ஹோ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ரே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="00785FDE" w:rsidRPr="008813C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பாஹ் </w:t>
      </w:r>
      <w:r w:rsidR="008813CE">
        <w:rPr>
          <w:rFonts w:ascii="Latha" w:hAnsi="Latha" w:cs="Latha"/>
          <w:b/>
          <w:bCs/>
          <w:sz w:val="28"/>
          <w:szCs w:val="28"/>
        </w:rPr>
        <w:t>–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EA0EB95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ௌ </w:t>
      </w:r>
      <w:r w:rsidRPr="008813CE">
        <w:rPr>
          <w:rFonts w:ascii="Latha" w:hAnsi="Latha" w:cs="Latha"/>
          <w:b/>
          <w:bCs/>
          <w:sz w:val="28"/>
          <w:szCs w:val="28"/>
        </w:rPr>
        <w:t>- *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A7212" w14:textId="77777777" w:rsidR="00684D34" w:rsidRPr="00701894" w:rsidRDefault="00684D34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76E631" w14:textId="77777777" w:rsidR="006246C8" w:rsidRPr="00B46F72" w:rsidRDefault="006246C8" w:rsidP="00FD58F3">
      <w:pPr>
        <w:pStyle w:val="Heading3"/>
      </w:pPr>
      <w:bookmarkStart w:id="13" w:name="_Toc504943666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1</w:t>
      </w:r>
      <w:bookmarkEnd w:id="13"/>
    </w:p>
    <w:p w14:paraId="1E69D4D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D1743A6" w14:textId="77777777" w:rsidR="00A4621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ி ஶுக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க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 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4F5DA6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4F5DA6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270D79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608B27B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57EC32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B12D503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ஜா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C82C65C" w14:textId="77777777" w:rsidR="00C53A46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ா வைஶ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ஸ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60006B0C" w14:textId="77777777" w:rsidR="006246C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B27CC2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ோ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684D34">
        <w:rPr>
          <w:rFonts w:ascii="Latha" w:hAnsi="Latha" w:cs="Latha"/>
          <w:sz w:val="28"/>
          <w:szCs w:val="28"/>
        </w:rPr>
        <w:t xml:space="preserve"> 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B178AF9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ன்வ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ஸ்ய 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13B1D3E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DDA27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8AFCD36" w14:textId="77777777" w:rsidR="00C53A46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ம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ராமாம ஸு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வ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B27CC2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684D34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ணஸ்த்வ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B6059D3" w14:textId="77777777" w:rsidR="00684D34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A62B8E3" w14:textId="77777777" w:rsidR="00684D34" w:rsidRPr="00684D34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ம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ராமாம ஸு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வ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B27CC2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</w:p>
    <w:p w14:paraId="285BB003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வா பர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பாயை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ஷஸ்த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ம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ராமாம ஸு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வ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B27CC2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ி ஶ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C2AD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685874E" w14:textId="77777777" w:rsidR="006246C8" w:rsidRPr="00701894" w:rsidRDefault="006246C8" w:rsidP="008813C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4D34">
        <w:rPr>
          <w:rFonts w:ascii="Latha" w:hAnsi="Latha" w:cs="Latha"/>
          <w:sz w:val="28"/>
          <w:szCs w:val="28"/>
        </w:rPr>
        <w:t>-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ஜன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6A50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ஞ்ச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க்ஷ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க்ஷ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="00C53A46" w:rsidRPr="00684D34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ஸ்ரக்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னாப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4D34">
        <w:rPr>
          <w:rFonts w:ascii="Latha" w:hAnsi="Latha" w:cs="Latha"/>
          <w:sz w:val="28"/>
          <w:szCs w:val="28"/>
        </w:rPr>
        <w:t xml:space="preserve">. 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16FC">
        <w:rPr>
          <w:rFonts w:ascii="Latha" w:hAnsi="Latha" w:cs="Latha"/>
          <w:sz w:val="28"/>
          <w:szCs w:val="28"/>
          <w:lang w:bidi="ta-IN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ஹ்வ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தஸ்ய ஸஶ்சிம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ை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த் புரீ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="00C53A46" w:rsidRPr="00684D34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ா ச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ப்யாயஸ்வ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="007F16FC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ஷீ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 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ஆ ச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யாஸிஷீ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526A50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A46A1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D86DB63" w14:textId="77777777" w:rsidR="008813CE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ர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மாய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் ப்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099B0F14" w14:textId="77777777" w:rsidR="008813CE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் ப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ங்கௌ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1C9E28E4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37643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CD477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0DF90E8" w14:textId="77777777" w:rsidR="00C53A46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1BC6C630" w14:textId="77777777" w:rsidR="00C53A46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அச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ர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73A49" w:rsidRPr="009565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‍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ோ ந 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53E">
        <w:rPr>
          <w:rFonts w:ascii="Latha" w:hAnsi="Latha" w:cs="Latha"/>
          <w:sz w:val="28"/>
          <w:szCs w:val="28"/>
        </w:rPr>
        <w:t>.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33ADD1DE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ண ரோசதே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2E58F9FE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்ய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 ஆனி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B5A4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6543458C" w14:textId="77777777" w:rsidR="008813CE" w:rsidRDefault="008903A5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ோம 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ஶுஷ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ாரஹ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தன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ணாது </w:t>
      </w:r>
      <w:r w:rsidR="006246C8" w:rsidRPr="006246C8">
        <w:rPr>
          <w:rFonts w:ascii="Latha" w:hAnsi="Latha" w:cs="Latha"/>
          <w:sz w:val="28"/>
          <w:szCs w:val="28"/>
        </w:rPr>
        <w:t xml:space="preserve">|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ர்வோ ர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| </w:t>
      </w:r>
    </w:p>
    <w:p w14:paraId="60CFF5B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யன்ன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118A21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2CECCD03" w14:textId="77777777" w:rsidR="006246C8" w:rsidRDefault="006246C8" w:rsidP="008813C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ன்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ன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அவ்யாத்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வி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்ச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ே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ஶ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வ்ரஜானா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ாஸ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ி வோசத்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ானா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ீ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த் த்வந் 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813C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</w:rPr>
        <w:t xml:space="preserve">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1A7F29" w:rsidRPr="00B7051B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ஓ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95653E">
        <w:rPr>
          <w:rFonts w:ascii="Latha" w:hAnsi="Latha" w:cs="Latha"/>
          <w:sz w:val="28"/>
          <w:szCs w:val="28"/>
          <w:lang w:bidi="ta-IN"/>
        </w:rPr>
        <w:t xml:space="preserve"> </w:t>
      </w:r>
      <w:r w:rsidRPr="008903A5">
        <w:rPr>
          <w:rFonts w:ascii="Latha" w:hAnsi="Latha" w:cs="Latha"/>
          <w:b/>
          <w:bCs/>
          <w:sz w:val="28"/>
          <w:szCs w:val="28"/>
        </w:rPr>
        <w:t>( )</w:t>
      </w:r>
      <w:r w:rsid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1A856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7023A037" w14:textId="77777777" w:rsidR="008813CE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62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த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21C647EE" w14:textId="77777777" w:rsid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ம் ச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ம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ு த்ய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ன்னவ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4EC2494E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62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8318FE" w14:textId="77777777" w:rsidR="006246C8" w:rsidRPr="008813CE" w:rsidRDefault="006246C8" w:rsidP="006246C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813CE">
        <w:rPr>
          <w:rFonts w:ascii="Latha" w:hAnsi="Latha" w:cs="Latha"/>
          <w:b/>
          <w:bCs/>
          <w:sz w:val="28"/>
          <w:szCs w:val="28"/>
        </w:rPr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785FDE" w:rsidRPr="008813C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ாந்தா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ேனாவ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ஜே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785FDE" w:rsidRPr="008813C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ுதா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8E475C" w:rsidRPr="00881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்யாஸிஷீ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ோஷே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56629214" w14:textId="77777777" w:rsidR="006246C8" w:rsidRPr="00701894" w:rsidRDefault="008903A5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07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ோ </w:t>
      </w:r>
      <w:r w:rsidR="006246C8"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6246C8"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2F07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07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246C8" w:rsidRPr="008813CE">
        <w:rPr>
          <w:rFonts w:ascii="Latha" w:hAnsi="Latha" w:cs="Latha"/>
          <w:b/>
          <w:bCs/>
          <w:sz w:val="28"/>
          <w:szCs w:val="28"/>
        </w:rPr>
        <w:t>- *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246C8" w:rsidRPr="008813CE">
        <w:rPr>
          <w:rFonts w:ascii="Latha" w:hAnsi="Latha" w:cs="Latha"/>
          <w:b/>
          <w:bCs/>
          <w:sz w:val="28"/>
          <w:szCs w:val="28"/>
        </w:rPr>
        <w:t>)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6246C8"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8ADFE3" w14:textId="77777777" w:rsidR="006246C8" w:rsidRPr="00B46F72" w:rsidRDefault="006246C8" w:rsidP="00FD58F3">
      <w:pPr>
        <w:pStyle w:val="Heading3"/>
      </w:pPr>
      <w:bookmarkStart w:id="14" w:name="_Toc50494366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2</w:t>
      </w:r>
      <w:bookmarkEnd w:id="14"/>
    </w:p>
    <w:p w14:paraId="50BBBA0A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CDD02C6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ம் ப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90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5C04A68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்வா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யாம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CF367E0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ம் ம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30D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E4CC06" w14:textId="77777777" w:rsidR="006246C8" w:rsidRPr="00B46F72" w:rsidRDefault="006246C8" w:rsidP="00FD58F3">
      <w:pPr>
        <w:pStyle w:val="Heading3"/>
      </w:pPr>
      <w:bookmarkStart w:id="15" w:name="_Toc504943668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3</w:t>
      </w:r>
      <w:bookmarkEnd w:id="15"/>
    </w:p>
    <w:p w14:paraId="5473DF3D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C4817ED" w14:textId="77777777" w:rsidR="008903A5" w:rsidRPr="0095653E" w:rsidRDefault="006246C8" w:rsidP="008813C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ஸ்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்கா</w:t>
      </w:r>
      <w:r w:rsidR="00785FDE" w:rsidRPr="002F07AC">
        <w:rPr>
          <w:rFonts w:ascii="BRH Tamil Tab Extra" w:hAnsi="BRH Tamil Tab Extra" w:cs="Latha"/>
          <w:b/>
          <w:sz w:val="36"/>
          <w:szCs w:val="28"/>
        </w:rPr>
        <w:t>†</w:t>
      </w:r>
      <w:r w:rsidR="008903A5" w:rsidRPr="002F07A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ு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ேமா விஶ்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ோ 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யது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ஸ்க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 ஸ்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ாஜ்ஜ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74CAC718" w14:textId="77777777" w:rsidR="006246C8" w:rsidRPr="00701894" w:rsidRDefault="006246C8" w:rsidP="008813C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ாத் ப்ர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ிஷீமஹி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44E86B" w14:textId="77777777" w:rsidR="006246C8" w:rsidRPr="00B46F72" w:rsidRDefault="006246C8" w:rsidP="00FD58F3">
      <w:pPr>
        <w:pStyle w:val="Heading3"/>
      </w:pPr>
      <w:bookmarkStart w:id="16" w:name="_Toc504943669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4</w:t>
      </w:r>
      <w:bookmarkEnd w:id="16"/>
    </w:p>
    <w:p w14:paraId="48951EB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BC86E7C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யா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த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3434543" w14:textId="77777777" w:rsidR="006246C8" w:rsidRPr="00B46F72" w:rsidRDefault="006246C8" w:rsidP="00FD58F3">
      <w:pPr>
        <w:pStyle w:val="Heading3"/>
      </w:pPr>
      <w:bookmarkStart w:id="17" w:name="_Toc504943670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5</w:t>
      </w:r>
      <w:bookmarkEnd w:id="17"/>
    </w:p>
    <w:p w14:paraId="76C520B6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384CC40" w14:textId="77777777" w:rsid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189C568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ஸ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40B0DB2D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1894">
        <w:rPr>
          <w:rFonts w:ascii="Latha" w:hAnsi="Latha" w:cs="Latha"/>
          <w:b/>
          <w:bCs/>
          <w:sz w:val="32"/>
          <w:szCs w:val="32"/>
        </w:rPr>
        <w:t>) 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5BD52E87" w14:textId="77777777" w:rsidR="006246C8" w:rsidRPr="00B46F72" w:rsidRDefault="006246C8" w:rsidP="00FD58F3">
      <w:pPr>
        <w:pStyle w:val="Heading3"/>
      </w:pPr>
      <w:bookmarkStart w:id="18" w:name="_Toc504943671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6</w:t>
      </w:r>
      <w:bookmarkEnd w:id="18"/>
    </w:p>
    <w:p w14:paraId="1C66E170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1E34AD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ஶ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ண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ணே ஸ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7BB3368" w14:textId="77777777" w:rsidR="006246C8" w:rsidRPr="00B46F72" w:rsidRDefault="006246C8" w:rsidP="00FD58F3">
      <w:pPr>
        <w:pStyle w:val="Heading3"/>
      </w:pPr>
      <w:bookmarkStart w:id="19" w:name="_Toc504943672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7</w:t>
      </w:r>
      <w:bookmarkEnd w:id="19"/>
    </w:p>
    <w:p w14:paraId="63B00F0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7.1</w:t>
      </w:r>
    </w:p>
    <w:p w14:paraId="743E1958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5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ர்னார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ந 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 ஶ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ை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ு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ந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க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ன்வத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D5F4AF2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ரோசயன்ன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BCAD0B3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ம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DF5D6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E183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4EB53200" w14:textId="77777777" w:rsidR="006246C8" w:rsidRPr="00B46F72" w:rsidRDefault="006246C8" w:rsidP="00FD58F3">
      <w:pPr>
        <w:pStyle w:val="Heading3"/>
      </w:pPr>
      <w:bookmarkStart w:id="20" w:name="_Toc504943673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8</w:t>
      </w:r>
      <w:bookmarkEnd w:id="20"/>
    </w:p>
    <w:p w14:paraId="184C151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D14308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யோ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ின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C056E89" w14:textId="77777777" w:rsidR="00783B72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ா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76E556F" w14:textId="77777777" w:rsidR="00783B72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0ED07119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வ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13C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 ஸ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DF5D6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183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6D8F8387" w14:textId="77777777" w:rsidR="006246C8" w:rsidRPr="00B46F72" w:rsidRDefault="006246C8" w:rsidP="00FD58F3">
      <w:pPr>
        <w:pStyle w:val="Heading3"/>
      </w:pPr>
      <w:bookmarkStart w:id="21" w:name="_Toc504943674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9</w:t>
      </w:r>
      <w:bookmarkEnd w:id="21"/>
    </w:p>
    <w:p w14:paraId="35B5BBC5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F1336F" w14:textId="77777777" w:rsidR="008813CE" w:rsidRDefault="006246C8" w:rsidP="008813C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வைஶ்வா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பரிவ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வ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 வ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ஶ்ச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B4EEC03" w14:textId="77777777" w:rsidR="008813CE" w:rsidRDefault="006246C8" w:rsidP="008813C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ா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DC0FBE4" w14:textId="77777777" w:rsidR="0095653E" w:rsidRDefault="008E475C" w:rsidP="008813C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ே கல்பந்தாம் </w:t>
      </w:r>
      <w:r w:rsidR="006246C8" w:rsidRPr="006246C8">
        <w:rPr>
          <w:rFonts w:ascii="Latha" w:hAnsi="Latha" w:cs="Latha"/>
          <w:sz w:val="28"/>
          <w:szCs w:val="28"/>
        </w:rPr>
        <w:t xml:space="preserve">|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6246C8" w:rsidRPr="006246C8">
        <w:rPr>
          <w:rFonts w:ascii="Latha" w:hAnsi="Latha" w:cs="Latha"/>
          <w:sz w:val="28"/>
          <w:szCs w:val="28"/>
        </w:rPr>
        <w:t xml:space="preserve">| </w:t>
      </w:r>
    </w:p>
    <w:p w14:paraId="2F8C3AA3" w14:textId="77777777" w:rsidR="008813CE" w:rsidRDefault="006246C8" w:rsidP="008813C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ே கல்பந்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31B24CC4" w14:textId="77777777" w:rsidR="006246C8" w:rsidRPr="006246C8" w:rsidRDefault="006246C8" w:rsidP="008813C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மித்யு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037D4F8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183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18F1F8CD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813CE">
        <w:rPr>
          <w:rFonts w:ascii="Latha" w:hAnsi="Latha" w:cs="Latha"/>
          <w:b/>
          <w:bCs/>
          <w:sz w:val="28"/>
          <w:szCs w:val="28"/>
        </w:rPr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15E2879F" w14:textId="77777777" w:rsidR="006246C8" w:rsidRPr="00B46F72" w:rsidRDefault="006246C8" w:rsidP="00FD58F3">
      <w:pPr>
        <w:pStyle w:val="Heading3"/>
      </w:pPr>
      <w:bookmarkStart w:id="22" w:name="_Toc504943675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</w:t>
      </w:r>
      <w:r w:rsidRPr="00B46F72">
        <w:t>0</w:t>
      </w:r>
      <w:bookmarkEnd w:id="22"/>
    </w:p>
    <w:p w14:paraId="2E79AC9D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DFD250" w14:textId="77777777" w:rsidR="006246C8" w:rsidRPr="00701894" w:rsidRDefault="006246C8" w:rsidP="008813C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 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ுண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6E1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97162"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97162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ல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காவ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 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 ஹ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C66E11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 ச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ி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0194014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602062B" w14:textId="77777777" w:rsidR="008813CE" w:rsidRDefault="008E565B" w:rsidP="008813C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ிஹ்ர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6E11" w:rsidRPr="0095653E">
        <w:rPr>
          <w:rFonts w:ascii="Latha" w:hAnsi="Latha" w:cs="Latha"/>
          <w:sz w:val="28"/>
          <w:szCs w:val="28"/>
        </w:rPr>
        <w:t>||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6246C8" w:rsidRPr="0095653E">
        <w:rPr>
          <w:rFonts w:ascii="Latha" w:hAnsi="Latha" w:cs="Latha"/>
          <w:b/>
          <w:bCs/>
          <w:sz w:val="32"/>
          <w:szCs w:val="32"/>
        </w:rPr>
        <w:t>{</w:t>
      </w:r>
      <w:r w:rsidR="00A22F86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="006246C8" w:rsidRPr="0095653E">
        <w:rPr>
          <w:rFonts w:ascii="Latha" w:hAnsi="Latha" w:cs="Latha"/>
          <w:b/>
          <w:bCs/>
          <w:sz w:val="32"/>
          <w:szCs w:val="32"/>
        </w:rPr>
        <w:t>}</w:t>
      </w:r>
      <w:r w:rsidR="008E475C" w:rsidRPr="0095653E">
        <w:rPr>
          <w:rFonts w:ascii="Latha" w:hAnsi="Latha" w:cs="Latha"/>
          <w:b/>
          <w:bCs/>
          <w:sz w:val="32"/>
          <w:szCs w:val="32"/>
        </w:rPr>
        <w:t>,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ஹ 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="006246C8" w:rsidRPr="0095653E">
        <w:rPr>
          <w:rFonts w:ascii="Latha" w:hAnsi="Latha" w:cs="Latha"/>
          <w:b/>
          <w:bCs/>
          <w:sz w:val="32"/>
          <w:szCs w:val="32"/>
        </w:rPr>
        <w:t>{</w:t>
      </w:r>
      <w:r w:rsidR="00A22F86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6246C8" w:rsidRPr="0095653E">
        <w:rPr>
          <w:rFonts w:ascii="Latha" w:hAnsi="Latha" w:cs="Latha"/>
          <w:b/>
          <w:bCs/>
          <w:sz w:val="32"/>
          <w:szCs w:val="32"/>
        </w:rPr>
        <w:t>}</w:t>
      </w:r>
      <w:r w:rsidR="006246C8"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்ம வ்ய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்யதோ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்மா ரஜ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னை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ோஷ்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த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ா த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க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்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6E11" w:rsidRPr="0095653E">
        <w:rPr>
          <w:rFonts w:ascii="Latha" w:hAnsi="Latha" w:cs="Latha"/>
          <w:sz w:val="28"/>
          <w:szCs w:val="28"/>
        </w:rPr>
        <w:t>||</w:t>
      </w:r>
    </w:p>
    <w:p w14:paraId="36B35F63" w14:textId="77777777" w:rsidR="008813CE" w:rsidRDefault="006246C8" w:rsidP="008813C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 xml:space="preserve">.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ீட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னீ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 நிர்</w:t>
      </w:r>
      <w:r w:rsidRPr="006246C8">
        <w:rPr>
          <w:rFonts w:ascii="Latha" w:hAnsi="Latha" w:cs="Latha"/>
          <w:sz w:val="28"/>
          <w:szCs w:val="28"/>
        </w:rPr>
        <w:t>.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ா ந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1A5F2E0C" w14:textId="77777777" w:rsidR="006246C8" w:rsidRDefault="006246C8" w:rsidP="008813C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ீ ஹ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ட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ஷாதாம் </w:t>
      </w:r>
      <w:r w:rsidR="00C66E1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653E">
        <w:rPr>
          <w:rFonts w:ascii="Latha" w:hAnsi="Latha" w:cs="Latha"/>
          <w:b/>
          <w:bCs/>
          <w:sz w:val="32"/>
          <w:szCs w:val="32"/>
        </w:rPr>
        <w:t>0 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507652A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4ED29F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ோ மித்ராவருணா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வா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 ந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8F30FCD" w14:textId="77777777" w:rsidR="008813CE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 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ப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விஷ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C139E8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125A90" w:rsidRPr="0095653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ருண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125A90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="008E475C" w:rsidRPr="0095653E">
        <w:rPr>
          <w:rFonts w:ascii="Latha" w:hAnsi="Latha" w:cs="Latha"/>
          <w:b/>
          <w:bCs/>
          <w:sz w:val="32"/>
          <w:szCs w:val="32"/>
        </w:rPr>
        <w:t>,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95653E">
        <w:rPr>
          <w:rFonts w:ascii="Latha" w:hAnsi="Latha" w:cs="Latha"/>
          <w:b/>
          <w:bCs/>
          <w:sz w:val="32"/>
          <w:szCs w:val="32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}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32"/>
          <w:szCs w:val="32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653E">
        <w:rPr>
          <w:rFonts w:ascii="Latha" w:hAnsi="Latha" w:cs="Latha"/>
          <w:b/>
          <w:bCs/>
          <w:sz w:val="32"/>
          <w:szCs w:val="32"/>
        </w:rPr>
        <w:t>}</w:t>
      </w:r>
      <w:r w:rsidR="008E475C" w:rsidRPr="0095653E">
        <w:rPr>
          <w:rFonts w:ascii="Latha" w:hAnsi="Latha" w:cs="Latha"/>
          <w:b/>
          <w:bCs/>
          <w:sz w:val="32"/>
          <w:szCs w:val="32"/>
        </w:rPr>
        <w:t>,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1FB216D9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 த்வன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}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ஸ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32"/>
          <w:szCs w:val="32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653E">
        <w:rPr>
          <w:rFonts w:ascii="Latha" w:hAnsi="Latha" w:cs="Latha"/>
          <w:b/>
          <w:bCs/>
          <w:sz w:val="32"/>
          <w:szCs w:val="32"/>
        </w:rPr>
        <w:t xml:space="preserve">) </w:t>
      </w:r>
      <w:r w:rsidR="00C139E8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ந்த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01894">
        <w:rPr>
          <w:rFonts w:ascii="Latha" w:hAnsi="Latha" w:cs="Latha"/>
          <w:b/>
          <w:bCs/>
          <w:sz w:val="32"/>
          <w:szCs w:val="32"/>
        </w:rPr>
        <w:t>}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125A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5A90">
        <w:rPr>
          <w:rFonts w:ascii="Latha" w:hAnsi="Latha" w:cs="Latha"/>
          <w:b/>
          <w:bCs/>
          <w:sz w:val="32"/>
          <w:szCs w:val="32"/>
        </w:rPr>
        <w:t>{</w:t>
      </w:r>
      <w:r w:rsidR="00125A90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125A90">
        <w:rPr>
          <w:rFonts w:ascii="Latha" w:hAnsi="Latha" w:cs="Latha" w:hint="cs"/>
          <w:b/>
          <w:bCs/>
          <w:sz w:val="32"/>
          <w:szCs w:val="32"/>
          <w:cs/>
          <w:lang w:bidi="ta-IN"/>
        </w:rPr>
        <w:t>3}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01894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01894">
        <w:rPr>
          <w:rFonts w:ascii="Latha" w:hAnsi="Latha" w:cs="Latha"/>
          <w:b/>
          <w:bCs/>
          <w:sz w:val="32"/>
          <w:szCs w:val="32"/>
        </w:rPr>
        <w:t xml:space="preserve">}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E23418D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வ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4E6665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5653E">
        <w:rPr>
          <w:rFonts w:ascii="Latha" w:hAnsi="Latha" w:cs="Latha"/>
          <w:b/>
          <w:bCs/>
          <w:sz w:val="32"/>
          <w:szCs w:val="32"/>
        </w:rPr>
        <w:t>}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</w:rPr>
        <w:t>( )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C139E8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799672F8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813CE">
        <w:rPr>
          <w:rFonts w:ascii="Latha" w:hAnsi="Latha" w:cs="Latha"/>
          <w:b/>
          <w:bCs/>
          <w:sz w:val="28"/>
          <w:szCs w:val="28"/>
        </w:rPr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813CE">
        <w:rPr>
          <w:rFonts w:ascii="Latha" w:hAnsi="Latha" w:cs="Latha"/>
          <w:b/>
          <w:bCs/>
          <w:sz w:val="28"/>
          <w:szCs w:val="28"/>
        </w:rPr>
        <w:t>.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ஹீடி</w:t>
      </w:r>
      <w:proofErr w:type="gramEnd"/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ஷாதா</w:t>
      </w:r>
      <w:r w:rsidR="00785FDE" w:rsidRPr="008813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ுப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8E475C" w:rsidRPr="00881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1BC58F81" w14:textId="77777777" w:rsidR="006246C8" w:rsidRPr="00B46F72" w:rsidRDefault="006246C8" w:rsidP="00FD58F3">
      <w:pPr>
        <w:pStyle w:val="Heading3"/>
      </w:pPr>
      <w:bookmarkStart w:id="23" w:name="_Toc504943676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1</w:t>
      </w:r>
      <w:bookmarkEnd w:id="23"/>
    </w:p>
    <w:p w14:paraId="051F01A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18E7F6B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125A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ி 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ிஶ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ோ வி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ு ம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13CE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ஶீம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125A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ன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125A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 ப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உ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1944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22BADE00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813CE">
        <w:rPr>
          <w:rFonts w:ascii="Latha" w:hAnsi="Latha" w:cs="Latha"/>
          <w:b/>
          <w:bCs/>
          <w:sz w:val="28"/>
          <w:szCs w:val="28"/>
        </w:rPr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ஶ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ா ஸ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ஹ ஷட்ச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75E36D54" w14:textId="77777777" w:rsidR="006246C8" w:rsidRPr="00B46F72" w:rsidRDefault="006246C8" w:rsidP="00FD58F3">
      <w:pPr>
        <w:pStyle w:val="Heading3"/>
      </w:pPr>
      <w:bookmarkStart w:id="24" w:name="_Toc50494367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2</w:t>
      </w:r>
      <w:bookmarkEnd w:id="24"/>
    </w:p>
    <w:p w14:paraId="30E62CB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94E7CC4" w14:textId="77777777" w:rsidR="008813CE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 க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ுச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654E06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ஸ்ன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சா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ஹுதிஶ்ச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 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ிப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ா 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ஸ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ா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 க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ுங்க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23153097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4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EF5CBF8" w14:textId="77777777" w:rsidR="006246C8" w:rsidRPr="00B46F72" w:rsidRDefault="006246C8" w:rsidP="00FD58F3">
      <w:pPr>
        <w:pStyle w:val="Heading3"/>
      </w:pPr>
      <w:bookmarkStart w:id="25" w:name="_Toc504943678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3</w:t>
      </w:r>
      <w:bookmarkEnd w:id="25"/>
    </w:p>
    <w:p w14:paraId="369EF55C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37A577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்னிக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னீ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னி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0D36DF1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ங்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4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A2D9ABA" w14:textId="77777777" w:rsidR="006246C8" w:rsidRPr="00B46F72" w:rsidRDefault="006246C8" w:rsidP="00FD58F3">
      <w:pPr>
        <w:pStyle w:val="Heading3"/>
      </w:pPr>
      <w:bookmarkStart w:id="26" w:name="_Toc504943679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4</w:t>
      </w:r>
      <w:bookmarkEnd w:id="26"/>
    </w:p>
    <w:p w14:paraId="4295CC3A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C8B440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9B7B34C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ந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ல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பஶ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ல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பஶ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க்ஷ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4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57663F5A" w14:textId="77777777" w:rsidR="006246C8" w:rsidRPr="00B46F72" w:rsidRDefault="006246C8" w:rsidP="00FD58F3">
      <w:pPr>
        <w:pStyle w:val="Heading3"/>
      </w:pPr>
      <w:bookmarkStart w:id="27" w:name="_Toc504943680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5</w:t>
      </w:r>
      <w:bookmarkEnd w:id="27"/>
    </w:p>
    <w:p w14:paraId="08994A3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BC21199" w14:textId="77777777" w:rsidR="006246C8" w:rsidRPr="008813CE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ஹ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ஏத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ேத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க்ஷ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68E6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813CE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66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 (</w:t>
      </w:r>
      <w:r w:rsidR="008813CE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8813CE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2A1C0E" w14:textId="77777777" w:rsidR="006246C8" w:rsidRPr="00FD58F3" w:rsidRDefault="006246C8" w:rsidP="00FD58F3">
      <w:pPr>
        <w:pStyle w:val="Heading3"/>
      </w:pPr>
      <w:bookmarkStart w:id="28" w:name="_Toc504943681"/>
      <w:r w:rsidRPr="00FD58F3">
        <w:rPr>
          <w:cs/>
        </w:rPr>
        <w:lastRenderedPageBreak/>
        <w:t xml:space="preserve">அனுவாகம் </w:t>
      </w:r>
      <w:r w:rsidRPr="00FD58F3">
        <w:t xml:space="preserve">- </w:t>
      </w:r>
      <w:r w:rsidR="008E475C" w:rsidRPr="00FD58F3">
        <w:rPr>
          <w:cs/>
        </w:rPr>
        <w:t>26</w:t>
      </w:r>
      <w:bookmarkEnd w:id="28"/>
    </w:p>
    <w:p w14:paraId="6D83407E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F4E01D4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 த்வோ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ஸ்த்வோ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ஞ் ஜயந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்வா ஶ்ரபயந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்வா பசந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EA91D1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ஸ்த்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ஹந்த்வஸௌ </w:t>
      </w:r>
      <w:r w:rsidR="000268E6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48CF18CF" w14:textId="77777777" w:rsidR="0095653E" w:rsidRPr="00701894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BF7A247" w14:textId="77777777" w:rsidR="006246C8" w:rsidRPr="00B46F72" w:rsidRDefault="006246C8" w:rsidP="00FD58F3">
      <w:pPr>
        <w:pStyle w:val="Heading3"/>
      </w:pPr>
      <w:bookmarkStart w:id="29" w:name="_Toc504943682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7</w:t>
      </w:r>
      <w:bookmarkEnd w:id="29"/>
    </w:p>
    <w:p w14:paraId="761958E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7.1</w:t>
      </w:r>
    </w:p>
    <w:p w14:paraId="45749153" w14:textId="77777777" w:rsidR="00D851E6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் 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ட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3F7FD4A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க்ரூ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7B6C2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BBCB514" w14:textId="77777777" w:rsidR="006246C8" w:rsidRPr="00B46F72" w:rsidRDefault="006246C8" w:rsidP="00FD58F3">
      <w:pPr>
        <w:pStyle w:val="Heading3"/>
      </w:pPr>
      <w:bookmarkStart w:id="30" w:name="_Toc504943683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8</w:t>
      </w:r>
      <w:bookmarkEnd w:id="30"/>
    </w:p>
    <w:p w14:paraId="117BBF1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35FCFA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ி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பாஶய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 பஶ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ம் 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6C2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6C2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1DAEB0EF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ி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51E6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7775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6C2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51C6842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851E6">
        <w:rPr>
          <w:rFonts w:ascii="Latha" w:hAnsi="Latha" w:cs="Latha"/>
          <w:b/>
          <w:bCs/>
          <w:sz w:val="28"/>
          <w:szCs w:val="28"/>
        </w:rPr>
        <w:t>(</w:t>
      </w:r>
      <w:r w:rsidRPr="00D851E6">
        <w:rPr>
          <w:rFonts w:ascii="Latha" w:hAnsi="Latha" w:cs="Latha"/>
          <w:b/>
          <w:bCs/>
          <w:sz w:val="28"/>
          <w:szCs w:val="28"/>
          <w:cs/>
          <w:lang w:bidi="ta-IN"/>
        </w:rPr>
        <w:t>த்ரிஸ்தே</w:t>
      </w:r>
      <w:r w:rsidR="00785FDE" w:rsidRPr="00D851E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51E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51E6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785FDE" w:rsidRPr="00D851E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D85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51E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785FDE" w:rsidRPr="00D851E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51E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785FDE" w:rsidRPr="00D851E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51E6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47C9E43A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7456727" w14:textId="77777777" w:rsidR="006246C8" w:rsidRPr="00B46F72" w:rsidRDefault="006246C8" w:rsidP="00FD58F3">
      <w:pPr>
        <w:pStyle w:val="Heading3"/>
      </w:pPr>
      <w:bookmarkStart w:id="31" w:name="_Toc504943684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9</w:t>
      </w:r>
      <w:bookmarkEnd w:id="31"/>
    </w:p>
    <w:p w14:paraId="2C93141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17696CA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முக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ரு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்வ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ிஷ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ஸே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D839474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ஹ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5D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</w:rPr>
        <w:t>0 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1BE31483" w14:textId="77777777" w:rsidR="006246C8" w:rsidRPr="00B46F72" w:rsidRDefault="006246C8" w:rsidP="00FD58F3">
      <w:pPr>
        <w:pStyle w:val="Heading3"/>
      </w:pPr>
      <w:bookmarkStart w:id="32" w:name="_Toc504943685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</w:t>
      </w:r>
      <w:r w:rsidRPr="00B46F72">
        <w:t>0</w:t>
      </w:r>
      <w:bookmarkEnd w:id="32"/>
    </w:p>
    <w:p w14:paraId="7196AE6B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AE2DFE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ோ 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ோ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ய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1272B24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 ஆர்த்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2A5D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56AEAA97" w14:textId="77777777" w:rsidR="006246C8" w:rsidRPr="00B46F72" w:rsidRDefault="006246C8" w:rsidP="00FD58F3">
      <w:pPr>
        <w:pStyle w:val="Heading3"/>
      </w:pPr>
      <w:bookmarkStart w:id="33" w:name="_Toc504943686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1</w:t>
      </w:r>
      <w:bookmarkEnd w:id="33"/>
    </w:p>
    <w:p w14:paraId="05D34AA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5E2FDC0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ய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 ஸ்வ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ட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 ஸம்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02D5A82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ுதங்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26F60A11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7ECE3AD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5E731D9" w14:textId="77777777" w:rsidR="006246C8" w:rsidRPr="00B46F72" w:rsidRDefault="006246C8" w:rsidP="00FD58F3">
      <w:pPr>
        <w:pStyle w:val="Heading3"/>
      </w:pPr>
      <w:bookmarkStart w:id="34" w:name="_Toc50494368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2</w:t>
      </w:r>
      <w:bookmarkEnd w:id="34"/>
    </w:p>
    <w:p w14:paraId="71702F0A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C99155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க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ஸ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AD97014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 வத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ை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1894">
        <w:rPr>
          <w:rFonts w:ascii="Latha" w:hAnsi="Latha" w:cs="Latha"/>
          <w:b/>
          <w:bCs/>
          <w:sz w:val="32"/>
          <w:szCs w:val="32"/>
        </w:rPr>
        <w:t>) 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52AD6F07" w14:textId="77777777" w:rsidR="006246C8" w:rsidRPr="00B46F72" w:rsidRDefault="006246C8" w:rsidP="00FD58F3">
      <w:pPr>
        <w:pStyle w:val="Heading3"/>
      </w:pPr>
      <w:bookmarkStart w:id="35" w:name="_Toc504943688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3</w:t>
      </w:r>
      <w:bookmarkEnd w:id="35"/>
    </w:p>
    <w:p w14:paraId="62894F7C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8BB301F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்த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ோ அ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ாந்த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ஆக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யா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5031FA90" w14:textId="77777777" w:rsidR="006246C8" w:rsidRPr="00B46F72" w:rsidRDefault="006246C8" w:rsidP="00FD58F3">
      <w:pPr>
        <w:pStyle w:val="Heading3"/>
      </w:pPr>
      <w:bookmarkStart w:id="36" w:name="_Toc504943689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4</w:t>
      </w:r>
      <w:bookmarkEnd w:id="36"/>
    </w:p>
    <w:p w14:paraId="28665655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90AC38E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ை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ன்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ோ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ய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CFD2622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 ஆர்த்ய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6ACB076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29FA44A2" w14:textId="77777777" w:rsidR="00B7051B" w:rsidRDefault="00B7051B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127C350" w14:textId="77777777" w:rsidR="00B7051B" w:rsidRDefault="00B7051B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D7C79F9" w14:textId="77777777" w:rsidR="00B7051B" w:rsidRDefault="00B7051B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B604236" w14:textId="77777777" w:rsidR="006246C8" w:rsidRPr="00B46F72" w:rsidRDefault="006246C8" w:rsidP="00FD58F3">
      <w:pPr>
        <w:pStyle w:val="Heading3"/>
      </w:pPr>
      <w:bookmarkStart w:id="37" w:name="_Toc504943690"/>
      <w:r w:rsidRPr="00B46F72">
        <w:rPr>
          <w:cs/>
        </w:rPr>
        <w:lastRenderedPageBreak/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5</w:t>
      </w:r>
      <w:bookmarkEnd w:id="37"/>
    </w:p>
    <w:p w14:paraId="16D907A2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F06888D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மக்ஷ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8B153A0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மேஹ க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25E20921" w14:textId="77777777" w:rsidR="006246C8" w:rsidRPr="00B46F72" w:rsidRDefault="006246C8" w:rsidP="00FD58F3">
      <w:pPr>
        <w:pStyle w:val="Heading3"/>
      </w:pPr>
      <w:bookmarkStart w:id="38" w:name="_Toc504943691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6</w:t>
      </w:r>
      <w:bookmarkEnd w:id="38"/>
    </w:p>
    <w:p w14:paraId="6B84EEF5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5D02124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 த்வா க்ரிமே ஹன்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ண்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ின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ிம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C9450E5" w14:textId="77777777" w:rsidR="006246C8" w:rsidRPr="00B46F72" w:rsidRDefault="006246C8" w:rsidP="00FD58F3">
      <w:pPr>
        <w:pStyle w:val="Heading3"/>
      </w:pPr>
      <w:bookmarkStart w:id="39" w:name="_Toc504943692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7</w:t>
      </w:r>
      <w:bookmarkEnd w:id="39"/>
    </w:p>
    <w:p w14:paraId="60F053D4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7.1</w:t>
      </w:r>
    </w:p>
    <w:p w14:paraId="7ECCE8E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ஆ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ம்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ி த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61077B5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்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்ம்ரஸ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4E2F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10CD29CE" w14:textId="77777777" w:rsidR="006246C8" w:rsidRPr="00B46F72" w:rsidRDefault="006246C8" w:rsidP="00FD58F3">
      <w:pPr>
        <w:pStyle w:val="Heading3"/>
      </w:pPr>
      <w:bookmarkStart w:id="40" w:name="_Toc504943693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8</w:t>
      </w:r>
      <w:bookmarkEnd w:id="40"/>
    </w:p>
    <w:p w14:paraId="29C98F84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4937FF7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 த்வா ஶப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ஸ்த்வா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 ஶப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ேக்ஷ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ௌ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ங்க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ய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 வி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த் 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ஸ்வாஸௌ </w:t>
      </w:r>
      <w:r w:rsidR="004E2F3E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01894">
        <w:rPr>
          <w:rFonts w:ascii="Latha" w:hAnsi="Latha" w:cs="Latha"/>
          <w:b/>
          <w:bCs/>
          <w:sz w:val="32"/>
          <w:szCs w:val="32"/>
        </w:rPr>
        <w:t>) 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19A0E560" w14:textId="77777777" w:rsidR="006246C8" w:rsidRPr="00B46F72" w:rsidRDefault="006246C8" w:rsidP="00FD58F3">
      <w:pPr>
        <w:pStyle w:val="Heading3"/>
      </w:pPr>
      <w:bookmarkStart w:id="41" w:name="_Toc504943694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9</w:t>
      </w:r>
      <w:bookmarkEnd w:id="41"/>
    </w:p>
    <w:p w14:paraId="4C8C41A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BFA33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த்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ிமிஜாவர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ல்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்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ன்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ன்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2F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0 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41E494D9" w14:textId="77777777" w:rsidR="006246C8" w:rsidRPr="00B46F72" w:rsidRDefault="006246C8" w:rsidP="00FD58F3">
      <w:pPr>
        <w:pStyle w:val="Heading3"/>
      </w:pPr>
      <w:bookmarkStart w:id="42" w:name="_Toc504943695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4</w:t>
      </w:r>
      <w:r w:rsidRPr="00B46F72">
        <w:t>0</w:t>
      </w:r>
      <w:bookmarkEnd w:id="42"/>
    </w:p>
    <w:p w14:paraId="792F20F2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0FD522" w14:textId="77777777" w:rsidR="00B7051B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A703E83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ாயி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ம்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ாயி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ம்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ாயி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ண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்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யி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்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யி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்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ாய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 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ே 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ன ஜ்யோதீ</w:t>
      </w:r>
      <w:r w:rsidR="004E2F3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4E2F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5F1AF42A" w14:textId="77777777" w:rsidR="006246C8" w:rsidRPr="00B46F72" w:rsidRDefault="006246C8" w:rsidP="00FD58F3">
      <w:pPr>
        <w:pStyle w:val="Heading3"/>
      </w:pPr>
      <w:bookmarkStart w:id="43" w:name="_Toc504943696"/>
      <w:r w:rsidRPr="00B46F72">
        <w:rPr>
          <w:cs/>
        </w:rPr>
        <w:lastRenderedPageBreak/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41</w:t>
      </w:r>
      <w:bookmarkEnd w:id="43"/>
    </w:p>
    <w:p w14:paraId="2815E186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A79AB97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58B8BEDC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27ED331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1678CD67" w14:textId="77777777" w:rsidR="00B7051B" w:rsidRDefault="00B7051B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36CB0A6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BC1AE0A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B55A0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ஸபத்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ா 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03E9864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தே 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ிஷ்ய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7C68F76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E7809C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ே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ன்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ய வ்ரத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தே 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ிஷ்ய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ே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ன்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95653E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093DBB44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045C3F8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F7BD7A3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D0C5A30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1DECB257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C82715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3433095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( )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53ABA862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7B6792C9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ஸபத்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 வ்ரதபதே 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27EB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ன்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்ரத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F772B65" w14:textId="77777777" w:rsid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தே 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9C89DA1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ன்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  <w:r w:rsidR="00B7051B">
        <w:rPr>
          <w:rFonts w:ascii="Latha" w:hAnsi="Latha" w:cs="Latha"/>
          <w:b/>
          <w:bCs/>
          <w:sz w:val="32"/>
          <w:szCs w:val="32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>(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ஞ்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ிஷ்ய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்யாய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ா ஶ்ர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ஶ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ா 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ேன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1053FE76" w14:textId="77777777" w:rsidR="006246C8" w:rsidRPr="00B46F72" w:rsidRDefault="006246C8" w:rsidP="00FD58F3">
      <w:pPr>
        <w:pStyle w:val="Heading3"/>
      </w:pPr>
      <w:bookmarkStart w:id="44" w:name="_Toc50494369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42</w:t>
      </w:r>
      <w:bookmarkEnd w:id="44"/>
    </w:p>
    <w:p w14:paraId="0155A79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E0B4AEF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வதாம் மா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ன்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ப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22468F10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ஶம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ா ந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 உ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 ந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07EB2EC2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ந்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ஸு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டீ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646D8910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ை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ஸ்த்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ஸ்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வாஸ்தோ</w:t>
      </w:r>
      <w:r w:rsidR="00785FDE" w:rsidRPr="00827E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="00827EB5" w:rsidRPr="002F07AC">
        <w:rPr>
          <w:rFonts w:ascii="Latha" w:hAnsi="Latha" w:cs="Latha"/>
          <w:sz w:val="28"/>
          <w:szCs w:val="28"/>
          <w:cs/>
          <w:lang w:bidi="ta-IN"/>
        </w:rPr>
        <w:t>ஶ்</w:t>
      </w:r>
      <w:r w:rsidR="00827EB5" w:rsidRPr="002F07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ஹ்ய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 ப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ோ 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2F07AC" w:rsidRPr="0095653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ஹ்ய ப்ர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 பூ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59301AAE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ஆ 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வாஹி ப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6B236B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வாஹ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257C6652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ஜோ 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ஈ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ௌ வாதௌ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 ஸிந்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306E1ADA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B08E67B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F7EA285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82DBE1A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DE2D9F7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ய ஆ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யோ 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தே 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2D0AF7F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ஹ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5AE98203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27EB5" w:rsidRPr="0095653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 ண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யூ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க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ஸாஶ்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 யன்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4B2D95FD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ம் ப்ர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ா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மா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ம்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ேர்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க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ம் 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ஓம் ப்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ம் ம 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யா ஸ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ந்த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யா ஸ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ானி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ாண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னௌ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ஸிஷ்ட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ம் மய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 ஸ்தேஜ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ம் மயீ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653E">
        <w:rPr>
          <w:rFonts w:ascii="Latha" w:hAnsi="Latha" w:cs="Latha"/>
          <w:b/>
          <w:bCs/>
          <w:sz w:val="32"/>
          <w:szCs w:val="32"/>
        </w:rPr>
        <w:t>0 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2EDFF024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00C57C3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ே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ஶ்வி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ோ மாமஹ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ீ உ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2E5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ீ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ய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ச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5E62E5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ோ மத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FC701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>|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ஜ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5E62E5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2AD2522C" w14:textId="77777777" w:rsidR="00595FF9" w:rsidRPr="0095653E" w:rsidRDefault="006246C8" w:rsidP="00895A7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ஷு 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க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ம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த்</w:t>
      </w:r>
      <w:r w:rsidR="00895A7A" w:rsidRPr="00895A7A">
        <w:rPr>
          <w:rFonts w:ascii="Latha" w:hAnsi="Latha" w:cs="Latha" w:hint="cs"/>
          <w:i/>
          <w:iCs/>
          <w:sz w:val="32"/>
          <w:szCs w:val="32"/>
          <w:cs/>
          <w:lang w:bidi="ta-IN"/>
        </w:rPr>
        <w:t>ரூ</w:t>
      </w:r>
      <w:r w:rsidR="00785FDE" w:rsidRPr="00895A7A">
        <w:rPr>
          <w:rFonts w:ascii="BRH Tamil Tab Extra" w:hAnsi="BRH Tamil Tab Extra" w:cs="Latha"/>
          <w:b/>
          <w:i/>
          <w:iCs/>
          <w:sz w:val="32"/>
          <w:szCs w:val="32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95A7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ஸ்ய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2E5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61A72F89" w14:textId="77777777" w:rsidR="006246C8" w:rsidRDefault="006246C8" w:rsidP="00895A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வ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மூ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 மும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595FF9" w:rsidRPr="0095653E">
        <w:rPr>
          <w:rFonts w:ascii="Latha" w:hAnsi="Latha" w:cs="Latha"/>
          <w:sz w:val="28"/>
          <w:szCs w:val="28"/>
        </w:rPr>
        <w:t>||</w:t>
      </w:r>
      <w:r w:rsidR="00895A7A" w:rsidRPr="009565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65D7748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59E767A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7B33DD77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FC41273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 க்ஷ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ீஶ்ச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0046EC3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ோ 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ாமி ப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ஓ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ந்து த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ஸ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 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ய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 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751A166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4D9D55F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ீ 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ஸ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ஸா 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ஶுச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மயது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ந் த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ம் தன்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மயது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ஸ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ஸா 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ஶுச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மயது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ீ 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வாந்தர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நக்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வ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கௌ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ஶ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ஶாந்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ே அஸ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்யா ஸ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வ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்யா மஹ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 கரோ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ே அஸ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ஏஹ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ரீ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ந் 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ோத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னூத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ரீ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ந் 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ஷு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ஸ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ஷோத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ோ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ச்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ஞ் ஜீ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நந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மோ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ப்ர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மஜ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யா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ஞ் ஜ்யோக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95653E">
        <w:rPr>
          <w:rFonts w:ascii="Latha" w:hAnsi="Latha" w:cs="Latha"/>
          <w:b/>
          <w:bCs/>
          <w:sz w:val="28"/>
          <w:szCs w:val="28"/>
        </w:rPr>
        <w:t>( )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33DB454D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DFE5FC1" w14:textId="77777777" w:rsidR="00A46213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 உ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ன் ம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ண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A46213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ின் ம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ா புனாது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்சோ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யஸ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ீ ஸ்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மஸி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யம்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ீ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ன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ந்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யாண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ஸ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ே ம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த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ை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யாண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ரயாணி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 கீ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 ஊ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மாப்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ய ஹரிவ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22AC6594" w14:textId="77777777" w:rsidR="006246C8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ாஸ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ே ஸ்யாம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B7051B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ா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4AC198FC" w14:textId="77777777" w:rsidR="006246C8" w:rsidRPr="00701894" w:rsidRDefault="006246C8" w:rsidP="00AF1D99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0016DA8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F1D99">
        <w:rPr>
          <w:rFonts w:ascii="Latha" w:hAnsi="Latha" w:cs="Latha"/>
          <w:b/>
          <w:bCs/>
          <w:sz w:val="28"/>
          <w:szCs w:val="28"/>
        </w:rPr>
        <w:t>(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proofErr w:type="gramStart"/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ே </w:t>
      </w:r>
      <w:r w:rsidRPr="00AF1D99">
        <w:rPr>
          <w:rFonts w:ascii="Latha" w:hAnsi="Latha" w:cs="Latha"/>
          <w:b/>
          <w:bCs/>
          <w:sz w:val="28"/>
          <w:szCs w:val="28"/>
        </w:rPr>
        <w:t>- *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07CB5FB8" w14:textId="77777777" w:rsidR="00655A8F" w:rsidRDefault="00655A8F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023B910" w14:textId="77777777" w:rsidR="00655A8F" w:rsidRDefault="00655A8F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57F6A2F" w14:textId="77777777" w:rsidR="00655A8F" w:rsidRDefault="00655A8F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4194665" w14:textId="77777777" w:rsidR="00655A8F" w:rsidRDefault="00655A8F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AE68CE" w14:textId="77777777" w:rsidR="00136085" w:rsidRPr="00701894" w:rsidRDefault="00136085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7980E" w14:textId="77777777" w:rsidR="006246C8" w:rsidRPr="006246C8" w:rsidRDefault="00136085" w:rsidP="0013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42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691162C" w14:textId="77777777" w:rsidR="006246C8" w:rsidRPr="00AF1D99" w:rsidRDefault="006246C8" w:rsidP="0013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F1D99">
        <w:rPr>
          <w:rFonts w:ascii="Latha" w:hAnsi="Latha" w:cs="Latha"/>
          <w:b/>
          <w:bCs/>
          <w:sz w:val="28"/>
          <w:szCs w:val="28"/>
        </w:rPr>
        <w:t>(</w:t>
      </w:r>
      <w:r w:rsidR="00AF1D99" w:rsidRPr="00AF1D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ஞ்ஜதே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ணோ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வ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்க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ிஷ்யாமோ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்யங்கோ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ஷே பீ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ிஹ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ா தே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ாஞ் 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யஸ்க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.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ு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்த ஸ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ஷ்ணே 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1E63E1"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95653E">
        <w:rPr>
          <w:rFonts w:ascii="Latha" w:hAnsi="Latha" w:cs="Latha"/>
          <w:b/>
          <w:bCs/>
          <w:sz w:val="28"/>
          <w:szCs w:val="28"/>
        </w:rPr>
        <w:t>-</w:t>
      </w:r>
      <w:r w:rsidR="00AF1D99" w:rsidRPr="0095653E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்யைகா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ை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="00785FDE" w:rsidRPr="0095653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1E63E1"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த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 மய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ா நவ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்னிக்ச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ஶ்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ரீ</w:t>
      </w:r>
      <w:r w:rsidR="001E63E1" w:rsidRPr="009565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</w:t>
      </w:r>
      <w:r w:rsidR="001E63E1"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ஞ்ச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ட் த்ரீண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ிகா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ன் முக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தீ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முக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ீ</w:t>
      </w:r>
      <w:r w:rsidR="001E63E1" w:rsidRPr="009565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்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ார்ய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ண்ய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E63E1" w:rsidRPr="009565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95653E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ஷட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உத்த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ட ஷ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ஶன்ன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தப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85FDE" w:rsidRPr="00AF1D9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409E8"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F1D99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070C5B99" w14:textId="77777777" w:rsidR="002F69A8" w:rsidRDefault="002F69A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022A63F" w14:textId="77777777" w:rsidR="00D66853" w:rsidRPr="006246C8" w:rsidRDefault="00D66853" w:rsidP="00FD5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C507210" w14:textId="77777777" w:rsidR="006246C8" w:rsidRPr="006246C8" w:rsidRDefault="006246C8" w:rsidP="00D6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AF1D99">
        <w:rPr>
          <w:rFonts w:ascii="Latha" w:hAnsi="Latha" w:cs="Latha"/>
          <w:b/>
          <w:bCs/>
          <w:sz w:val="28"/>
          <w:szCs w:val="28"/>
        </w:rPr>
        <w:t>(</w:t>
      </w:r>
      <w:r w:rsidR="00AF1D99" w:rsidRPr="00AF1D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ே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வ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்க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ண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ா நோ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85FDE" w:rsidRPr="00AF1D9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சத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் நவதி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</w:rPr>
        <w:t xml:space="preserve">) </w:t>
      </w:r>
    </w:p>
    <w:p w14:paraId="4534ABFA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10B667B8" w14:textId="77777777" w:rsidR="006246C8" w:rsidRPr="00AF1D99" w:rsidRDefault="006246C8" w:rsidP="00AF1D9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F1D99">
        <w:rPr>
          <w:rFonts w:ascii="Latha" w:hAnsi="Latha" w:cs="Latha"/>
          <w:b/>
          <w:bCs/>
          <w:sz w:val="28"/>
          <w:szCs w:val="28"/>
        </w:rPr>
        <w:t>|</w:t>
      </w:r>
    </w:p>
    <w:p w14:paraId="40B5C5C6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18712528" w14:textId="77777777" w:rsidR="00AF1D99" w:rsidRPr="00AF1D99" w:rsidRDefault="006246C8" w:rsidP="00AF1D9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F1D9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</w:p>
    <w:p w14:paraId="47AB3C68" w14:textId="77777777" w:rsidR="006246C8" w:rsidRDefault="006246C8" w:rsidP="00AF1D99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ஆரண்யகே ஸப்தம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>|</w:t>
      </w:r>
    </w:p>
    <w:p w14:paraId="0F39498F" w14:textId="77777777" w:rsidR="00895A7A" w:rsidRPr="00895A7A" w:rsidRDefault="00FD58F3" w:rsidP="00FD58F3">
      <w:pPr>
        <w:pStyle w:val="Heading3"/>
      </w:pPr>
      <w:r>
        <w:rPr>
          <w:sz w:val="28"/>
          <w:szCs w:val="28"/>
        </w:rPr>
        <w:br w:type="page"/>
      </w:r>
      <w:bookmarkStart w:id="45" w:name="_Toc504943698"/>
      <w:r w:rsidR="00895A7A" w:rsidRPr="00895A7A">
        <w:rPr>
          <w:rFonts w:hint="cs"/>
          <w:cs/>
        </w:rPr>
        <w:lastRenderedPageBreak/>
        <w:t>Appendix of Expansions</w:t>
      </w:r>
      <w:bookmarkEnd w:id="45"/>
    </w:p>
    <w:p w14:paraId="23C7BC6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>-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proofErr w:type="gramStart"/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அன்வித</w:t>
      </w:r>
      <w:proofErr w:type="gramEnd"/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4092AF6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=====================</w:t>
      </w:r>
    </w:p>
    <w:p w14:paraId="565EE36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="00785FDE" w:rsidRPr="00D6685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6685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785FDE" w:rsidRPr="00D6685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8E475C" w:rsidRPr="00D668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="00785FDE" w:rsidRPr="00D6685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ிர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1476F25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7C7F87CC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4389A78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="00785FDE" w:rsidRPr="00D6685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8E475C" w:rsidRPr="00D668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மன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2EBC63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ூ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7A2041AF" w14:textId="77777777" w:rsidR="00D66853" w:rsidRPr="00C4423A" w:rsidRDefault="00D66853" w:rsidP="00D6685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(Both {1} and {2} appearing in TS 3.3.11.3 and 3.3.11.4)</w:t>
      </w:r>
    </w:p>
    <w:p w14:paraId="4284D3A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</w:t>
      </w:r>
      <w:r w:rsidR="00D66853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7CB7A778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="006246C8" w:rsidRPr="006246C8">
        <w:rPr>
          <w:rFonts w:ascii="Latha" w:hAnsi="Latha" w:cs="Latha"/>
          <w:sz w:val="28"/>
          <w:szCs w:val="28"/>
        </w:rPr>
        <w:t xml:space="preserve">- 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உத்</w:t>
      </w:r>
      <w:proofErr w:type="gramEnd"/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ந்தம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யம் சி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2CA09A96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 xml:space="preserve">===================================================== </w:t>
      </w:r>
    </w:p>
    <w:p w14:paraId="285726DD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="008E475C" w:rsidRPr="00D668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யந் தம</w:t>
      </w:r>
      <w:r w:rsidR="00785FDE" w:rsidRPr="00D6685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ம் 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27AB2DE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282CCC89" w14:textId="77777777" w:rsidR="00D66853" w:rsidRPr="00C4423A" w:rsidRDefault="00D66853" w:rsidP="00D6685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({3} appearing in T.S.4.1.7.4)</w:t>
      </w:r>
    </w:p>
    <w:p w14:paraId="59AF6E1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8E475C" w:rsidRPr="00D668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A1F961D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="00A462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68CEB8FD" w14:textId="77777777" w:rsidR="00D66853" w:rsidRPr="00C4423A" w:rsidRDefault="00D66853" w:rsidP="00D668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({4} appearing in T.S.1.4.43.1)</w:t>
      </w:r>
    </w:p>
    <w:p w14:paraId="5D9BB5AC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</w:t>
      </w:r>
      <w:r w:rsidR="00933008">
        <w:rPr>
          <w:rFonts w:ascii="Latha" w:hAnsi="Latha" w:cs="Latha"/>
          <w:sz w:val="28"/>
          <w:szCs w:val="28"/>
        </w:rPr>
        <w:t>--------------------------------------------</w:t>
      </w:r>
    </w:p>
    <w:p w14:paraId="399579A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</w:p>
    <w:p w14:paraId="3669B4C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===========</w:t>
      </w:r>
      <w:r w:rsidR="00933008">
        <w:rPr>
          <w:rFonts w:ascii="Latha" w:hAnsi="Latha" w:cs="Latha"/>
          <w:sz w:val="28"/>
          <w:szCs w:val="28"/>
        </w:rPr>
        <w:t>========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1049AC83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புன</w:t>
      </w:r>
      <w:r w:rsidR="00785FDE" w:rsidRPr="00D6685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ரூ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ர்ஜ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>||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 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756BCC1E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ஹ ர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ய்ய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‌ஸ்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43829362" w14:textId="77777777" w:rsidR="00D66853" w:rsidRPr="00C4423A" w:rsidRDefault="00D66853" w:rsidP="00D6685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(Both {5</w:t>
      </w:r>
      <w:proofErr w:type="gramStart"/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}  and</w:t>
      </w:r>
      <w:proofErr w:type="gramEnd"/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 xml:space="preserve"> {6] appearing in T.S.1.5.3.3)</w:t>
      </w:r>
    </w:p>
    <w:p w14:paraId="035CF37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</w:t>
      </w:r>
      <w:r w:rsidR="00D66853">
        <w:rPr>
          <w:rFonts w:ascii="Latha" w:hAnsi="Latha" w:cs="Latha" w:hint="cs"/>
          <w:sz w:val="28"/>
          <w:szCs w:val="28"/>
          <w:cs/>
          <w:lang w:bidi="ta-IN"/>
        </w:rPr>
        <w:t>----------------------------------</w:t>
      </w:r>
    </w:p>
    <w:p w14:paraId="1FF3EB8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6BA04E38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</w:rPr>
        <w:t>==========================================</w:t>
      </w:r>
      <w:r w:rsidR="00183A3E">
        <w:rPr>
          <w:rFonts w:ascii="Latha" w:hAnsi="Latha" w:cs="Latha" w:hint="cs"/>
          <w:sz w:val="28"/>
          <w:szCs w:val="28"/>
          <w:cs/>
          <w:lang w:bidi="ta-IN"/>
        </w:rPr>
        <w:t>=================</w:t>
      </w:r>
    </w:p>
    <w:p w14:paraId="7FE5BDEA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="00785FDE" w:rsidRPr="00183A3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BB3B8B7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28C1FDF4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3538395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="00785FDE" w:rsidRPr="00183A3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8FC347D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 ப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ுர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>||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 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0E768B9C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(Both {7</w:t>
      </w:r>
      <w:proofErr w:type="gramStart"/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}  and</w:t>
      </w:r>
      <w:proofErr w:type="gramEnd"/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 xml:space="preserve"> {8] appearing in T.S.2.1.11.6)</w:t>
      </w:r>
    </w:p>
    <w:p w14:paraId="74D69E3C" w14:textId="77777777" w:rsid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</w:t>
      </w:r>
      <w:r w:rsidR="00183A3E">
        <w:rPr>
          <w:rFonts w:ascii="Latha" w:hAnsi="Latha" w:cs="Latha" w:hint="cs"/>
          <w:sz w:val="28"/>
          <w:szCs w:val="28"/>
          <w:cs/>
          <w:lang w:bidi="ta-IN"/>
        </w:rPr>
        <w:t>-------------------------------------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68815756" w14:textId="77777777" w:rsidR="00A0157B" w:rsidRPr="006246C8" w:rsidRDefault="00A0157B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45005BAE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AF1D99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 த்வன்னோ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0} 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</w:p>
    <w:p w14:paraId="39C9E918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======</w:t>
      </w:r>
      <w:r w:rsidR="00933008">
        <w:rPr>
          <w:rFonts w:ascii="Latha" w:hAnsi="Latha" w:cs="Latha"/>
          <w:sz w:val="28"/>
          <w:szCs w:val="28"/>
        </w:rPr>
        <w:t>=============================</w:t>
      </w:r>
    </w:p>
    <w:p w14:paraId="1200111E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ந் நோ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="008E475C" w:rsidRPr="00183A3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ேட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79D65BF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ஜ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ா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6246C8">
        <w:rPr>
          <w:rFonts w:ascii="Latha" w:hAnsi="Latha" w:cs="Latha"/>
          <w:sz w:val="28"/>
          <w:szCs w:val="28"/>
        </w:rPr>
        <w:t>||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 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5C550C8E" w14:textId="77777777" w:rsidR="006246C8" w:rsidRPr="006246C8" w:rsidRDefault="006246C8" w:rsidP="00A0157B">
      <w:pPr>
        <w:pStyle w:val="NoSpacing"/>
      </w:pPr>
    </w:p>
    <w:p w14:paraId="45CF77F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</w:t>
      </w:r>
      <w:r w:rsidR="00DA682B" w:rsidRPr="00183A3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நோ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="008E475C" w:rsidRPr="00183A3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339B9B6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B315F">
        <w:rPr>
          <w:rFonts w:ascii="Latha" w:hAnsi="Latha" w:cs="Latha"/>
          <w:b/>
          <w:bCs/>
          <w:sz w:val="32"/>
          <w:szCs w:val="32"/>
        </w:rPr>
        <w:t>0}</w:t>
      </w:r>
    </w:p>
    <w:p w14:paraId="18964E71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(Both {9</w:t>
      </w:r>
      <w:proofErr w:type="gramStart"/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}  and</w:t>
      </w:r>
      <w:proofErr w:type="gramEnd"/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 xml:space="preserve"> {10} appearing in T.S.2.5.12.3)</w:t>
      </w:r>
    </w:p>
    <w:p w14:paraId="594BF7ED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 w:rsidR="00933008">
        <w:rPr>
          <w:rFonts w:ascii="Latha" w:hAnsi="Latha" w:cs="Latha"/>
          <w:sz w:val="28"/>
          <w:szCs w:val="28"/>
        </w:rPr>
        <w:t>--------</w:t>
      </w:r>
    </w:p>
    <w:p w14:paraId="527325C0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ாஸி</w:t>
      </w:r>
      <w:proofErr w:type="gramStart"/>
      <w:r w:rsidRPr="00933008">
        <w:rPr>
          <w:rFonts w:ascii="BRH Tamil Tab Extra" w:hAnsi="BRH Tamil Tab Extra" w:cs="Latha"/>
          <w:b/>
          <w:bCs/>
          <w:sz w:val="36"/>
          <w:szCs w:val="36"/>
        </w:rPr>
        <w:t>†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267C0ABF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</w:t>
      </w:r>
    </w:p>
    <w:p w14:paraId="7FB50C9C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="008E475C" w:rsidRPr="00183A3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="00785FDE" w:rsidRPr="00183A3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="00785FDE" w:rsidRPr="00183A3E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DA682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FB1CAF6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42C416CF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 xml:space="preserve">({11} appearing in </w:t>
      </w:r>
      <w:proofErr w:type="gramStart"/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T.B.2.4.1.9 )</w:t>
      </w:r>
      <w:proofErr w:type="gramEnd"/>
    </w:p>
    <w:p w14:paraId="77ABDC10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 xml:space="preserve"> -------------------------------------------------------------------------</w:t>
      </w:r>
    </w:p>
    <w:p w14:paraId="17263BF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ந்தம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proofErr w:type="gramStart"/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proofErr w:type="gramEnd"/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CA5AFE">
        <w:rPr>
          <w:rFonts w:ascii="Latha" w:hAnsi="Latha" w:cs="Latha"/>
          <w:sz w:val="28"/>
          <w:szCs w:val="28"/>
        </w:rPr>
        <w:br/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30D81B3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===========</w:t>
      </w:r>
    </w:p>
    <w:p w14:paraId="6D992A07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{12}, {13} and {14} is same as {3} and {4} above</w:t>
      </w:r>
    </w:p>
    <w:p w14:paraId="27EE43F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----</w:t>
      </w:r>
    </w:p>
    <w:p w14:paraId="7AB1D9C1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ஸுபர்ண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</w:p>
    <w:p w14:paraId="13FBB37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</w:rPr>
        <w:t>=======================</w:t>
      </w:r>
      <w:r w:rsidR="00DA682B">
        <w:rPr>
          <w:rFonts w:ascii="Latha" w:hAnsi="Latha" w:cs="Latha" w:hint="cs"/>
          <w:sz w:val="28"/>
          <w:szCs w:val="28"/>
          <w:cs/>
          <w:lang w:bidi="ta-IN"/>
        </w:rPr>
        <w:t>===============</w:t>
      </w:r>
    </w:p>
    <w:p w14:paraId="3A204A2C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வய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8E475C" w:rsidRPr="00183A3E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ஸுப</w:t>
      </w:r>
      <w:r w:rsidR="00785FDE" w:rsidRPr="00183A3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மூ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559D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59D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03CA5C72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({15} appearing in T.B.2.5.8.3)</w:t>
      </w:r>
    </w:p>
    <w:p w14:paraId="05492875" w14:textId="77777777" w:rsid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-</w:t>
      </w:r>
      <w:r w:rsidR="00CA5AFE">
        <w:rPr>
          <w:rFonts w:ascii="Latha" w:hAnsi="Latha" w:cs="Latha"/>
          <w:sz w:val="28"/>
          <w:szCs w:val="28"/>
        </w:rPr>
        <w:t>-------------------------------------------------</w:t>
      </w:r>
      <w:r w:rsidRPr="006246C8">
        <w:rPr>
          <w:rFonts w:ascii="Latha" w:hAnsi="Latha" w:cs="Latha"/>
          <w:sz w:val="28"/>
          <w:szCs w:val="28"/>
        </w:rPr>
        <w:t>.</w:t>
      </w:r>
    </w:p>
    <w:p w14:paraId="62A1B5F7" w14:textId="77777777" w:rsidR="00A0157B" w:rsidRPr="006246C8" w:rsidRDefault="00A0157B" w:rsidP="006246C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70CEBE09" w14:textId="77777777" w:rsidR="00183A3E" w:rsidRPr="000347C8" w:rsidRDefault="00183A3E" w:rsidP="00183A3E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347C8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ini&amp;</w:t>
      </w:r>
      <w:proofErr w:type="gramStart"/>
      <w:r w:rsidRPr="000347C8">
        <w:rPr>
          <w:rFonts w:ascii="Arial" w:hAnsi="Arial" w:cs="Arial"/>
          <w:b/>
          <w:bCs/>
          <w:sz w:val="32"/>
          <w:szCs w:val="32"/>
          <w:u w:val="double"/>
        </w:rPr>
        <w:t>Vaakyams  for</w:t>
      </w:r>
      <w:proofErr w:type="gramEnd"/>
      <w:r w:rsidRPr="000347C8">
        <w:rPr>
          <w:rFonts w:ascii="Arial" w:hAnsi="Arial" w:cs="Arial"/>
          <w:b/>
          <w:bCs/>
          <w:sz w:val="32"/>
          <w:szCs w:val="32"/>
          <w:u w:val="double"/>
        </w:rPr>
        <w:t xml:space="preserve">  – Prapaatakam7 – TA 7</w:t>
      </w:r>
    </w:p>
    <w:p w14:paraId="465D6265" w14:textId="77777777" w:rsidR="00183A3E" w:rsidRDefault="00183A3E" w:rsidP="00183A3E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3A3E" w:rsidRPr="00AF07A2" w14:paraId="1BA9437C" w14:textId="77777777" w:rsidTr="00183A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9491BD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A3E" w:rsidRPr="00AF07A2" w14:paraId="627EACA7" w14:textId="77777777" w:rsidTr="00183A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A7B95A" w14:textId="77777777" w:rsidR="00183A3E" w:rsidRPr="00AF07A2" w:rsidRDefault="00183A3E" w:rsidP="00183A3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30B25F4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A3E" w:rsidRPr="00AF07A2" w14:paraId="3F5676E6" w14:textId="77777777" w:rsidTr="00183A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E141D" w14:textId="77777777" w:rsidR="00183A3E" w:rsidRPr="00AF07A2" w:rsidRDefault="00183A3E" w:rsidP="00183A3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31C31A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83A3E" w:rsidRPr="00AF07A2" w14:paraId="78E3D8B3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BCE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76A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E039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5324D125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3DBE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7F7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98C0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183A3E" w:rsidRPr="00AF07A2" w14:paraId="007DB83F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58A6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D7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781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183A3E" w:rsidRPr="00AF07A2" w14:paraId="5D251BBB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F5D7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38B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6A0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183A3E" w:rsidRPr="00AF07A2" w14:paraId="296711F7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AD92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B5A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563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</w:tr>
      <w:tr w:rsidR="00183A3E" w:rsidRPr="00AF07A2" w14:paraId="704854B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0639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9C37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A5D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</w:tr>
      <w:tr w:rsidR="00183A3E" w:rsidRPr="00AF07A2" w14:paraId="794A55BB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E27E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CDA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076B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</w:tr>
      <w:tr w:rsidR="00183A3E" w:rsidRPr="00AF07A2" w14:paraId="4D7BB7F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DA2D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B1E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0F0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</w:tc>
      </w:tr>
      <w:tr w:rsidR="00183A3E" w:rsidRPr="00AF07A2" w14:paraId="32BB94E4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2CD8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1C5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B5C2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183A3E" w:rsidRPr="00AF07A2" w14:paraId="46871EF8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B842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AD1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3C60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183A3E" w:rsidRPr="00AF07A2" w14:paraId="540DE9B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DFBE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591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6B6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8</w:t>
            </w:r>
          </w:p>
        </w:tc>
      </w:tr>
      <w:tr w:rsidR="00183A3E" w:rsidRPr="00AF07A2" w14:paraId="2CB7418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09A3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7FF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FB9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497B141D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571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3F9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223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183A3E" w:rsidRPr="00AF07A2" w14:paraId="4C8142AA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EEB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C3C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85C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183A3E" w:rsidRPr="00AF07A2" w14:paraId="6B14AC16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5B16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20F9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E35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09A7C203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A608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32E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E7D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4ACC340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9BD6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A8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3AC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183A3E" w:rsidRPr="00AF07A2" w14:paraId="1A56259D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CE67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F63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BF8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183A3E" w:rsidRPr="00AF07A2" w14:paraId="1A8F40E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B8C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5B5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247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183A3E" w:rsidRPr="00AF07A2" w14:paraId="49197E86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BDB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83E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EAB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183A3E" w:rsidRPr="00AF07A2" w14:paraId="269E2328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AC0D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529B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BCB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183A3E" w:rsidRPr="00AF07A2" w14:paraId="3C91F5FD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8B7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87E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BF27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183A3E" w:rsidRPr="00AF07A2" w14:paraId="732EF89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B4F0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46B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80B2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183A3E" w:rsidRPr="00AF07A2" w14:paraId="6D1CEA4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AC96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57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DE7B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183A3E" w:rsidRPr="00AF07A2" w14:paraId="712169F4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83B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2E6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988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08064029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9999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420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9A6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183A3E" w:rsidRPr="00AF07A2" w14:paraId="2865784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225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14FB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D5F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233A97E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BB39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5BB7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456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183A3E" w:rsidRPr="00AF07A2" w14:paraId="5005C1D4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6370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8B3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A6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4C64808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BC7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913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09F2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183A3E" w:rsidRPr="00AF07A2" w14:paraId="7A1292C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8471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CA00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1DE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16EF7F6F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F8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7A7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E09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3125A874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8DD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DDC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FA2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2FB46B86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39A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17B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70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183A3E" w:rsidRPr="00AF07A2" w14:paraId="57A00CE3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B2B2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32C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428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6B505819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4F5C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4FA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56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183A3E" w:rsidRPr="00AF07A2" w14:paraId="665ED732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B112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A7E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54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183A3E" w:rsidRPr="00AF07A2" w14:paraId="1C89ACC7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7CAB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8E5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F18E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183A3E" w:rsidRPr="00AF07A2" w14:paraId="7C370E9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201D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DFD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74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183A3E" w:rsidRPr="00AF07A2" w14:paraId="4AB6AF6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BBF9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1D7E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4309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183A3E" w:rsidRPr="00AF07A2" w14:paraId="674F495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A570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A66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D31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8</w:t>
            </w:r>
          </w:p>
        </w:tc>
      </w:tr>
      <w:tr w:rsidR="00183A3E" w:rsidRPr="00AF07A2" w14:paraId="3F1E978E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8868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F1C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F34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183A3E" w:rsidRPr="00AF07A2" w14:paraId="199F3CAE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0079" w14:textId="77777777" w:rsidR="00183A3E" w:rsidRPr="000237D9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EC49" w14:textId="77777777" w:rsidR="00183A3E" w:rsidRPr="000237D9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8D8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84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CE7AC9E" w14:textId="77777777" w:rsidR="005E67DA" w:rsidRDefault="005E67DA" w:rsidP="00183A3E">
      <w:pPr>
        <w:spacing w:line="360" w:lineRule="auto"/>
        <w:rPr>
          <w:rFonts w:ascii="Latha" w:hAnsi="Latha" w:cs="Latha"/>
          <w:sz w:val="28"/>
          <w:szCs w:val="28"/>
          <w:lang w:bidi="ta-IN"/>
        </w:rPr>
      </w:pPr>
    </w:p>
    <w:p w14:paraId="2ED5CEDD" w14:textId="77777777" w:rsidR="005E67DA" w:rsidRDefault="005E67DA" w:rsidP="00183A3E">
      <w:pPr>
        <w:spacing w:line="360" w:lineRule="auto"/>
        <w:rPr>
          <w:rFonts w:ascii="Latha" w:hAnsi="Latha" w:cs="Latha"/>
          <w:sz w:val="28"/>
          <w:szCs w:val="28"/>
          <w:lang w:bidi="ta-IN"/>
        </w:rPr>
      </w:pPr>
    </w:p>
    <w:p w14:paraId="5B6DC73B" w14:textId="77777777" w:rsidR="005E67DA" w:rsidRDefault="005E67DA" w:rsidP="00183A3E">
      <w:pPr>
        <w:spacing w:line="360" w:lineRule="auto"/>
        <w:rPr>
          <w:rFonts w:ascii="Latha" w:hAnsi="Latha" w:cs="Latha"/>
          <w:sz w:val="28"/>
          <w:szCs w:val="28"/>
          <w:lang w:bidi="ta-IN"/>
        </w:rPr>
      </w:pPr>
    </w:p>
    <w:p w14:paraId="1D80FF32" w14:textId="77777777" w:rsidR="005E67DA" w:rsidRDefault="005E67DA" w:rsidP="00183A3E">
      <w:pPr>
        <w:spacing w:line="360" w:lineRule="auto"/>
        <w:rPr>
          <w:rFonts w:ascii="Latha" w:hAnsi="Latha" w:cs="Latha"/>
          <w:sz w:val="28"/>
          <w:szCs w:val="28"/>
          <w:lang w:bidi="ta-IN"/>
        </w:rPr>
      </w:pPr>
    </w:p>
    <w:p w14:paraId="78CAF60E" w14:textId="77777777" w:rsidR="005E67DA" w:rsidRDefault="005E67DA" w:rsidP="00183A3E">
      <w:pPr>
        <w:spacing w:line="360" w:lineRule="auto"/>
        <w:rPr>
          <w:rFonts w:ascii="Latha" w:hAnsi="Latha" w:cs="Latha"/>
          <w:sz w:val="28"/>
          <w:szCs w:val="28"/>
        </w:rPr>
        <w:sectPr w:rsidR="005E67DA" w:rsidSect="00466E1B">
          <w:headerReference w:type="even" r:id="rId11"/>
          <w:headerReference w:type="default" r:id="rId12"/>
          <w:headerReference w:type="first" r:id="rId13"/>
          <w:pgSz w:w="12240" w:h="15840"/>
          <w:pgMar w:top="864" w:right="864" w:bottom="864" w:left="1440" w:header="720" w:footer="720" w:gutter="0"/>
          <w:cols w:space="720"/>
          <w:noEndnote/>
          <w:docGrid w:linePitch="326"/>
        </w:sectPr>
      </w:pPr>
    </w:p>
    <w:p w14:paraId="1D4E6F93" w14:textId="77777777" w:rsidR="00AE591C" w:rsidRPr="00A71C0F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51B10E0" w14:textId="77777777" w:rsidR="00AE591C" w:rsidRPr="00A0495A" w:rsidRDefault="00AE591C" w:rsidP="00A0495A">
      <w:pPr>
        <w:pStyle w:val="Heading1"/>
      </w:pPr>
      <w:bookmarkStart w:id="46" w:name="_Toc504943699"/>
      <w:r w:rsidRPr="00A0495A">
        <w:rPr>
          <w:cs/>
          <w:lang w:bidi="ta-IN"/>
        </w:rPr>
        <w:t>க்</w:t>
      </w:r>
      <w:r w:rsidRPr="001E63E1">
        <w:rPr>
          <w:i/>
          <w:iCs/>
          <w:cs/>
          <w:lang w:bidi="ta-IN"/>
        </w:rPr>
        <w:t>ரு</w:t>
      </w:r>
      <w:r w:rsidRPr="00A0495A">
        <w:rPr>
          <w:cs/>
          <w:lang w:bidi="ta-IN"/>
        </w:rPr>
        <w:t>ஷ்ண யஜுர்வேதீ</w:t>
      </w:r>
      <w:r w:rsidRPr="00A0495A">
        <w:rPr>
          <w:position w:val="-12"/>
          <w:cs/>
          <w:lang w:bidi="ta-IN"/>
        </w:rPr>
        <w:t>3</w:t>
      </w:r>
      <w:r w:rsidRPr="00A0495A">
        <w:rPr>
          <w:cs/>
          <w:lang w:bidi="ta-IN"/>
        </w:rPr>
        <w:t>ய தைத்திரீய ப்</w:t>
      </w:r>
      <w:r w:rsidRPr="00A0495A">
        <w:rPr>
          <w:position w:val="-12"/>
          <w:cs/>
          <w:lang w:bidi="ta-IN"/>
        </w:rPr>
        <w:t>3</w:t>
      </w:r>
      <w:r w:rsidRPr="00A0495A">
        <w:rPr>
          <w:cs/>
          <w:lang w:bidi="ta-IN"/>
        </w:rPr>
        <w:t>ராஹ்மணே</w:t>
      </w:r>
      <w:r w:rsidR="00C5311E" w:rsidRPr="00C5311E">
        <w:rPr>
          <w:cs/>
        </w:rPr>
        <w:t xml:space="preserve"> </w:t>
      </w:r>
      <w:r w:rsidR="00C5311E" w:rsidRPr="00A0495A">
        <w:rPr>
          <w:cs/>
        </w:rPr>
        <w:t>அஷ்டம: ப்ரபாட</w:t>
      </w:r>
      <w:r w:rsidR="00C5311E" w:rsidRPr="00A0495A">
        <w:rPr>
          <w:position w:val="-12"/>
          <w:cs/>
        </w:rPr>
        <w:t>2</w:t>
      </w:r>
      <w:r w:rsidR="00C5311E" w:rsidRPr="00A0495A">
        <w:rPr>
          <w:cs/>
        </w:rPr>
        <w:t>க:</w:t>
      </w:r>
      <w:bookmarkEnd w:id="46"/>
    </w:p>
    <w:p w14:paraId="5A633D3C" w14:textId="77777777" w:rsidR="00AE591C" w:rsidRPr="00A0495A" w:rsidRDefault="00AE591C" w:rsidP="00A0495A">
      <w:pPr>
        <w:pStyle w:val="Heading2"/>
        <w:rPr>
          <w:lang w:bidi="ar-SA"/>
        </w:rPr>
      </w:pPr>
      <w:bookmarkStart w:id="47" w:name="_Toc504943700"/>
      <w:r w:rsidRPr="00A0495A">
        <w:rPr>
          <w:cs/>
        </w:rPr>
        <w:t>ஆரண்யகே அஷ்டம: ப்ரபாட</w:t>
      </w:r>
      <w:r w:rsidRPr="00A0495A">
        <w:rPr>
          <w:position w:val="-12"/>
          <w:cs/>
        </w:rPr>
        <w:t>2</w:t>
      </w:r>
      <w:r w:rsidRPr="00A0495A">
        <w:rPr>
          <w:cs/>
        </w:rPr>
        <w:t>க:</w:t>
      </w:r>
      <w:bookmarkEnd w:id="47"/>
    </w:p>
    <w:p w14:paraId="2C311B29" w14:textId="77777777" w:rsidR="00AE591C" w:rsidRPr="00E66CB7" w:rsidRDefault="00AE591C" w:rsidP="00A0495A">
      <w:pPr>
        <w:pStyle w:val="Heading3"/>
      </w:pPr>
      <w:bookmarkStart w:id="48" w:name="_Toc504943701"/>
      <w:r w:rsidRPr="00E66CB7">
        <w:rPr>
          <w:cs/>
        </w:rPr>
        <w:t xml:space="preserve">அனுவாகம் </w:t>
      </w:r>
      <w:r w:rsidRPr="00E66CB7">
        <w:t>-</w:t>
      </w:r>
      <w:r w:rsidRPr="00E33C01">
        <w:rPr>
          <w:cs/>
        </w:rPr>
        <w:t>1</w:t>
      </w:r>
      <w:bookmarkEnd w:id="48"/>
    </w:p>
    <w:p w14:paraId="72EBD11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1</w:t>
      </w:r>
    </w:p>
    <w:p w14:paraId="5BC1D126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5817EA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 குருக்ஷ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ஸீ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E41944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த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ஜ்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0AA2EAE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CD8F0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2</w:t>
      </w:r>
    </w:p>
    <w:p w14:paraId="57F57DEC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ன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ம் புண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ன்ம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66CB7">
        <w:rPr>
          <w:rFonts w:ascii="Latha" w:hAnsi="Latha" w:cs="Latha"/>
          <w:sz w:val="28"/>
          <w:szCs w:val="28"/>
        </w:rPr>
        <w:t>|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ECBA4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3</w:t>
      </w:r>
    </w:p>
    <w:p w14:paraId="37B2ECB7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மே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ணு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ஷு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ின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ஷு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ா நா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ணு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ம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5EB0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ி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ஷ்மி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3007D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4</w:t>
      </w:r>
    </w:p>
    <w:p w14:paraId="5BAA8BE4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யா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ே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க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 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ம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C5852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5</w:t>
      </w:r>
    </w:p>
    <w:p w14:paraId="0C928636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வா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ாமப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ர்தய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 அ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ரவ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2D5E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D5EB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D5EB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ப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ஹாவீ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3372F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6</w:t>
      </w:r>
    </w:p>
    <w:p w14:paraId="0CCDAA00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ராஜ்ஞ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ட்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ண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ர்ஷ்ணா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ஶி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FF6DAF" w14:textId="77777777" w:rsidR="00170C53" w:rsidRDefault="00170C53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1FA872" w14:textId="77777777" w:rsidR="00170C53" w:rsidRDefault="00170C53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8DD708" w14:textId="77777777" w:rsidR="00170C53" w:rsidRPr="00E101B8" w:rsidRDefault="00170C53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7F41E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7</w:t>
      </w:r>
    </w:p>
    <w:p w14:paraId="2C0FCEE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வஹ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ந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758220A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C2C911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ஷ்ணா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FC7DAC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க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ச்ச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ஷ்ணா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D47F14">
        <w:rPr>
          <w:rFonts w:ascii="BRH Tamil Tab Extra" w:hAnsi="BRH Tamil Tab Extra" w:cs="Latha"/>
          <w:b/>
          <w:sz w:val="36"/>
          <w:szCs w:val="28"/>
        </w:rPr>
        <w:t>‡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னப்ர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வயா இவ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வ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6B" w:rsidRPr="00D47F14">
        <w:rPr>
          <w:rFonts w:ascii="Latha" w:hAnsi="Latha" w:cs="Latha"/>
          <w:sz w:val="28"/>
          <w:szCs w:val="28"/>
        </w:rPr>
        <w:t>|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7367C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7DAC">
        <w:rPr>
          <w:rFonts w:ascii="Latha" w:hAnsi="Latha" w:cs="Latha"/>
          <w:b/>
          <w:bCs/>
          <w:sz w:val="28"/>
          <w:szCs w:val="28"/>
        </w:rPr>
        <w:t>(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க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ஹாவீர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ஜயந்த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821B0D" w14:textId="77777777" w:rsidR="00AE591C" w:rsidRPr="00E101B8" w:rsidRDefault="00AE591C" w:rsidP="00A0495A">
      <w:pPr>
        <w:pStyle w:val="Heading3"/>
      </w:pPr>
      <w:bookmarkStart w:id="49" w:name="_Toc504943702"/>
      <w:r w:rsidRPr="00E66CB7">
        <w:rPr>
          <w:cs/>
        </w:rPr>
        <w:t xml:space="preserve">அனுவாகம் </w:t>
      </w:r>
      <w:r w:rsidRPr="00E66CB7">
        <w:t>-</w:t>
      </w:r>
      <w:r w:rsidRPr="00E101B8">
        <w:t xml:space="preserve"> </w:t>
      </w:r>
      <w:r w:rsidRPr="00E33C01">
        <w:rPr>
          <w:cs/>
        </w:rPr>
        <w:t>2</w:t>
      </w:r>
      <w:bookmarkEnd w:id="49"/>
    </w:p>
    <w:p w14:paraId="2F5479B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1</w:t>
      </w:r>
    </w:p>
    <w:p w14:paraId="56CD6F7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வ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390A5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2</w:t>
      </w:r>
    </w:p>
    <w:p w14:paraId="014F29C4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 வஷட்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த் ப்ர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C7D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 ந ஹ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C7D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்வை த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்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ௌ ப்ர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01FC7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3</w:t>
      </w:r>
    </w:p>
    <w:p w14:paraId="483F979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ய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ர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A7FEF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4</w:t>
      </w:r>
    </w:p>
    <w:p w14:paraId="29ECDB31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ௌ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ை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A1A6A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வேண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82B221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5</w:t>
      </w:r>
    </w:p>
    <w:p w14:paraId="22F859A8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கதீ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C944851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இத்ய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FA70D70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BB5C80" w14:textId="77777777" w:rsidR="00E468E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D87A08" w14:textId="77777777" w:rsidR="00E468E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CE7573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7C900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6</w:t>
      </w:r>
    </w:p>
    <w:p w14:paraId="03AE0874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உத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ேத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 ஸ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ை ஸ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்ன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870E8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7</w:t>
      </w:r>
    </w:p>
    <w:p w14:paraId="46460AD8" w14:textId="77777777" w:rsidR="00D47F14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து 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ோ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81ACF3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ை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78C6D84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ஷ்ண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52101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8</w:t>
      </w:r>
    </w:p>
    <w:p w14:paraId="343FD922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ீஞ் 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47F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7F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னாதக்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47F14">
        <w:rPr>
          <w:rFonts w:ascii="BRH Tamil Tab Extra" w:hAnsi="BRH Tamil Tab Extra" w:cs="Latha"/>
          <w:b/>
          <w:sz w:val="36"/>
          <w:szCs w:val="28"/>
        </w:rPr>
        <w:t>‡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ன் ம்</w:t>
      </w:r>
      <w:r w:rsidRPr="00D47F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ன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</w:t>
      </w:r>
      <w:r w:rsidR="004B55A0" w:rsidRPr="00D47F14">
        <w:rPr>
          <w:rFonts w:ascii="Latha" w:hAnsi="Latha" w:cs="Latha"/>
          <w:sz w:val="28"/>
          <w:szCs w:val="28"/>
          <w:cs/>
          <w:lang w:bidi="ta-IN"/>
        </w:rPr>
        <w:t>ம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F14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79CF9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9</w:t>
      </w:r>
    </w:p>
    <w:p w14:paraId="2C1D65FD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்மீக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்மீக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 அ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DE731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்மீ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6F27E4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FE2DE08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 ய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க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6C9EE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B185D5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க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ம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ி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10C14AD1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த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ூதீ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ிந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ன் ப்ரா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5FEB99" w14:textId="77777777" w:rsidR="00A0495A" w:rsidRPr="00E101B8" w:rsidRDefault="00A0495A" w:rsidP="00E468E8">
      <w:pPr>
        <w:pStyle w:val="NoSpacing"/>
        <w:rPr>
          <w:lang w:bidi="ta-IN"/>
        </w:rPr>
      </w:pPr>
    </w:p>
    <w:p w14:paraId="14DE24D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8.2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93871A0" w14:textId="77777777" w:rsidR="00AE591C" w:rsidRPr="00E101B8" w:rsidRDefault="00AE591C" w:rsidP="00AE591C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ஞ்ச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ஞ்சர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6BC3F7" w14:textId="77777777" w:rsidR="00AE591C" w:rsidRPr="00A0495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2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249C77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ா 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ி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போப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ி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23757633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4439D2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6B2F71" w14:textId="77777777" w:rsidR="00AE591C" w:rsidRPr="00A0495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2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B07C928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்வா ம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ா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ா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ங்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யாண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ி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வ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ை 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D47F14">
        <w:rPr>
          <w:rFonts w:ascii="Latha" w:hAnsi="Latha" w:cs="Latha"/>
          <w:sz w:val="28"/>
          <w:szCs w:val="28"/>
          <w:cs/>
          <w:lang w:bidi="ta-IN"/>
        </w:rPr>
        <w:t>ய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47F14">
        <w:rPr>
          <w:rFonts w:ascii="BRH Devanagari Extra" w:hAnsi="BRH Devanagari Extra" w:cs="Latha"/>
          <w:b/>
          <w:sz w:val="36"/>
          <w:szCs w:val="28"/>
        </w:rPr>
        <w:t>óè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ஸ</w:t>
      </w:r>
      <w:r w:rsidRPr="00D47F14">
        <w:rPr>
          <w:rFonts w:ascii="BRH Devanagari Extra" w:hAnsi="BRH Devanagari Extra" w:cs="Latha"/>
          <w:b/>
          <w:sz w:val="36"/>
          <w:szCs w:val="28"/>
        </w:rPr>
        <w:t>óè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47F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0A396B" w:rsidRPr="00D47F14">
        <w:rPr>
          <w:rFonts w:ascii="Latha" w:hAnsi="Latha" w:cs="Latha"/>
          <w:sz w:val="28"/>
          <w:szCs w:val="28"/>
        </w:rPr>
        <w:t>||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BCEBD4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7DAC">
        <w:rPr>
          <w:rFonts w:ascii="Latha" w:hAnsi="Latha" w:cs="Latha"/>
          <w:b/>
          <w:bCs/>
          <w:sz w:val="28"/>
          <w:szCs w:val="28"/>
        </w:rPr>
        <w:t>(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 ஜு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ேணு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ாந்த்யை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ர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ஹந்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ாக்ர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ாவி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FC7D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ய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B01E3A" w14:textId="77777777" w:rsidR="00AE591C" w:rsidRPr="00E101B8" w:rsidRDefault="00AE591C" w:rsidP="00A0495A">
      <w:pPr>
        <w:pStyle w:val="Heading3"/>
      </w:pPr>
      <w:bookmarkStart w:id="50" w:name="_Toc504943703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3</w:t>
      </w:r>
      <w:bookmarkEnd w:id="50"/>
    </w:p>
    <w:p w14:paraId="15845471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A81D77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்ரிதே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C7F0A5E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ந 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ன்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ஞ்ச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ண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BD6B1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C28BB5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ய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ா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வேண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ை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76484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BF244F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க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இ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ஏ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ஷா</w:t>
      </w:r>
      <w:r w:rsidR="00256D07" w:rsidRPr="00D47F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F14">
        <w:rPr>
          <w:rFonts w:ascii="BRH Devanagari Extra" w:hAnsi="BRH Devanagari Extra" w:cs="Latha"/>
          <w:b/>
          <w:sz w:val="36"/>
          <w:szCs w:val="28"/>
        </w:rPr>
        <w:t>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D47F14">
        <w:rPr>
          <w:rFonts w:ascii="BRH Tamil Tab Extra" w:hAnsi="BRH Tamil Tab Extra" w:cs="Latha"/>
          <w:b/>
          <w:sz w:val="36"/>
          <w:szCs w:val="28"/>
        </w:rPr>
        <w:t>‡</w:t>
      </w:r>
      <w:r w:rsidRPr="00D47F14">
        <w:rPr>
          <w:rFonts w:ascii="Latha" w:hAnsi="Latha" w:cs="Latha"/>
          <w:sz w:val="28"/>
          <w:szCs w:val="28"/>
        </w:rPr>
        <w:t xml:space="preserve"> 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E0A8D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B923A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ல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ங் கரோதி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D47F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D07" w:rsidRPr="00D47F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ந்தங் கரோதி </w:t>
      </w:r>
      <w:r w:rsidRPr="00D47F14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ம்மி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99B3A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8EF74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ிமித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ங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ஶ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EB102FC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பத் </w:t>
      </w:r>
      <w:r w:rsidRPr="00E66CB7">
        <w:rPr>
          <w:rFonts w:ascii="Latha" w:hAnsi="Latha" w:cs="Latha"/>
          <w:sz w:val="28"/>
          <w:szCs w:val="28"/>
        </w:rPr>
        <w:t>|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CC4D1F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7745A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ஶ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யோப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மாஶ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F7959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325CC2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ீ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ோ 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ு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1D39F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45C17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ன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21C2BC1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ா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்ண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75B0F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FD4762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ஆ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ணா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Devanagari Extra" w:hAnsi="BRH Devanagari Extra" w:cs="Latha"/>
          <w:b/>
          <w:sz w:val="36"/>
          <w:szCs w:val="28"/>
        </w:rPr>
        <w:t>Å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க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( )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ூர்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6A85B0A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ஶ்சர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752A9B" w:rsidRPr="00D47F14">
        <w:rPr>
          <w:rFonts w:ascii="Latha" w:hAnsi="Latha" w:cs="Latha"/>
          <w:sz w:val="28"/>
          <w:szCs w:val="28"/>
        </w:rPr>
        <w:t>||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B9395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7DAC">
        <w:rPr>
          <w:rFonts w:ascii="Latha" w:hAnsi="Latha" w:cs="Latha"/>
          <w:b/>
          <w:bCs/>
          <w:sz w:val="28"/>
          <w:szCs w:val="28"/>
        </w:rPr>
        <w:t>(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ர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்க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ரோ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ம்மித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ி நி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பத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ுக்ஷி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ன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ண்ண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யாச்ச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ண த்த்ய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D9ACF9" w14:textId="77777777" w:rsidR="00AE591C" w:rsidRPr="00E101B8" w:rsidRDefault="00AE591C" w:rsidP="00A0495A">
      <w:pPr>
        <w:pStyle w:val="Heading3"/>
      </w:pPr>
      <w:bookmarkStart w:id="51" w:name="_Toc504943704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4</w:t>
      </w:r>
      <w:bookmarkEnd w:id="51"/>
    </w:p>
    <w:p w14:paraId="00CDBBA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3647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647C5">
        <w:rPr>
          <w:rFonts w:ascii="Latha" w:hAnsi="Latha" w:cs="Latha"/>
          <w:b/>
          <w:bCs/>
          <w:sz w:val="32"/>
          <w:szCs w:val="32"/>
          <w:u w:val="thick"/>
        </w:rPr>
        <w:t>.8.4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A4BE6C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ப்ர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2A1D6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B6306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ம் ப்ரோ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86C16FD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BAE8D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8430FD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ோ ஹி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ா அனு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058376C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52F817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43343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ங்‍முஞ்ஜ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 ம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ஜோ 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ை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>|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2F984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1F2079B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ன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ந் 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ஸ்த்ர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யோ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ஶீர்ணா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D1A8C0A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47C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7B4773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7115A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590395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ஶ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3647C5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வாவ த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47C5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ோ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EB496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6B4822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BBB332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ந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ூன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7A5D069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390802" w14:textId="77777777" w:rsidR="00E468E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F539F3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BCF79E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744827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த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மன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ஶ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ுத்ர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ே 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ி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01059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414534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 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ை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த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8CEAE" w14:textId="77777777" w:rsidR="00E468E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EDCD89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F3094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4.10 </w:t>
      </w:r>
    </w:p>
    <w:p w14:paraId="0BB833ED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 ம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ம் ம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ஸ்யா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ஸ்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நி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4ACCEFC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48D62C0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3E37C3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E37C3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124B59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4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BE168E1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E85576">
        <w:rPr>
          <w:rFonts w:ascii="Latha" w:hAnsi="Latha" w:cs="Latha"/>
          <w:sz w:val="28"/>
          <w:szCs w:val="28"/>
        </w:rPr>
        <w:br/>
      </w:r>
      <w:r w:rsidRPr="00D47F1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27559D" w:rsidRPr="00D47F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59D"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ணோ வை மது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F14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E85576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905C5F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814785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4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7A1939B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 வை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</w:p>
    <w:p w14:paraId="1CA8766E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05C5F">
        <w:rPr>
          <w:rFonts w:ascii="Latha" w:hAnsi="Latha" w:cs="Latha"/>
          <w:sz w:val="28"/>
          <w:szCs w:val="28"/>
          <w:cs/>
          <w:lang w:bidi="ta-IN"/>
        </w:rPr>
        <w:t>த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மாக்ரா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05C5F">
        <w:rPr>
          <w:rFonts w:ascii="Latha" w:hAnsi="Latha" w:cs="Latha"/>
          <w:sz w:val="28"/>
          <w:szCs w:val="28"/>
        </w:rPr>
        <w:t xml:space="preserve">| </w:t>
      </w:r>
      <w:r w:rsidR="00660430" w:rsidRPr="00905C5F">
        <w:rPr>
          <w:rFonts w:ascii="Latha" w:hAnsi="Latha" w:cs="Latha"/>
          <w:sz w:val="28"/>
          <w:szCs w:val="28"/>
          <w:cs/>
          <w:lang w:bidi="ta-IN"/>
        </w:rPr>
        <w:t>ய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0430" w:rsidRPr="00905C5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05C5F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</w:p>
    <w:p w14:paraId="05D41AA1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E3C99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4.1</w:t>
      </w:r>
      <w:r w:rsidRPr="00FC7D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79691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 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 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வை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ங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ங்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ந்தூ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7DAC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905C5F">
        <w:rPr>
          <w:rFonts w:ascii="Latha" w:hAnsi="Latha" w:cs="Latha"/>
          <w:sz w:val="28"/>
          <w:szCs w:val="28"/>
        </w:rPr>
        <w:t xml:space="preserve">|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ய</w:t>
      </w:r>
      <w:r w:rsidRPr="00905C5F">
        <w:rPr>
          <w:rFonts w:ascii="BRH Devanagari Extra" w:hAnsi="BRH Devanagari Extra" w:cs="Latha"/>
          <w:b/>
          <w:sz w:val="36"/>
          <w:szCs w:val="28"/>
        </w:rPr>
        <w:t>óè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ஸ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6C14DB" w:rsidRPr="00905C5F">
        <w:rPr>
          <w:rFonts w:ascii="Latha" w:hAnsi="Latha" w:cs="Latha"/>
          <w:sz w:val="28"/>
          <w:szCs w:val="28"/>
        </w:rPr>
        <w:t>||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905C5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05C5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98227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FC7DAC">
        <w:rPr>
          <w:rFonts w:ascii="Latha" w:hAnsi="Latha" w:cs="Latha"/>
          <w:b/>
          <w:bCs/>
          <w:sz w:val="28"/>
          <w:szCs w:val="28"/>
        </w:rPr>
        <w:t>(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ான்வ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ா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ீர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்மயோ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ன்வேத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ை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6F6815" w14:textId="77777777" w:rsidR="00AE591C" w:rsidRPr="00E101B8" w:rsidRDefault="00AE591C" w:rsidP="00A0495A">
      <w:pPr>
        <w:pStyle w:val="Heading3"/>
      </w:pPr>
      <w:bookmarkStart w:id="52" w:name="_Toc504943705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5</w:t>
      </w:r>
      <w:bookmarkEnd w:id="52"/>
    </w:p>
    <w:p w14:paraId="54F8A53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5.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E7735E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ஷ்ட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யது 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யதி 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த்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41BA1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5.2</w:t>
      </w:r>
    </w:p>
    <w:p w14:paraId="7F8BB447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ா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D8FF80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ய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2B4F0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5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82BC1F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த்வந்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வ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977B42C" w14:textId="77777777" w:rsidR="00905C5F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ஹம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த்வன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047DDB1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ம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 ப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க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C7DAC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ரோ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சயித்வா </w:t>
      </w:r>
      <w:r w:rsidRPr="00905C5F">
        <w:rPr>
          <w:rFonts w:ascii="Latha" w:hAnsi="Latha" w:cs="Latha"/>
          <w:sz w:val="28"/>
          <w:szCs w:val="28"/>
        </w:rPr>
        <w:t xml:space="preserve">|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்ம இதி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05C5F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ுக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ு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010A3BF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ரோசய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966A510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ுர்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05C5F">
        <w:rPr>
          <w:rFonts w:ascii="Latha" w:hAnsi="Latha" w:cs="Latha"/>
          <w:sz w:val="28"/>
          <w:szCs w:val="28"/>
          <w:cs/>
          <w:lang w:bidi="ta-IN"/>
        </w:rPr>
        <w:t>ரோசு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1756" w:rsidRPr="00905C5F">
        <w:rPr>
          <w:rFonts w:ascii="Latha" w:hAnsi="Latha" w:cs="Latha"/>
          <w:sz w:val="28"/>
          <w:szCs w:val="28"/>
        </w:rPr>
        <w:t>||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05C5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05C5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D72603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84733">
        <w:rPr>
          <w:rFonts w:ascii="Latha" w:hAnsi="Latha" w:cs="Latha"/>
          <w:b/>
          <w:bCs/>
          <w:sz w:val="28"/>
          <w:szCs w:val="28"/>
        </w:rPr>
        <w:t>(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்சாத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ோ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யதி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ே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 ம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ருசி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ோ ரோ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யே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 xml:space="preserve">…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ிஷ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78473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ாமாஶ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ாஸ்தே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DA1AB5" w14:textId="77777777" w:rsidR="00AE591C" w:rsidRPr="00E101B8" w:rsidRDefault="00AE591C" w:rsidP="00A0495A">
      <w:pPr>
        <w:pStyle w:val="Heading3"/>
      </w:pPr>
      <w:bookmarkStart w:id="53" w:name="_Toc504943706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6</w:t>
      </w:r>
      <w:bookmarkEnd w:id="53"/>
    </w:p>
    <w:p w14:paraId="6B3F4E8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42A11" w14:textId="77777777" w:rsidR="00905C5F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8BEC1C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91D46B6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32E965A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D4AB331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C936FF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4F9719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திர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ஶ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64785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698EC7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A4C7A">
        <w:rPr>
          <w:rFonts w:ascii="BRH Tamil Tab Extra" w:hAnsi="BRH Tamil Tab Extra" w:cs="Latha"/>
          <w:b/>
          <w:sz w:val="32"/>
          <w:szCs w:val="28"/>
        </w:rPr>
        <w:t>…</w:t>
      </w:r>
      <w:r w:rsidRPr="003A4C7A">
        <w:rPr>
          <w:rFonts w:ascii="Latha" w:hAnsi="Latha" w:cs="Latha"/>
          <w:b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ோக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9734B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BCE5B2B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ச்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ஞ்ச்யாவ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04027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ஞ்ச்யாவய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ம் 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 வை 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ம் 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04027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ஹீம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274">
        <w:rPr>
          <w:rFonts w:ascii="Latha" w:hAnsi="Latha" w:cs="Latha"/>
          <w:sz w:val="28"/>
          <w:szCs w:val="28"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8C8924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76021E" w14:textId="77777777" w:rsidR="00040274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 விஷ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விஷ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ீஶ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வ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04027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ஆ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ர்ம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ாத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23C2325" w14:textId="77777777" w:rsidR="00040274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க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81D3203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4626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0FBD92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363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ஷ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</w:p>
    <w:p w14:paraId="16E84DB4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ஸ்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40274">
        <w:rPr>
          <w:rFonts w:ascii="BRH Tamil Tab Extra" w:hAnsi="BRH Tamil Tab Extra" w:cs="Latha"/>
          <w:b/>
          <w:sz w:val="36"/>
          <w:szCs w:val="28"/>
        </w:rPr>
        <w:t>†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40274">
        <w:rPr>
          <w:rFonts w:ascii="BRH Tamil Tab Extra" w:hAnsi="BRH Tamil Tab Extra" w:cs="Latha"/>
          <w:b/>
          <w:sz w:val="32"/>
          <w:szCs w:val="28"/>
        </w:rPr>
        <w:t>…</w:t>
      </w:r>
      <w:r w:rsidR="00F32E73" w:rsidRPr="0004027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ோ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274">
        <w:rPr>
          <w:rFonts w:ascii="BRH Tamil Tab Extra" w:hAnsi="BRH Tamil Tab Extra" w:cs="Latha"/>
          <w:b/>
          <w:sz w:val="32"/>
          <w:szCs w:val="28"/>
        </w:rPr>
        <w:t>…</w:t>
      </w:r>
      <w:r w:rsidRPr="000402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2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40274">
        <w:rPr>
          <w:rFonts w:ascii="Latha" w:hAnsi="Latha" w:cs="Latha"/>
          <w:sz w:val="28"/>
          <w:szCs w:val="28"/>
        </w:rPr>
        <w:t xml:space="preserve">| 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40274">
        <w:rPr>
          <w:rFonts w:ascii="BRH Tamil Tab Extra" w:hAnsi="BRH Tamil Tab Extra" w:cs="Latha"/>
          <w:b/>
          <w:sz w:val="36"/>
          <w:szCs w:val="28"/>
        </w:rPr>
        <w:t>†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040274">
        <w:rPr>
          <w:rFonts w:ascii="BRH Tamil Tab Extra" w:hAnsi="BRH Tamil Tab Extra" w:cs="Latha"/>
          <w:b/>
          <w:sz w:val="32"/>
          <w:szCs w:val="28"/>
        </w:rPr>
        <w:t>…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402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402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2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274">
        <w:rPr>
          <w:rFonts w:ascii="BRH Tamil Tab Extra" w:hAnsi="BRH Tamil Tab Extra" w:cs="Latha"/>
          <w:b/>
          <w:sz w:val="36"/>
          <w:szCs w:val="28"/>
        </w:rPr>
        <w:t>†</w:t>
      </w:r>
      <w:r w:rsidRPr="00040274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40274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ா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வி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636390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8F9A6B0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7CA5E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F53AF9" w14:textId="77777777" w:rsidR="00040274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ந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் ப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ம் ப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க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04027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ூஸ்த்வந்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 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EE45B2B" w14:textId="77777777" w:rsidR="00040274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ே நி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98A4C01" w14:textId="77777777" w:rsidR="00040274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ா வை 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9926B80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2DCA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46B8C6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வை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F2B44D2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9FBEB4E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7EDFF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62A4ED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ம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ஞ்ச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ம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வர்ச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வ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5DF9A8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6.10 </w:t>
      </w:r>
    </w:p>
    <w:p w14:paraId="753F688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3447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C9A4D0D" w14:textId="77777777" w:rsidR="006045AA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68ABA2C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வை 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150AA4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6.1</w:t>
      </w:r>
      <w:r w:rsidRPr="00367A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9461B8F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19BF8AA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79F890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594B6D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F8C09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6.1</w:t>
      </w:r>
      <w:r w:rsidRPr="00367A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39BFD6C" w14:textId="77777777" w:rsidR="00AC1769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256155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ந பத்ன்ய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ே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ந்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க்ஷ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ந்த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ாவேக்ஷ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ப்ர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்னிர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 வாசயதி </w:t>
      </w:r>
      <w:r w:rsidRPr="00784733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்னிர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ஷ்ட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ீ தே ஸப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B7E77A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D549B1" w:rsidRPr="00AC1769">
        <w:rPr>
          <w:rFonts w:ascii="Latha" w:hAnsi="Latha" w:cs="Latha"/>
          <w:sz w:val="28"/>
          <w:szCs w:val="28"/>
        </w:rPr>
        <w:t>|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C1775E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84733">
        <w:rPr>
          <w:rFonts w:ascii="Latha" w:hAnsi="Latha" w:cs="Latha"/>
          <w:b/>
          <w:bCs/>
          <w:sz w:val="28"/>
          <w:szCs w:val="28"/>
        </w:rPr>
        <w:t>(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ஹி ஶிர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்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்த்யன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யமான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ார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ூ க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்பய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வி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னாமித்யாஹ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7847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ந்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வாசயதி ச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0D3D6C" w14:textId="77777777" w:rsidR="00AE591C" w:rsidRPr="00E101B8" w:rsidRDefault="00AE591C" w:rsidP="00A0495A">
      <w:pPr>
        <w:pStyle w:val="Heading3"/>
      </w:pPr>
      <w:bookmarkStart w:id="54" w:name="_Toc504943707"/>
      <w:r w:rsidRPr="00E66CB7">
        <w:rPr>
          <w:cs/>
        </w:rPr>
        <w:lastRenderedPageBreak/>
        <w:t xml:space="preserve">அனுவாகம் </w:t>
      </w:r>
      <w:r w:rsidRPr="00E66CB7">
        <w:t>-</w:t>
      </w:r>
      <w:r w:rsidRPr="00E101B8">
        <w:t xml:space="preserve"> </w:t>
      </w:r>
      <w:r w:rsidRPr="00E33C01">
        <w:rPr>
          <w:cs/>
        </w:rPr>
        <w:t>7</w:t>
      </w:r>
      <w:bookmarkEnd w:id="54"/>
    </w:p>
    <w:p w14:paraId="40FA1DD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57B77E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27364F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415B773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CF9AFBA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இ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ஏஹ்ய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ே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1D77399" w14:textId="77777777" w:rsidR="00AC1769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ை 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017A8655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ஹ்ய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ஹ்ய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ை மனுஷ்ய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8024DF" w14:textId="77777777" w:rsidR="00510CC0" w:rsidRPr="00E101B8" w:rsidRDefault="00510CC0" w:rsidP="00AC1769">
      <w:pPr>
        <w:pStyle w:val="NoSpacing"/>
        <w:rPr>
          <w:lang w:bidi="ta-IN"/>
        </w:rPr>
      </w:pPr>
    </w:p>
    <w:p w14:paraId="53136F7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A89947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0CF93A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த்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2C22E5D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ா 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798F3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77D3E6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8EAE8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928A3A5" w14:textId="77777777" w:rsidR="00AC1769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ஸ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ோஸ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471AB0DB" w14:textId="77777777" w:rsidR="00AC1769" w:rsidRDefault="00AC1769" w:rsidP="00AE591C">
      <w:pPr>
        <w:spacing w:line="264" w:lineRule="auto"/>
        <w:rPr>
          <w:rFonts w:ascii="Latha" w:hAnsi="Latha" w:cs="Latha"/>
          <w:sz w:val="28"/>
          <w:szCs w:val="28"/>
        </w:rPr>
      </w:pPr>
    </w:p>
    <w:p w14:paraId="65FF9913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66CB7">
        <w:rPr>
          <w:rFonts w:ascii="Latha" w:hAnsi="Latha" w:cs="Latha"/>
          <w:sz w:val="28"/>
          <w:szCs w:val="28"/>
        </w:rPr>
        <w:t>|</w:t>
      </w:r>
    </w:p>
    <w:p w14:paraId="19A04DBD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D313A">
        <w:rPr>
          <w:rFonts w:ascii="Latha" w:hAnsi="Latha" w:cs="Latha"/>
          <w:b/>
          <w:bCs/>
          <w:sz w:val="32"/>
          <w:szCs w:val="32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</w:rPr>
        <w:t>0)</w:t>
      </w:r>
    </w:p>
    <w:p w14:paraId="35D30B5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673E4E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ே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ின்வ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வத்யை பின்வஸ்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ே 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பின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பின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பின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CE228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0FA056" w14:textId="77777777" w:rsidR="0027559D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ப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ர்ஜோ 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C86D06A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ூர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்க்ரியா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ூர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>|</w:t>
      </w:r>
      <w:r w:rsidR="00AC1769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F6762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FBBEB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வஸ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878E29D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வஷட்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9A7C6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3276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ஜுஹ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 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76AC9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C6E609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ே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்வா பி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ம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யத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த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ஜுஹ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ே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67392F4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="00C3200C">
        <w:rPr>
          <w:rFonts w:ascii="Latha" w:hAnsi="Latha" w:cs="Latha"/>
          <w:sz w:val="28"/>
          <w:szCs w:val="28"/>
          <w:cs/>
        </w:rPr>
        <w:br/>
      </w:r>
      <w:r w:rsidRPr="00AC176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1769">
        <w:rPr>
          <w:rFonts w:ascii="BRH Devanagari Extra" w:hAnsi="BRH Devanagari Extra" w:cs="Latha"/>
          <w:b/>
          <w:sz w:val="36"/>
          <w:szCs w:val="28"/>
        </w:rPr>
        <w:t>óè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C17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176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17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திவி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AC17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Pr="00AC1769">
        <w:rPr>
          <w:rFonts w:ascii="BRH Tamil Tab Extra" w:hAnsi="BRH Tamil Tab Extra" w:cs="Latha"/>
          <w:b/>
          <w:sz w:val="36"/>
          <w:szCs w:val="28"/>
        </w:rPr>
        <w:t>†</w:t>
      </w:r>
      <w:r w:rsidRPr="00AC1769">
        <w:rPr>
          <w:rFonts w:ascii="Latha" w:hAnsi="Latha" w:cs="Latha"/>
          <w:sz w:val="28"/>
          <w:szCs w:val="28"/>
        </w:rPr>
        <w:t xml:space="preserve"> 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1769">
        <w:rPr>
          <w:rFonts w:ascii="BRH Devanagari Extra" w:hAnsi="BRH Devanagari Extra" w:cs="Latha"/>
          <w:b/>
          <w:sz w:val="36"/>
          <w:szCs w:val="28"/>
        </w:rPr>
        <w:t>óè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D9708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BE2236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170C53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ா 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335C8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7.10 </w:t>
      </w:r>
    </w:p>
    <w:p w14:paraId="5471FBB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3D17BCF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த்வா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ய த்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878B1F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7.1</w:t>
      </w:r>
      <w:r w:rsidRPr="0001512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8F0CC5A" w14:textId="77777777" w:rsidR="00AE591C" w:rsidRPr="00E66CB7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வான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த்வா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வ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8DC52FD" w14:textId="77777777" w:rsidR="0027559D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 த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ை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ர்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E66CB7">
        <w:rPr>
          <w:rFonts w:ascii="Latha" w:hAnsi="Latha" w:cs="Latha"/>
          <w:sz w:val="28"/>
          <w:szCs w:val="28"/>
        </w:rPr>
        <w:t xml:space="preserve">.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AC1769">
        <w:rPr>
          <w:rFonts w:ascii="Latha" w:hAnsi="Latha" w:cs="Latha"/>
          <w:sz w:val="28"/>
          <w:szCs w:val="28"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E66CB7">
        <w:rPr>
          <w:rFonts w:ascii="Latha" w:hAnsi="Latha" w:cs="Latha"/>
          <w:sz w:val="28"/>
          <w:szCs w:val="28"/>
        </w:rPr>
        <w:t xml:space="preserve">.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76899E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வதே பி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2E47B79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 வை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வான் பி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619AE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7.1</w:t>
      </w:r>
      <w:r w:rsidRPr="0001512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580C132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ஹ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84733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ஜ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ர்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ஜ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ர்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AC1769">
        <w:rPr>
          <w:rFonts w:ascii="BRH Devanagari Extra" w:hAnsi="BRH Devanagari Extra" w:cs="Latha"/>
          <w:b/>
          <w:sz w:val="36"/>
          <w:szCs w:val="28"/>
        </w:rPr>
        <w:t>Å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C1769">
        <w:rPr>
          <w:rFonts w:ascii="BRH Tamil Tab Extra" w:hAnsi="BRH Tamil Tab Extra" w:cs="Latha"/>
          <w:b/>
          <w:sz w:val="36"/>
          <w:szCs w:val="28"/>
        </w:rPr>
        <w:t>†</w:t>
      </w:r>
      <w:r w:rsidRPr="00AC176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C1769">
        <w:rPr>
          <w:rFonts w:ascii="BRH Devanagari Extra" w:hAnsi="BRH Devanagari Extra" w:cs="Latha"/>
          <w:b/>
          <w:sz w:val="36"/>
          <w:szCs w:val="28"/>
        </w:rPr>
        <w:t>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C1769">
        <w:rPr>
          <w:rFonts w:ascii="BRH Tamil Tab Extra" w:hAnsi="BRH Tamil Tab Extra" w:cs="Latha"/>
          <w:b/>
          <w:sz w:val="36"/>
          <w:szCs w:val="28"/>
        </w:rPr>
        <w:t>†</w:t>
      </w:r>
      <w:r w:rsidRPr="00AC1769">
        <w:rPr>
          <w:rFonts w:ascii="BRH Devanagari Extra" w:hAnsi="BRH Devanagari Extra" w:cs="Latha"/>
          <w:b/>
          <w:sz w:val="36"/>
          <w:szCs w:val="28"/>
        </w:rPr>
        <w:t>Å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AC17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C1769">
        <w:rPr>
          <w:rFonts w:ascii="BRH Tamil Tab Extra" w:hAnsi="BRH Tamil Tab Extra" w:cs="Latha"/>
          <w:b/>
          <w:sz w:val="36"/>
          <w:szCs w:val="28"/>
        </w:rPr>
        <w:t>‡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ம்த்</w:t>
      </w:r>
      <w:r w:rsidRPr="00AC17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7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த</w:t>
      </w:r>
      <w:r w:rsidRPr="00AC17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17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477D" w:rsidRPr="00AC1769">
        <w:rPr>
          <w:rFonts w:ascii="Latha" w:hAnsi="Latha" w:cs="Latha"/>
          <w:sz w:val="28"/>
          <w:szCs w:val="28"/>
        </w:rPr>
        <w:t>||</w:t>
      </w:r>
      <w:r w:rsidRPr="00AC1769">
        <w:rPr>
          <w:rFonts w:ascii="Latha" w:hAnsi="Latha" w:cs="Latha"/>
          <w:sz w:val="28"/>
          <w:szCs w:val="28"/>
        </w:rPr>
        <w:t xml:space="preserve"> </w:t>
      </w:r>
      <w:r w:rsidRPr="00AC176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AC176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C176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C176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80923A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84733">
        <w:rPr>
          <w:rFonts w:ascii="Latha" w:hAnsi="Latha" w:cs="Latha"/>
          <w:b/>
          <w:bCs/>
          <w:sz w:val="28"/>
          <w:szCs w:val="28"/>
        </w:rPr>
        <w:t>(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மான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்வித்ய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ஹேந்த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யே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ந்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="00E747D2"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9164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164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ஸாயை</w:t>
      </w:r>
      <w:r w:rsidRPr="009164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164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9164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9164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164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164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Pr="009164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164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ி ச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769D9A" w14:textId="77777777" w:rsidR="00AE591C" w:rsidRPr="00784733" w:rsidRDefault="00AE591C" w:rsidP="00A0495A">
      <w:pPr>
        <w:pStyle w:val="Heading3"/>
      </w:pPr>
      <w:bookmarkStart w:id="55" w:name="_Toc504943708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784733">
        <w:t>8</w:t>
      </w:r>
      <w:bookmarkEnd w:id="55"/>
    </w:p>
    <w:p w14:paraId="4388F151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9E7821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 ப்ர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்ய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ப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ஶ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57383A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‍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8F36B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333DDD" w14:textId="77777777" w:rsidR="009164CE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8D8F4EB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ஹ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தி 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தமஶ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38A69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5C2382" w14:textId="77777777" w:rsidR="00170C53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ண்ணம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 ந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ந்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ம்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ம்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7CB0998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33BDE1E" w14:textId="77777777" w:rsidR="00AE591C" w:rsidRPr="00E66CB7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C4ECD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BE693F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ன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FE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ன்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6D83C67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091FCD6" w14:textId="77777777" w:rsidR="0027559D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 பின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B9D40CE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 பின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ாங்பின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CC1F5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DB1F66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‍ங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சம் பின்வ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ன்வ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வ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0813E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7B04A8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ே ப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ஹ்ய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ே ப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ய பீ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த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ஜ்யைஷ்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பீ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தா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ஷ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ா ம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ே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6E98C4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E77B3C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ேத்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3D6F731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 ந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ே ஶ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79EAEA3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D9EA465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56FD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21008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210085">
        <w:rPr>
          <w:rFonts w:ascii="Latha" w:hAnsi="Latha" w:cs="Latha"/>
          <w:b/>
          <w:bCs/>
          <w:sz w:val="32"/>
          <w:szCs w:val="32"/>
          <w:u w:val="thick"/>
        </w:rPr>
        <w:t>.8.8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13B77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031754" w14:textId="77777777" w:rsidR="00510CC0" w:rsidRDefault="00510CC0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A2B5DA" w14:textId="77777777" w:rsidR="00510CC0" w:rsidRPr="008D313A" w:rsidRDefault="00510CC0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2738D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BCAFB3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்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்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தி 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ன்வ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ே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ீக்ஷ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AD622E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8.10 </w:t>
      </w:r>
    </w:p>
    <w:p w14:paraId="6A9C7E16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ய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ன்வீக்ஷ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 மா பாஹ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த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வர்ச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ோ 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பாஹ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த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வர்ச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21008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1008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1008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ன ஹ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1008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1008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1008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9E0A1B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8.1</w:t>
      </w:r>
      <w:r w:rsidRPr="00537E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9F667CE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ஜு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ீ ஜுஹு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CF913F1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மாஹ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 ஜ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்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7ED0AE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8.1</w:t>
      </w:r>
      <w:r w:rsidRPr="00537E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186BAC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 வா 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CB5787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CB5787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9E74B66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4472">
        <w:rPr>
          <w:rFonts w:ascii="BRH Tamil Tab Extra" w:hAnsi="BRH Tamil Tab Extra" w:cs="Latha"/>
          <w:b/>
          <w:sz w:val="36"/>
          <w:szCs w:val="28"/>
        </w:rPr>
        <w:t>†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9445E73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E825CF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8.1</w:t>
      </w:r>
      <w:r w:rsidRPr="00537E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AFF73B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்ன 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முப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506A3D3" w14:textId="77777777" w:rsidR="00AE591C" w:rsidRPr="00E66CB7" w:rsidRDefault="00AE591C" w:rsidP="00C4427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2344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4472">
        <w:rPr>
          <w:rFonts w:ascii="BRH Tamil Tab Extra" w:hAnsi="BRH Tamil Tab Extra" w:cs="Latha"/>
          <w:b/>
          <w:sz w:val="32"/>
          <w:szCs w:val="28"/>
        </w:rPr>
        <w:t>…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 பி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 உச்ச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ம் பி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006EB"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</w:t>
      </w:r>
      <w:r w:rsidR="00CB2FF6" w:rsidRPr="00CB5787">
        <w:rPr>
          <w:rFonts w:ascii="BRH Devanagari Extra" w:hAnsi="BRH Devanagari Extra" w:cs="Latha"/>
          <w:b/>
          <w:sz w:val="36"/>
          <w:szCs w:val="28"/>
        </w:rPr>
        <w:t>ò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B5787">
        <w:rPr>
          <w:rFonts w:ascii="BRH Devanagari Extra" w:hAnsi="BRH Devanagari Extra" w:cs="Latha"/>
          <w:b/>
          <w:sz w:val="36"/>
          <w:szCs w:val="28"/>
        </w:rPr>
        <w:t>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CB5787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ே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ன்ன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ாயத் </w:t>
      </w:r>
      <w:r w:rsidRPr="002A1486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ஞ் 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 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ஸ்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ி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AC78A8D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578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BRH Devanagari Extra" w:hAnsi="BRH Devanagari Extra" w:cs="Latha"/>
          <w:b/>
          <w:sz w:val="36"/>
          <w:szCs w:val="28"/>
        </w:rPr>
        <w:t>óè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5974BA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2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1B2635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</w:rPr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ஶ்வி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ே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2A1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யதி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ே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ாசோ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ா ஸ்தேப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ஜுஹோ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்வீக்ஷே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A1486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ாவி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ாயத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9570B4" w14:textId="77777777" w:rsidR="00AE591C" w:rsidRPr="008D313A" w:rsidRDefault="00AE591C" w:rsidP="00A0495A">
      <w:pPr>
        <w:pStyle w:val="Heading3"/>
      </w:pPr>
      <w:bookmarkStart w:id="56" w:name="_Toc504943709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9</w:t>
      </w:r>
      <w:bookmarkEnd w:id="56"/>
    </w:p>
    <w:p w14:paraId="3011A51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F785B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ஶுக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5D1FBA6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ன் 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த்வா ப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FE94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95C1DB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ப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் 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170C53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23ABFB5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ர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951B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2137A5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ு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ணி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607E1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15D2B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ர்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5F0124A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ுஷோ 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ு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FA684B" w14:textId="77777777" w:rsidR="00170C53" w:rsidRDefault="00170C53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7FBCB1" w14:textId="77777777" w:rsidR="00170C53" w:rsidRPr="008D313A" w:rsidRDefault="00170C53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76BC07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181768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ம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646D9D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ன்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71F8D2F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77FE9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EE1BE" w14:textId="77777777" w:rsidR="00AE591C" w:rsidRPr="008D313A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ன்பர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ரக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ன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0437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D6E54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27AC6A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ந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ீய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வ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்யாபனுத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60E387F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ுர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ூர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A3FBE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8C538A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னாயுகோ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னா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ம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ேன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6D7DD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80ACF8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ோ ந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3286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E786B1A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ம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CB1A973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6BE74EC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ன்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85AE6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9.10 </w:t>
      </w:r>
    </w:p>
    <w:p w14:paraId="66E4093C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ன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ன்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ஸ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 வோ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த்வந்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5434146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ஸந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102C0BA6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C7A464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9.1</w:t>
      </w:r>
      <w:r w:rsidRPr="00A07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9FA55EF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ை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ன்ன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ஹ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3BFA837" w14:textId="77777777" w:rsidR="0027559D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AA4F928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5F74FB1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5BB9232C" w14:textId="77777777" w:rsidR="00B07486" w:rsidRP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CB5787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B5787">
        <w:rPr>
          <w:rFonts w:ascii="BRH Tamil Tab Extra" w:hAnsi="BRH Tamil Tab Extra" w:cs="Latha"/>
          <w:b/>
          <w:sz w:val="36"/>
          <w:szCs w:val="28"/>
        </w:rPr>
        <w:t>‡</w:t>
      </w:r>
      <w:r w:rsidRPr="00CB5787">
        <w:rPr>
          <w:rFonts w:ascii="BRH Devanagari Extra" w:hAnsi="BRH Devanagari Extra" w:cs="Latha"/>
          <w:b/>
          <w:sz w:val="36"/>
          <w:szCs w:val="28"/>
        </w:rPr>
        <w:t>Å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920A3F" w:rsidRPr="00CB578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</w:t>
      </w:r>
      <w:r w:rsidRPr="00CB5787">
        <w:rPr>
          <w:rFonts w:ascii="BRH Tamil Tab Extra" w:hAnsi="BRH Tamil Tab Extra" w:cs="Latha"/>
          <w:b/>
          <w:sz w:val="36"/>
          <w:szCs w:val="28"/>
        </w:rPr>
        <w:t>† 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ய</w:t>
      </w:r>
      <w:r w:rsidR="00D006EB"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787">
        <w:rPr>
          <w:rFonts w:ascii="Latha" w:hAnsi="Latha" w:cs="Latha"/>
          <w:sz w:val="28"/>
          <w:szCs w:val="28"/>
        </w:rPr>
        <w:t xml:space="preserve"> 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த்யஞ் சி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="00B07486" w:rsidRPr="00CB5787">
        <w:rPr>
          <w:rFonts w:ascii="BRH Tamil Tab Extra" w:hAnsi="BRH Tamil Tab Extra" w:cs="Latha"/>
          <w:b/>
          <w:sz w:val="36"/>
          <w:szCs w:val="28"/>
        </w:rPr>
        <w:t>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B57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ாம் புன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B5787">
        <w:rPr>
          <w:rFonts w:ascii="Latha" w:hAnsi="Latha" w:cs="Latha"/>
          <w:sz w:val="28"/>
          <w:szCs w:val="28"/>
        </w:rPr>
        <w:t>.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ஹ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CB5787">
        <w:rPr>
          <w:rFonts w:ascii="Latha" w:hAnsi="Latha" w:cs="Latha"/>
          <w:sz w:val="28"/>
          <w:szCs w:val="28"/>
        </w:rPr>
        <w:t xml:space="preserve">| </w:t>
      </w:r>
    </w:p>
    <w:p w14:paraId="68874212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5787">
        <w:rPr>
          <w:rFonts w:ascii="Latha" w:hAnsi="Latha" w:cs="Latha"/>
          <w:sz w:val="28"/>
          <w:szCs w:val="28"/>
          <w:cs/>
          <w:lang w:bidi="ta-IN"/>
        </w:rPr>
        <w:t>அ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</w:t>
      </w:r>
      <w:r w:rsidR="00D35742" w:rsidRPr="00CB57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BRH Devanagari Extra" w:hAnsi="BRH Devanagari Extra" w:cs="Latha"/>
          <w:b/>
          <w:sz w:val="36"/>
          <w:szCs w:val="28"/>
        </w:rPr>
        <w:t>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ோ கா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B5787">
        <w:rPr>
          <w:rFonts w:ascii="Latha" w:hAnsi="Latha" w:cs="Latha"/>
          <w:b/>
          <w:bCs/>
          <w:sz w:val="28"/>
          <w:szCs w:val="28"/>
        </w:rPr>
        <w:t>.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ஹ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அ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A3F" w:rsidRPr="00CB578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ான்னைதி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="00920A3F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3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FEACBE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</w:rPr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ணஸ்த்வா பர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்பாயா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்வித்ய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ரக்ஷ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த்யை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ை ஹிர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2A1486">
        <w:rPr>
          <w:rFonts w:ascii="Latha" w:hAnsi="Latha" w:cs="Latha"/>
          <w:b/>
          <w:bCs/>
          <w:sz w:val="28"/>
          <w:szCs w:val="28"/>
        </w:rPr>
        <w:lastRenderedPageBreak/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ஹா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வி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35C6B1" w14:textId="77777777" w:rsidR="00B07486" w:rsidRDefault="00B07486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14740D" w14:textId="77777777" w:rsidR="00B07486" w:rsidRDefault="00B07486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B50B62" w14:textId="77777777" w:rsidR="00AE591C" w:rsidRPr="008D313A" w:rsidRDefault="00AE591C" w:rsidP="00A0495A">
      <w:pPr>
        <w:pStyle w:val="Heading3"/>
      </w:pPr>
      <w:bookmarkStart w:id="57" w:name="_Toc504943710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1</w:t>
      </w:r>
      <w:r w:rsidRPr="008D313A">
        <w:t>0</w:t>
      </w:r>
      <w:bookmarkEnd w:id="57"/>
    </w:p>
    <w:p w14:paraId="0582A7B1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067D2CC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ரம் ப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ரோ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A0E9701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 ரஸ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ர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ூ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ண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த்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‍</w:t>
      </w:r>
      <w:r w:rsidR="003F3826">
        <w:rPr>
          <w:rFonts w:ascii="Latha" w:hAnsi="Latha" w:cs="Latha" w:hint="cs"/>
          <w:sz w:val="28"/>
          <w:szCs w:val="28"/>
          <w:cs/>
          <w:lang w:bidi="ta-IN"/>
        </w:rPr>
        <w:t>.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C3D25E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2</w:t>
      </w:r>
    </w:p>
    <w:p w14:paraId="4F6A093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சர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ான்ப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BRH Devanagari Extra" w:hAnsi="BRH Devanagari Extra" w:cs="Latha"/>
          <w:b/>
          <w:sz w:val="36"/>
          <w:szCs w:val="28"/>
        </w:rPr>
        <w:t>Å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ை 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ா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காம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1F024C6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BF96B2" w14:textId="77777777" w:rsidR="0027559D" w:rsidRDefault="0027559D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05118B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3</w:t>
      </w:r>
    </w:p>
    <w:p w14:paraId="4E7EC408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0334C22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தர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ஷ்ணைவ மு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ா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வய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ாஸ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FC9D66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4</w:t>
      </w:r>
    </w:p>
    <w:p w14:paraId="482F455F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88515F7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ஜ்ஜ்ய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ன்னிம்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ச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ம் 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ஜா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4A89760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C3EDE7" w14:textId="77777777" w:rsidR="004E77F9" w:rsidRDefault="004E77F9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8AA151" w14:textId="77777777" w:rsidR="00CB5787" w:rsidRDefault="00CB5787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5B7790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5</w:t>
      </w:r>
    </w:p>
    <w:p w14:paraId="1606D909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 ஸ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C0DC5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6</w:t>
      </w:r>
    </w:p>
    <w:p w14:paraId="44D2375F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ைவா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ஜ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CB2FF6">
        <w:rPr>
          <w:rFonts w:ascii="Latha" w:hAnsi="Latha" w:cs="Latha"/>
          <w:sz w:val="28"/>
          <w:szCs w:val="28"/>
          <w:cs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 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FA306B6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ி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5787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ா யந்தி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b/>
          <w:bCs/>
          <w:sz w:val="28"/>
          <w:szCs w:val="28"/>
        </w:rPr>
        <w:t>( )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="00195DEC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9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454DBB" w14:textId="77777777" w:rsidR="00CB5787" w:rsidRDefault="00AE591C" w:rsidP="00AE591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ய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உத்தரவே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ே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யதி </w:t>
      </w:r>
      <w:r w:rsidR="00CB5787">
        <w:rPr>
          <w:rFonts w:ascii="Latha" w:hAnsi="Latha" w:cs="Latha"/>
          <w:b/>
          <w:bCs/>
          <w:sz w:val="28"/>
          <w:szCs w:val="28"/>
        </w:rPr>
        <w:t>–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9C3E210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ோ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A1486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C46590" w14:textId="77777777" w:rsidR="00AE591C" w:rsidRPr="008D313A" w:rsidRDefault="00AE591C" w:rsidP="00A0495A">
      <w:pPr>
        <w:pStyle w:val="Heading3"/>
      </w:pPr>
      <w:bookmarkStart w:id="58" w:name="_Toc504943711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11</w:t>
      </w:r>
      <w:bookmarkEnd w:id="58"/>
    </w:p>
    <w:p w14:paraId="5B7938C7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EB55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48400AF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ரா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71B23F8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ைஷ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யகுரு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ம்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3FDE9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84B76F1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ோ வை வஸ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 த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ாம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ிமஸ்மை காம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ந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1EA97B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58BAC8" w14:textId="77777777" w:rsidR="00AE591C" w:rsidRPr="008D313A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ர்வா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 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ப்னு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க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ர்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28876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C39EFD0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்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 உ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B1A2FB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C6354D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ைஷ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யகுரு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ம்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234472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க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F794B5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5108D0B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வாவைஷ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( ) </w:t>
      </w:r>
      <w:r w:rsidR="001A1189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FF95B1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</w:rPr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ுவா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14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ூ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1E9811" w14:textId="77777777" w:rsidR="00AE591C" w:rsidRPr="008D313A" w:rsidRDefault="00AE591C" w:rsidP="00A0495A">
      <w:pPr>
        <w:pStyle w:val="Heading3"/>
      </w:pPr>
      <w:bookmarkStart w:id="59" w:name="_Toc504943712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12</w:t>
      </w:r>
      <w:bookmarkEnd w:id="59"/>
    </w:p>
    <w:p w14:paraId="0EBCAC2E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2618AE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B8DBF5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ஏ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7F2A826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ீன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1329AC73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ந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ராண்ய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C967CF" w14:textId="77777777" w:rsidR="00CB5787" w:rsidRDefault="00CB5787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A0343D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200B8F0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50C3B28B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ஶக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ீம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ோ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மா</w:t>
      </w:r>
      <w:r w:rsidR="002102A8" w:rsidRPr="00CB57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BRH Devanagari Extra" w:hAnsi="BRH Devanagari Extra" w:cs="Latha"/>
          <w:b/>
          <w:sz w:val="36"/>
          <w:szCs w:val="28"/>
        </w:rPr>
        <w:t>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</w:rPr>
        <w:t>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ஶ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B5787">
        <w:rPr>
          <w:rFonts w:ascii="BRH Devanagari Extra" w:hAnsi="BRH Devanagari Extra" w:cs="Latha"/>
          <w:b/>
          <w:sz w:val="36"/>
          <w:szCs w:val="28"/>
        </w:rPr>
        <w:t>Å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ஹ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B5787">
        <w:rPr>
          <w:rFonts w:ascii="Latha" w:hAnsi="Latha" w:cs="Latha"/>
          <w:sz w:val="28"/>
          <w:szCs w:val="28"/>
        </w:rPr>
        <w:t>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CB57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CB5787">
        <w:rPr>
          <w:rFonts w:ascii="BRH Tamil Tab Extra" w:hAnsi="BRH Tamil Tab Extra" w:cs="Latha"/>
          <w:b/>
          <w:sz w:val="36"/>
          <w:szCs w:val="28"/>
        </w:rPr>
        <w:t>‡</w:t>
      </w:r>
      <w:r w:rsidRPr="00CB5787">
        <w:rPr>
          <w:rFonts w:ascii="Latha" w:hAnsi="Latha" w:cs="Latha"/>
          <w:sz w:val="28"/>
          <w:szCs w:val="28"/>
        </w:rPr>
        <w:t xml:space="preserve"> 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A552C9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765F67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DADCA7E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ங</w:t>
      </w:r>
      <w:r w:rsidRPr="00234472">
        <w:rPr>
          <w:rFonts w:ascii="BRH Tamil Tab Extra" w:hAnsi="BRH Tamil Tab Extra" w:cs="Latha"/>
          <w:b/>
          <w:sz w:val="32"/>
          <w:szCs w:val="28"/>
        </w:rPr>
        <w:t>…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மூம்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ாங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D15DB5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5787">
        <w:rPr>
          <w:rFonts w:ascii="Latha" w:hAnsi="Latha" w:cs="Latha"/>
          <w:sz w:val="28"/>
          <w:szCs w:val="28"/>
          <w:cs/>
          <w:lang w:bidi="ta-IN"/>
        </w:rPr>
        <w:t>ஐவ த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CB5787">
        <w:rPr>
          <w:rFonts w:ascii="Latha" w:hAnsi="Latha" w:cs="Latha"/>
          <w:b/>
          <w:bCs/>
          <w:sz w:val="28"/>
          <w:szCs w:val="28"/>
        </w:rPr>
        <w:t>( )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="002102A8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DF646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4A7B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ண்யேதி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தி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பதி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C4A7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6C4A7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C4A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1DC59A" w14:textId="77777777" w:rsidR="00AE591C" w:rsidRPr="006C4A7B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328D8B" w14:textId="77777777" w:rsidR="00AE591C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2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A6CFD37" w14:textId="1FABFD93" w:rsidR="00AE591C" w:rsidRPr="006C4A7B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ஶ்ரி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ச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ிஷ்யாமோ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்வ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ஆஶ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EF4160" w:rsidRPr="00EF4160">
        <w:rPr>
          <w:rFonts w:ascii="Latha" w:hAnsi="Latha" w:cs="Latha"/>
          <w:sz w:val="28"/>
          <w:szCs w:val="28"/>
          <w:highlight w:val="green"/>
          <w:cs/>
          <w:lang w:bidi="ta-IN"/>
        </w:rPr>
        <w:t>க</w:t>
      </w:r>
      <w:r w:rsidR="00EF4160" w:rsidRPr="00EF4160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ா தே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A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ப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6C4A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ா பூ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23AFA3B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9E5558" w14:textId="77777777" w:rsidR="00AE591C" w:rsidRPr="006C4A7B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D83EF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43CD561" w14:textId="77777777" w:rsidR="00AE591C" w:rsidRPr="006C4A7B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4A7B">
        <w:rPr>
          <w:rFonts w:ascii="Latha" w:hAnsi="Latha" w:cs="Latha"/>
          <w:b/>
          <w:bCs/>
          <w:sz w:val="28"/>
          <w:szCs w:val="28"/>
        </w:rPr>
        <w:t>(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 க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4A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ிதே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மதோ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ைஷ்மா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மஶ்வி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னா க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்மம் பா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வை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C4A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வஸீ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57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2014C9" w:rsidRPr="00CB578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ோ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B57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CB57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CB5787">
        <w:rPr>
          <w:rFonts w:ascii="Latha" w:hAnsi="Latha" w:cs="Latha"/>
          <w:b/>
          <w:bCs/>
          <w:sz w:val="28"/>
          <w:szCs w:val="28"/>
        </w:rPr>
        <w:t>)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CD2D4DC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F3CE80C" w14:textId="77777777" w:rsidR="00AE591C" w:rsidRPr="00E66CB7" w:rsidRDefault="00AE591C" w:rsidP="004E7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>First and Last Pad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sz w:val="28"/>
          <w:szCs w:val="28"/>
          <w:u w:val="single"/>
          <w:lang w:bidi="ta-IN"/>
        </w:rPr>
        <w:t>in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8th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D83EF4">
        <w:rPr>
          <w:rFonts w:cs="Arial"/>
          <w:b/>
          <w:sz w:val="28"/>
          <w:szCs w:val="28"/>
          <w:u w:val="single"/>
          <w:lang w:bidi="ml-IN"/>
        </w:rPr>
        <w:t>TA:-</w:t>
      </w:r>
      <w:proofErr w:type="gramEnd"/>
    </w:p>
    <w:p w14:paraId="7E9ECBF4" w14:textId="77777777" w:rsidR="00AE591C" w:rsidRPr="002A1486" w:rsidRDefault="00AE591C" w:rsidP="004E7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</w:rPr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மைவ த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D03474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</w:rPr>
        <w:lastRenderedPageBreak/>
        <w:t>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</w:p>
    <w:p w14:paraId="71D331F5" w14:textId="77777777" w:rsidR="00AE591C" w:rsidRPr="002A1486" w:rsidRDefault="00AE591C" w:rsidP="00AE591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A1486">
        <w:rPr>
          <w:rFonts w:ascii="Latha" w:hAnsi="Latha" w:cs="Latha"/>
          <w:b/>
          <w:bCs/>
          <w:sz w:val="28"/>
          <w:szCs w:val="28"/>
        </w:rPr>
        <w:t>|</w:t>
      </w:r>
    </w:p>
    <w:p w14:paraId="4E306DCD" w14:textId="77777777" w:rsidR="00AE591C" w:rsidRDefault="00AE591C" w:rsidP="00AE591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A1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ஆரண்யகே </w:t>
      </w:r>
    </w:p>
    <w:p w14:paraId="32F13D98" w14:textId="77777777" w:rsidR="00AE591C" w:rsidRPr="002A1486" w:rsidRDefault="00AE591C" w:rsidP="00AE591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அஷ்டம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>|</w:t>
      </w:r>
    </w:p>
    <w:p w14:paraId="6BD4CE2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</w:p>
    <w:p w14:paraId="5DF68C02" w14:textId="77777777" w:rsidR="00AE591C" w:rsidRPr="002A1486" w:rsidRDefault="00AE591C" w:rsidP="00AE591C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இதி க்</w:t>
      </w:r>
      <w:r w:rsidRPr="002A1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த்திரீய ஆரண்யம் ஸமாப்தம் </w:t>
      </w:r>
      <w:r w:rsidRPr="002A1486">
        <w:rPr>
          <w:rFonts w:ascii="Latha" w:hAnsi="Latha" w:cs="Latha"/>
          <w:b/>
          <w:bCs/>
          <w:sz w:val="28"/>
          <w:szCs w:val="28"/>
        </w:rPr>
        <w:t>|</w:t>
      </w:r>
    </w:p>
    <w:p w14:paraId="566605B6" w14:textId="77777777" w:rsidR="00AE591C" w:rsidRDefault="00AE591C" w:rsidP="00AE591C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2F600EB" w14:textId="77777777" w:rsidR="00AE591C" w:rsidRPr="00327553" w:rsidRDefault="00AE591C" w:rsidP="00AE591C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27553">
        <w:rPr>
          <w:rFonts w:ascii="Arial" w:hAnsi="Arial" w:cs="Arial"/>
          <w:b/>
          <w:bCs/>
          <w:sz w:val="32"/>
          <w:szCs w:val="32"/>
          <w:u w:val="single"/>
        </w:rPr>
        <w:t xml:space="preserve">Details of Dasini&amp;Vaakyams </w:t>
      </w:r>
      <w:proofErr w:type="gramStart"/>
      <w:r w:rsidRPr="00327553">
        <w:rPr>
          <w:rFonts w:ascii="Arial" w:hAnsi="Arial" w:cs="Arial"/>
          <w:b/>
          <w:bCs/>
          <w:sz w:val="32"/>
          <w:szCs w:val="32"/>
          <w:u w:val="single"/>
        </w:rPr>
        <w:t>for  –</w:t>
      </w:r>
      <w:proofErr w:type="gramEnd"/>
      <w:r w:rsidRPr="00327553">
        <w:rPr>
          <w:rFonts w:ascii="Arial" w:hAnsi="Arial" w:cs="Arial"/>
          <w:b/>
          <w:bCs/>
          <w:sz w:val="32"/>
          <w:szCs w:val="32"/>
          <w:u w:val="single"/>
        </w:rPr>
        <w:t xml:space="preserve"> Prapaatakam No.8 – (TA 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E591C" w:rsidRPr="00AF07A2" w14:paraId="237E3972" w14:textId="77777777" w:rsidTr="00170C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DFD21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91C" w:rsidRPr="00AF07A2" w14:paraId="7DA81392" w14:textId="77777777" w:rsidTr="00170C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34B8F3" w14:textId="77777777" w:rsidR="00AE591C" w:rsidRPr="00AF07A2" w:rsidRDefault="00AE591C" w:rsidP="00170C5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3403CB51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91C" w:rsidRPr="00AF07A2" w14:paraId="3D2B8112" w14:textId="77777777" w:rsidTr="00170C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9B9EE5" w14:textId="77777777" w:rsidR="00AE591C" w:rsidRPr="00AF07A2" w:rsidRDefault="00AE591C" w:rsidP="00170C5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9036D20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E591C" w:rsidRPr="00AF07A2" w14:paraId="5BCED133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9591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CA1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6E56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AE591C" w:rsidRPr="00AF07A2" w14:paraId="0BD4282F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8A50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F16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48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8</w:t>
            </w:r>
          </w:p>
        </w:tc>
      </w:tr>
      <w:tr w:rsidR="00AE591C" w:rsidRPr="00AF07A2" w14:paraId="2150F75C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3BD5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5364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437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8</w:t>
            </w:r>
          </w:p>
        </w:tc>
      </w:tr>
      <w:tr w:rsidR="00AE591C" w:rsidRPr="00AF07A2" w14:paraId="7594322B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551F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1CB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8FD1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2</w:t>
            </w:r>
          </w:p>
        </w:tc>
      </w:tr>
      <w:tr w:rsidR="00AE591C" w:rsidRPr="00AF07A2" w14:paraId="7422972C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9561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8A8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9D1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AE591C" w:rsidRPr="00AF07A2" w14:paraId="45EC6F22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616D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88E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254B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4</w:t>
            </w:r>
          </w:p>
        </w:tc>
      </w:tr>
      <w:tr w:rsidR="00AE591C" w:rsidRPr="00AF07A2" w14:paraId="5FB81CC8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50BB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E68E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C08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4</w:t>
            </w:r>
          </w:p>
        </w:tc>
      </w:tr>
      <w:tr w:rsidR="00AE591C" w:rsidRPr="00AF07A2" w14:paraId="436DFF95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1187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3EF6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31D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7</w:t>
            </w:r>
          </w:p>
        </w:tc>
      </w:tr>
      <w:tr w:rsidR="00AE591C" w:rsidRPr="00AF07A2" w14:paraId="6053AD98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DD1B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4DD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3240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8</w:t>
            </w:r>
          </w:p>
        </w:tc>
      </w:tr>
      <w:tr w:rsidR="00AE591C" w:rsidRPr="00AF07A2" w14:paraId="6A249A05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933D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7AB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70E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AE591C" w:rsidRPr="00AF07A2" w14:paraId="593AC7CC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A9EE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97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579C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AE591C" w:rsidRPr="00AF07A2" w14:paraId="222A5F1F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CBEE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35BD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A0D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AE591C" w:rsidRPr="00AF07A2" w14:paraId="5D544ECF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FF67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F5C7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8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813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136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66032A5" w14:textId="77777777" w:rsidR="00AE591C" w:rsidRDefault="00AE591C" w:rsidP="00AE591C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</w:p>
    <w:p w14:paraId="33839672" w14:textId="77777777" w:rsidR="00913253" w:rsidRDefault="00913253" w:rsidP="00AE591C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</w:p>
    <w:p w14:paraId="5A2F5739" w14:textId="77777777" w:rsidR="00AE591C" w:rsidRPr="00327553" w:rsidRDefault="00AE591C" w:rsidP="00AE591C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  <w:r w:rsidRPr="00327553">
        <w:rPr>
          <w:rFonts w:cs="Arial"/>
          <w:b/>
          <w:bCs/>
          <w:sz w:val="36"/>
          <w:szCs w:val="36"/>
          <w:u w:val="single"/>
        </w:rPr>
        <w:t>For Full Aranyak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E591C" w:rsidRPr="00AF07A2" w14:paraId="53E44903" w14:textId="77777777" w:rsidTr="00170C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20E4E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BB60E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91C" w:rsidRPr="00AF07A2" w14:paraId="19EA5148" w14:textId="77777777" w:rsidTr="00170C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640A41" w14:textId="77777777" w:rsidR="00AE591C" w:rsidRPr="00AF07A2" w:rsidRDefault="00AE591C" w:rsidP="00170C5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D3CFFC3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91C" w:rsidRPr="00AF07A2" w14:paraId="2651053D" w14:textId="77777777" w:rsidTr="00170C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2CB60E" w14:textId="77777777" w:rsidR="00AE591C" w:rsidRPr="00AF07A2" w:rsidRDefault="00AE591C" w:rsidP="00170C5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0D42B9F3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E591C" w:rsidRPr="00AF07A2" w14:paraId="1F08BDE3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D898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3D9F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E71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072A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96</w:t>
            </w:r>
          </w:p>
        </w:tc>
      </w:tr>
      <w:tr w:rsidR="00AE591C" w:rsidRPr="00AF07A2" w14:paraId="13D8464E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6909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141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434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3E3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7</w:t>
            </w:r>
          </w:p>
        </w:tc>
      </w:tr>
      <w:tr w:rsidR="00AE591C" w:rsidRPr="00AF07A2" w14:paraId="033D6F97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EA03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6077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73F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E608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01</w:t>
            </w:r>
          </w:p>
        </w:tc>
      </w:tr>
      <w:tr w:rsidR="00AE591C" w:rsidRPr="00AF07A2" w14:paraId="2037CE07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AD8C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ED1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1B8B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6176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0</w:t>
            </w:r>
          </w:p>
        </w:tc>
      </w:tr>
      <w:tr w:rsidR="00AE591C" w:rsidRPr="00AF07A2" w14:paraId="608BEC2F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9413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52DA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46A4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EC6D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34</w:t>
            </w:r>
          </w:p>
        </w:tc>
      </w:tr>
      <w:tr w:rsidR="00AE591C" w:rsidRPr="00AF07A2" w14:paraId="383032CC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B810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3AB9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76E3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DEB3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9</w:t>
            </w:r>
          </w:p>
        </w:tc>
      </w:tr>
      <w:tr w:rsidR="00AE591C" w:rsidRPr="00AF07A2" w14:paraId="04DFD893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97AC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79F9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326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360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40</w:t>
            </w:r>
          </w:p>
        </w:tc>
      </w:tr>
      <w:tr w:rsidR="00AE591C" w:rsidRPr="00AF07A2" w14:paraId="3056E200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3DF8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2045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D45A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600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36</w:t>
            </w:r>
          </w:p>
        </w:tc>
      </w:tr>
      <w:tr w:rsidR="00AE591C" w:rsidRPr="00AF07A2" w14:paraId="4B5DFAE6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F976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E715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23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17C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7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760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483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F6F3107" w14:textId="77777777" w:rsidR="00AE591C" w:rsidRPr="00E66CB7" w:rsidRDefault="00AE591C" w:rsidP="00A0495A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AE591C" w:rsidRPr="00E66CB7" w:rsidSect="00466E1B">
      <w:headerReference w:type="even" r:id="rId14"/>
      <w:headerReference w:type="default" r:id="rId15"/>
      <w:pgSz w:w="12240" w:h="15840"/>
      <w:pgMar w:top="864" w:right="864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D5D1D" w14:textId="77777777" w:rsidR="00466E1B" w:rsidRDefault="00466E1B" w:rsidP="009F446D">
      <w:r>
        <w:separator/>
      </w:r>
    </w:p>
  </w:endnote>
  <w:endnote w:type="continuationSeparator" w:id="0">
    <w:p w14:paraId="281CC610" w14:textId="77777777" w:rsidR="00466E1B" w:rsidRDefault="00466E1B" w:rsidP="009F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0F385" w14:textId="77777777" w:rsidR="00170C53" w:rsidRDefault="00170C53" w:rsidP="009F446D">
    <w:pPr>
      <w:pStyle w:val="Footer"/>
      <w:pBdr>
        <w:top w:val="single" w:sz="4" w:space="1" w:color="auto"/>
      </w:pBdr>
    </w:pPr>
    <w:r>
      <w:rPr>
        <w:rFonts w:cs="Latha" w:hint="cs"/>
        <w:b/>
        <w:bCs/>
        <w:sz w:val="28"/>
        <w:szCs w:val="28"/>
        <w:cs/>
        <w:lang w:bidi="ta-IN"/>
      </w:rPr>
      <w:t xml:space="preserve">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</w:t>
    </w: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>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655A8F">
      <w:rPr>
        <w:b/>
        <w:bCs/>
        <w:noProof/>
        <w:sz w:val="28"/>
        <w:szCs w:val="28"/>
      </w:rPr>
      <w:t>20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655A8F">
      <w:rPr>
        <w:b/>
        <w:bCs/>
        <w:noProof/>
        <w:sz w:val="28"/>
        <w:szCs w:val="28"/>
      </w:rPr>
      <w:t>116</w:t>
    </w:r>
    <w:r w:rsidRPr="00587619">
      <w:rPr>
        <w:b/>
        <w:bCs/>
        <w:sz w:val="28"/>
        <w:szCs w:val="28"/>
      </w:rPr>
      <w:fldChar w:fldCharType="end"/>
    </w:r>
  </w:p>
  <w:p w14:paraId="254AF562" w14:textId="77777777" w:rsidR="00170C53" w:rsidRDefault="00170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DB0E4" w14:textId="77777777" w:rsidR="00170C53" w:rsidRPr="00587619" w:rsidRDefault="00170C53" w:rsidP="009F446D">
    <w:pPr>
      <w:pBdr>
        <w:top w:val="single" w:sz="4" w:space="1" w:color="auto"/>
      </w:pBdr>
      <w:rPr>
        <w:b/>
        <w:bCs/>
        <w:sz w:val="28"/>
        <w:szCs w:val="28"/>
      </w:rPr>
    </w:pP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</w:t>
    </w:r>
    <w:r>
      <w:rPr>
        <w:rFonts w:cs="Latha" w:hint="cs"/>
        <w:b/>
        <w:bCs/>
        <w:sz w:val="28"/>
        <w:szCs w:val="28"/>
        <w:cs/>
        <w:lang w:bidi="ta-IN"/>
      </w:rPr>
      <w:t xml:space="preserve">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</w:r>
    <w:r>
      <w:rPr>
        <w:rFonts w:cs="Latha" w:hint="cs"/>
        <w:b/>
        <w:bCs/>
        <w:sz w:val="28"/>
        <w:szCs w:val="28"/>
        <w:cs/>
        <w:lang w:bidi="ta-IN"/>
      </w:rPr>
      <w:t xml:space="preserve">        </w:t>
    </w:r>
    <w:r>
      <w:rPr>
        <w:rFonts w:cs="Latha"/>
        <w:b/>
        <w:bCs/>
        <w:sz w:val="28"/>
        <w:szCs w:val="28"/>
        <w:lang w:bidi="ta-IN"/>
      </w:rPr>
      <w:t xml:space="preserve">    </w:t>
    </w:r>
    <w:r>
      <w:rPr>
        <w:rFonts w:cs="Latha" w:hint="cs"/>
        <w:b/>
        <w:bCs/>
        <w:sz w:val="28"/>
        <w:szCs w:val="28"/>
        <w:cs/>
        <w:lang w:bidi="ta-IN"/>
      </w:rPr>
      <w:t xml:space="preserve">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655A8F">
      <w:rPr>
        <w:b/>
        <w:bCs/>
        <w:noProof/>
        <w:sz w:val="28"/>
        <w:szCs w:val="28"/>
      </w:rPr>
      <w:t>19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655A8F">
      <w:rPr>
        <w:b/>
        <w:bCs/>
        <w:noProof/>
        <w:sz w:val="28"/>
        <w:szCs w:val="28"/>
      </w:rPr>
      <w:t>116</w:t>
    </w:r>
    <w:r w:rsidRPr="00587619">
      <w:rPr>
        <w:b/>
        <w:bCs/>
        <w:sz w:val="28"/>
        <w:szCs w:val="28"/>
      </w:rPr>
      <w:fldChar w:fldCharType="end"/>
    </w:r>
  </w:p>
  <w:p w14:paraId="23E801A2" w14:textId="77777777" w:rsidR="00170C53" w:rsidRDefault="00170C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7539" w14:textId="77777777" w:rsidR="00170C53" w:rsidRPr="00587619" w:rsidRDefault="00170C53" w:rsidP="009F446D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proofErr w:type="gramStart"/>
    <w:r w:rsidRPr="00587619">
      <w:rPr>
        <w:b/>
        <w:bCs/>
        <w:sz w:val="32"/>
        <w:szCs w:val="32"/>
      </w:rPr>
      <w:t xml:space="preserve">Version  </w:t>
    </w:r>
    <w:r w:rsidR="00A41E45">
      <w:rPr>
        <w:b/>
        <w:bCs/>
        <w:sz w:val="32"/>
        <w:szCs w:val="32"/>
      </w:rPr>
      <w:t>1</w:t>
    </w:r>
    <w:proofErr w:type="gramEnd"/>
    <w:r w:rsidRPr="00587619">
      <w:rPr>
        <w:b/>
        <w:bCs/>
        <w:sz w:val="32"/>
        <w:szCs w:val="32"/>
      </w:rPr>
      <w:t>.0</w:t>
    </w:r>
    <w:r w:rsidRPr="00587619">
      <w:rPr>
        <w:b/>
        <w:bCs/>
        <w:sz w:val="32"/>
        <w:szCs w:val="32"/>
      </w:rPr>
      <w:tab/>
    </w:r>
    <w:r w:rsidRPr="00587619">
      <w:rPr>
        <w:b/>
        <w:bCs/>
        <w:sz w:val="32"/>
        <w:szCs w:val="32"/>
      </w:rPr>
      <w:tab/>
    </w:r>
    <w:r w:rsidR="00A41E45">
      <w:rPr>
        <w:b/>
        <w:bCs/>
        <w:sz w:val="32"/>
        <w:szCs w:val="32"/>
      </w:rPr>
      <w:t>March 31</w:t>
    </w:r>
    <w:r w:rsidRPr="00587619">
      <w:rPr>
        <w:b/>
        <w:bCs/>
        <w:sz w:val="32"/>
        <w:szCs w:val="32"/>
      </w:rPr>
      <w:t>, 20</w:t>
    </w:r>
    <w:r w:rsidR="00A41E45">
      <w:rPr>
        <w:b/>
        <w:bCs/>
        <w:sz w:val="32"/>
        <w:szCs w:val="32"/>
      </w:rPr>
      <w:t>20</w:t>
    </w:r>
  </w:p>
  <w:p w14:paraId="285DCE05" w14:textId="77777777" w:rsidR="00170C53" w:rsidRDefault="00170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7948" w14:textId="77777777" w:rsidR="00466E1B" w:rsidRDefault="00466E1B" w:rsidP="009F446D">
      <w:r>
        <w:separator/>
      </w:r>
    </w:p>
  </w:footnote>
  <w:footnote w:type="continuationSeparator" w:id="0">
    <w:p w14:paraId="3D954CB9" w14:textId="77777777" w:rsidR="00466E1B" w:rsidRDefault="00466E1B" w:rsidP="009F4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4221" w14:textId="77777777" w:rsidR="00170C53" w:rsidRDefault="00170C53" w:rsidP="00783B72">
    <w:pPr>
      <w:pStyle w:val="Header"/>
      <w:pBdr>
        <w:bottom w:val="single" w:sz="4" w:space="1" w:color="auto"/>
      </w:pBdr>
      <w:rPr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</w:t>
    </w:r>
    <w:r>
      <w:rPr>
        <w:rFonts w:ascii="Latha" w:hAnsi="Latha" w:cs="Latha" w:hint="cs"/>
        <w:b/>
        <w:bCs/>
        <w:szCs w:val="24"/>
        <w:cs/>
        <w:lang w:bidi="ta-IN"/>
      </w:rPr>
      <w:t xml:space="preserve"> ஸப்த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 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E021" w14:textId="77777777" w:rsidR="00170C53" w:rsidRDefault="00170C53" w:rsidP="00783B72">
    <w:pPr>
      <w:pStyle w:val="Header"/>
      <w:pBdr>
        <w:bottom w:val="single" w:sz="4" w:space="1" w:color="auto"/>
      </w:pBdr>
      <w:rPr>
        <w:cs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>ஸப்த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 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826B" w14:textId="77777777" w:rsidR="00170C53" w:rsidRDefault="00170C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44D2" w14:textId="77777777" w:rsidR="00170C53" w:rsidRDefault="00170C53" w:rsidP="00783B72">
    <w:pPr>
      <w:pStyle w:val="Header"/>
      <w:pBdr>
        <w:bottom w:val="single" w:sz="4" w:space="1" w:color="auto"/>
      </w:pBdr>
      <w:rPr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</w:t>
    </w:r>
    <w:r>
      <w:rPr>
        <w:rFonts w:ascii="Latha" w:hAnsi="Latha" w:cs="Latha" w:hint="cs"/>
        <w:b/>
        <w:bCs/>
        <w:szCs w:val="24"/>
        <w:cs/>
        <w:lang w:bidi="ta-IN"/>
      </w:rPr>
      <w:t xml:space="preserve"> அஷ்டம</w:t>
    </w:r>
    <w:r w:rsidRPr="007433BD">
      <w:rPr>
        <w:rFonts w:ascii="Latha" w:hAnsi="Latha" w:cs="Latha"/>
        <w:b/>
        <w:bCs/>
        <w:szCs w:val="24"/>
        <w:cs/>
      </w:rPr>
      <w:t>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 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7988" w14:textId="77777777" w:rsidR="00170C53" w:rsidRDefault="00170C53" w:rsidP="00783B72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7433BD">
      <w:rPr>
        <w:rFonts w:ascii="Latha" w:hAnsi="Latha" w:cs="Latha"/>
        <w:b/>
        <w:bCs/>
        <w:szCs w:val="24"/>
        <w:cs/>
      </w:rPr>
      <w:t>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 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1BD"/>
    <w:multiLevelType w:val="multilevel"/>
    <w:tmpl w:val="2592C8DA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928208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956F4A6" w:tentative="1">
      <w:start w:val="1"/>
      <w:numFmt w:val="lowerLetter"/>
      <w:lvlText w:val="%2."/>
      <w:lvlJc w:val="left"/>
      <w:pPr>
        <w:ind w:left="1440" w:hanging="360"/>
      </w:pPr>
    </w:lvl>
    <w:lvl w:ilvl="2" w:tplc="46AEFB5A" w:tentative="1">
      <w:start w:val="1"/>
      <w:numFmt w:val="lowerRoman"/>
      <w:lvlText w:val="%3."/>
      <w:lvlJc w:val="right"/>
      <w:pPr>
        <w:ind w:left="2160" w:hanging="180"/>
      </w:pPr>
    </w:lvl>
    <w:lvl w:ilvl="3" w:tplc="784EA764" w:tentative="1">
      <w:start w:val="1"/>
      <w:numFmt w:val="decimal"/>
      <w:lvlText w:val="%4."/>
      <w:lvlJc w:val="left"/>
      <w:pPr>
        <w:ind w:left="2880" w:hanging="360"/>
      </w:pPr>
    </w:lvl>
    <w:lvl w:ilvl="4" w:tplc="2B7A5254" w:tentative="1">
      <w:start w:val="1"/>
      <w:numFmt w:val="lowerLetter"/>
      <w:lvlText w:val="%5."/>
      <w:lvlJc w:val="left"/>
      <w:pPr>
        <w:ind w:left="3600" w:hanging="360"/>
      </w:pPr>
    </w:lvl>
    <w:lvl w:ilvl="5" w:tplc="D82A4216" w:tentative="1">
      <w:start w:val="1"/>
      <w:numFmt w:val="lowerRoman"/>
      <w:lvlText w:val="%6."/>
      <w:lvlJc w:val="right"/>
      <w:pPr>
        <w:ind w:left="4320" w:hanging="180"/>
      </w:pPr>
    </w:lvl>
    <w:lvl w:ilvl="6" w:tplc="B5B68BF8" w:tentative="1">
      <w:start w:val="1"/>
      <w:numFmt w:val="decimal"/>
      <w:lvlText w:val="%7."/>
      <w:lvlJc w:val="left"/>
      <w:pPr>
        <w:ind w:left="5040" w:hanging="360"/>
      </w:pPr>
    </w:lvl>
    <w:lvl w:ilvl="7" w:tplc="359045E2" w:tentative="1">
      <w:start w:val="1"/>
      <w:numFmt w:val="lowerLetter"/>
      <w:lvlText w:val="%8."/>
      <w:lvlJc w:val="left"/>
      <w:pPr>
        <w:ind w:left="5760" w:hanging="360"/>
      </w:pPr>
    </w:lvl>
    <w:lvl w:ilvl="8" w:tplc="588C747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037433">
    <w:abstractNumId w:val="2"/>
  </w:num>
  <w:num w:numId="2" w16cid:durableId="2020963605">
    <w:abstractNumId w:val="0"/>
  </w:num>
  <w:num w:numId="3" w16cid:durableId="288359888">
    <w:abstractNumId w:val="0"/>
  </w:num>
  <w:num w:numId="4" w16cid:durableId="997001475">
    <w:abstractNumId w:val="0"/>
  </w:num>
  <w:num w:numId="5" w16cid:durableId="1609660794">
    <w:abstractNumId w:val="0"/>
  </w:num>
  <w:num w:numId="6" w16cid:durableId="79373592">
    <w:abstractNumId w:val="0"/>
  </w:num>
  <w:num w:numId="7" w16cid:durableId="1056760">
    <w:abstractNumId w:val="0"/>
  </w:num>
  <w:num w:numId="8" w16cid:durableId="1937442708">
    <w:abstractNumId w:val="0"/>
  </w:num>
  <w:num w:numId="9" w16cid:durableId="308482034">
    <w:abstractNumId w:val="0"/>
  </w:num>
  <w:num w:numId="10" w16cid:durableId="751633000">
    <w:abstractNumId w:val="0"/>
  </w:num>
  <w:num w:numId="11" w16cid:durableId="1555697095">
    <w:abstractNumId w:val="0"/>
  </w:num>
  <w:num w:numId="12" w16cid:durableId="297271722">
    <w:abstractNumId w:val="0"/>
  </w:num>
  <w:num w:numId="13" w16cid:durableId="1611736688">
    <w:abstractNumId w:val="0"/>
  </w:num>
  <w:num w:numId="14" w16cid:durableId="2051492981">
    <w:abstractNumId w:val="0"/>
  </w:num>
  <w:num w:numId="15" w16cid:durableId="220212528">
    <w:abstractNumId w:val="0"/>
  </w:num>
  <w:num w:numId="16" w16cid:durableId="945192457">
    <w:abstractNumId w:val="0"/>
  </w:num>
  <w:num w:numId="17" w16cid:durableId="2029522637">
    <w:abstractNumId w:val="0"/>
  </w:num>
  <w:num w:numId="18" w16cid:durableId="48039318">
    <w:abstractNumId w:val="0"/>
  </w:num>
  <w:num w:numId="19" w16cid:durableId="2130538986">
    <w:abstractNumId w:val="0"/>
  </w:num>
  <w:num w:numId="20" w16cid:durableId="1812164430">
    <w:abstractNumId w:val="0"/>
  </w:num>
  <w:num w:numId="21" w16cid:durableId="2046127860">
    <w:abstractNumId w:val="0"/>
  </w:num>
  <w:num w:numId="22" w16cid:durableId="2069109831">
    <w:abstractNumId w:val="0"/>
  </w:num>
  <w:num w:numId="23" w16cid:durableId="1677995578">
    <w:abstractNumId w:val="0"/>
  </w:num>
  <w:num w:numId="24" w16cid:durableId="789319674">
    <w:abstractNumId w:val="0"/>
  </w:num>
  <w:num w:numId="25" w16cid:durableId="431244884">
    <w:abstractNumId w:val="0"/>
  </w:num>
  <w:num w:numId="26" w16cid:durableId="916131655">
    <w:abstractNumId w:val="0"/>
  </w:num>
  <w:num w:numId="27" w16cid:durableId="1277178904">
    <w:abstractNumId w:val="0"/>
  </w:num>
  <w:num w:numId="28" w16cid:durableId="1552306459">
    <w:abstractNumId w:val="0"/>
  </w:num>
  <w:num w:numId="29" w16cid:durableId="881863306">
    <w:abstractNumId w:val="0"/>
  </w:num>
  <w:num w:numId="30" w16cid:durableId="143738230">
    <w:abstractNumId w:val="0"/>
  </w:num>
  <w:num w:numId="31" w16cid:durableId="820923165">
    <w:abstractNumId w:val="0"/>
  </w:num>
  <w:num w:numId="32" w16cid:durableId="2109346015">
    <w:abstractNumId w:val="0"/>
  </w:num>
  <w:num w:numId="33" w16cid:durableId="1814524022">
    <w:abstractNumId w:val="0"/>
  </w:num>
  <w:num w:numId="34" w16cid:durableId="1289359992">
    <w:abstractNumId w:val="0"/>
  </w:num>
  <w:num w:numId="35" w16cid:durableId="365449252">
    <w:abstractNumId w:val="0"/>
  </w:num>
  <w:num w:numId="36" w16cid:durableId="7950786">
    <w:abstractNumId w:val="0"/>
  </w:num>
  <w:num w:numId="37" w16cid:durableId="1709983986">
    <w:abstractNumId w:val="0"/>
  </w:num>
  <w:num w:numId="38" w16cid:durableId="1514145194">
    <w:abstractNumId w:val="0"/>
  </w:num>
  <w:num w:numId="39" w16cid:durableId="1328679171">
    <w:abstractNumId w:val="0"/>
  </w:num>
  <w:num w:numId="40" w16cid:durableId="1588685260">
    <w:abstractNumId w:val="0"/>
  </w:num>
  <w:num w:numId="41" w16cid:durableId="1300260278">
    <w:abstractNumId w:val="0"/>
  </w:num>
  <w:num w:numId="42" w16cid:durableId="1322851926">
    <w:abstractNumId w:val="0"/>
  </w:num>
  <w:num w:numId="43" w16cid:durableId="941188838">
    <w:abstractNumId w:val="0"/>
  </w:num>
  <w:num w:numId="44" w16cid:durableId="937104517">
    <w:abstractNumId w:val="0"/>
  </w:num>
  <w:num w:numId="45" w16cid:durableId="1569074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C8"/>
    <w:rsid w:val="00010AA2"/>
    <w:rsid w:val="000268E6"/>
    <w:rsid w:val="00040274"/>
    <w:rsid w:val="00044EBA"/>
    <w:rsid w:val="0006464D"/>
    <w:rsid w:val="00070B5C"/>
    <w:rsid w:val="00076C05"/>
    <w:rsid w:val="000A396B"/>
    <w:rsid w:val="000B1936"/>
    <w:rsid w:val="000C4FBF"/>
    <w:rsid w:val="000E7E2E"/>
    <w:rsid w:val="000F2541"/>
    <w:rsid w:val="0011476F"/>
    <w:rsid w:val="00125A90"/>
    <w:rsid w:val="00136085"/>
    <w:rsid w:val="001567E8"/>
    <w:rsid w:val="00170C53"/>
    <w:rsid w:val="0017477D"/>
    <w:rsid w:val="00183A3E"/>
    <w:rsid w:val="001944AE"/>
    <w:rsid w:val="00195DEC"/>
    <w:rsid w:val="001A1189"/>
    <w:rsid w:val="001A7F29"/>
    <w:rsid w:val="001B4DAB"/>
    <w:rsid w:val="001C6E0B"/>
    <w:rsid w:val="001C703E"/>
    <w:rsid w:val="001E5647"/>
    <w:rsid w:val="001E63E1"/>
    <w:rsid w:val="002014C9"/>
    <w:rsid w:val="002059F5"/>
    <w:rsid w:val="002102A8"/>
    <w:rsid w:val="00211659"/>
    <w:rsid w:val="0022138E"/>
    <w:rsid w:val="0022360A"/>
    <w:rsid w:val="002335E9"/>
    <w:rsid w:val="00240A7C"/>
    <w:rsid w:val="00256D07"/>
    <w:rsid w:val="00270D79"/>
    <w:rsid w:val="0027559D"/>
    <w:rsid w:val="002A5DAE"/>
    <w:rsid w:val="002B315F"/>
    <w:rsid w:val="002B4D36"/>
    <w:rsid w:val="002D08C5"/>
    <w:rsid w:val="002D096B"/>
    <w:rsid w:val="002D1388"/>
    <w:rsid w:val="002D1756"/>
    <w:rsid w:val="002E3F80"/>
    <w:rsid w:val="002F07AC"/>
    <w:rsid w:val="002F69A8"/>
    <w:rsid w:val="0030003D"/>
    <w:rsid w:val="00307F20"/>
    <w:rsid w:val="00322112"/>
    <w:rsid w:val="00351E84"/>
    <w:rsid w:val="003A59AF"/>
    <w:rsid w:val="003C44E0"/>
    <w:rsid w:val="003D73DF"/>
    <w:rsid w:val="003F3826"/>
    <w:rsid w:val="003F4FD2"/>
    <w:rsid w:val="00450178"/>
    <w:rsid w:val="00452969"/>
    <w:rsid w:val="004571C2"/>
    <w:rsid w:val="00457B8A"/>
    <w:rsid w:val="00466ADB"/>
    <w:rsid w:val="00466E1B"/>
    <w:rsid w:val="0046737A"/>
    <w:rsid w:val="00474277"/>
    <w:rsid w:val="00481E62"/>
    <w:rsid w:val="00482DBC"/>
    <w:rsid w:val="00483012"/>
    <w:rsid w:val="00497162"/>
    <w:rsid w:val="004B481B"/>
    <w:rsid w:val="004B55A0"/>
    <w:rsid w:val="004C5297"/>
    <w:rsid w:val="004D3416"/>
    <w:rsid w:val="004E2F3E"/>
    <w:rsid w:val="004E6665"/>
    <w:rsid w:val="004E77F9"/>
    <w:rsid w:val="004F3CC1"/>
    <w:rsid w:val="004F5DA6"/>
    <w:rsid w:val="00510CC0"/>
    <w:rsid w:val="00514444"/>
    <w:rsid w:val="00523D3C"/>
    <w:rsid w:val="00526A50"/>
    <w:rsid w:val="00565838"/>
    <w:rsid w:val="00595583"/>
    <w:rsid w:val="00595FF9"/>
    <w:rsid w:val="005974BA"/>
    <w:rsid w:val="005A3F63"/>
    <w:rsid w:val="005C3F09"/>
    <w:rsid w:val="005E62E5"/>
    <w:rsid w:val="005E67DA"/>
    <w:rsid w:val="006045AA"/>
    <w:rsid w:val="00610A32"/>
    <w:rsid w:val="006246C8"/>
    <w:rsid w:val="00624C3A"/>
    <w:rsid w:val="00654E06"/>
    <w:rsid w:val="00655A8F"/>
    <w:rsid w:val="00660430"/>
    <w:rsid w:val="00672E68"/>
    <w:rsid w:val="006733C6"/>
    <w:rsid w:val="0068410C"/>
    <w:rsid w:val="00684D34"/>
    <w:rsid w:val="006B236B"/>
    <w:rsid w:val="006C14DB"/>
    <w:rsid w:val="00701894"/>
    <w:rsid w:val="00741054"/>
    <w:rsid w:val="0075144B"/>
    <w:rsid w:val="00752A9B"/>
    <w:rsid w:val="00765D1F"/>
    <w:rsid w:val="00773A49"/>
    <w:rsid w:val="00773FDA"/>
    <w:rsid w:val="00777569"/>
    <w:rsid w:val="00783B72"/>
    <w:rsid w:val="00785FDE"/>
    <w:rsid w:val="00796BBC"/>
    <w:rsid w:val="007A0DBA"/>
    <w:rsid w:val="007B6C21"/>
    <w:rsid w:val="007B72F1"/>
    <w:rsid w:val="007F16FC"/>
    <w:rsid w:val="007F498A"/>
    <w:rsid w:val="00827EB5"/>
    <w:rsid w:val="00835E89"/>
    <w:rsid w:val="008559BF"/>
    <w:rsid w:val="008733DB"/>
    <w:rsid w:val="00877E62"/>
    <w:rsid w:val="008813CE"/>
    <w:rsid w:val="0088553E"/>
    <w:rsid w:val="008903A5"/>
    <w:rsid w:val="00895A7A"/>
    <w:rsid w:val="008B08EE"/>
    <w:rsid w:val="008B0CD8"/>
    <w:rsid w:val="008B7098"/>
    <w:rsid w:val="008B718E"/>
    <w:rsid w:val="008C4537"/>
    <w:rsid w:val="008C570B"/>
    <w:rsid w:val="008E183D"/>
    <w:rsid w:val="008E475C"/>
    <w:rsid w:val="008E565B"/>
    <w:rsid w:val="008E5868"/>
    <w:rsid w:val="008E7326"/>
    <w:rsid w:val="00905C5F"/>
    <w:rsid w:val="00911FE3"/>
    <w:rsid w:val="00913253"/>
    <w:rsid w:val="009164CE"/>
    <w:rsid w:val="00920A3F"/>
    <w:rsid w:val="00933008"/>
    <w:rsid w:val="00936660"/>
    <w:rsid w:val="00945535"/>
    <w:rsid w:val="00955904"/>
    <w:rsid w:val="0095653E"/>
    <w:rsid w:val="009909DB"/>
    <w:rsid w:val="009A38B0"/>
    <w:rsid w:val="009A55DE"/>
    <w:rsid w:val="009C0021"/>
    <w:rsid w:val="009F066C"/>
    <w:rsid w:val="009F446D"/>
    <w:rsid w:val="00A0157B"/>
    <w:rsid w:val="00A0495A"/>
    <w:rsid w:val="00A0588B"/>
    <w:rsid w:val="00A22F86"/>
    <w:rsid w:val="00A25A02"/>
    <w:rsid w:val="00A400B5"/>
    <w:rsid w:val="00A409E8"/>
    <w:rsid w:val="00A41E45"/>
    <w:rsid w:val="00A46213"/>
    <w:rsid w:val="00A60A80"/>
    <w:rsid w:val="00A77DBF"/>
    <w:rsid w:val="00A9252A"/>
    <w:rsid w:val="00A96A70"/>
    <w:rsid w:val="00AC1769"/>
    <w:rsid w:val="00AD66B2"/>
    <w:rsid w:val="00AE591C"/>
    <w:rsid w:val="00AF1D99"/>
    <w:rsid w:val="00B03CA6"/>
    <w:rsid w:val="00B07486"/>
    <w:rsid w:val="00B27CC2"/>
    <w:rsid w:val="00B32E4C"/>
    <w:rsid w:val="00B46F72"/>
    <w:rsid w:val="00B547AF"/>
    <w:rsid w:val="00B7051B"/>
    <w:rsid w:val="00BA15DB"/>
    <w:rsid w:val="00BC086F"/>
    <w:rsid w:val="00BC4555"/>
    <w:rsid w:val="00BE4C03"/>
    <w:rsid w:val="00C139E8"/>
    <w:rsid w:val="00C3200C"/>
    <w:rsid w:val="00C4427C"/>
    <w:rsid w:val="00C5311E"/>
    <w:rsid w:val="00C53A46"/>
    <w:rsid w:val="00C565E3"/>
    <w:rsid w:val="00C66E11"/>
    <w:rsid w:val="00C6764C"/>
    <w:rsid w:val="00C96484"/>
    <w:rsid w:val="00CA3C9F"/>
    <w:rsid w:val="00CA4FD0"/>
    <w:rsid w:val="00CA5AFE"/>
    <w:rsid w:val="00CB2FF6"/>
    <w:rsid w:val="00CB5787"/>
    <w:rsid w:val="00CC293A"/>
    <w:rsid w:val="00CE7A2B"/>
    <w:rsid w:val="00D006EB"/>
    <w:rsid w:val="00D257C2"/>
    <w:rsid w:val="00D35742"/>
    <w:rsid w:val="00D35F94"/>
    <w:rsid w:val="00D46DC9"/>
    <w:rsid w:val="00D47F14"/>
    <w:rsid w:val="00D549B1"/>
    <w:rsid w:val="00D66853"/>
    <w:rsid w:val="00D851E6"/>
    <w:rsid w:val="00DA682B"/>
    <w:rsid w:val="00DB76F3"/>
    <w:rsid w:val="00DC0812"/>
    <w:rsid w:val="00DD5E87"/>
    <w:rsid w:val="00DD68F4"/>
    <w:rsid w:val="00DF5D6F"/>
    <w:rsid w:val="00DF7D8D"/>
    <w:rsid w:val="00E06C3E"/>
    <w:rsid w:val="00E1092B"/>
    <w:rsid w:val="00E279A1"/>
    <w:rsid w:val="00E468E8"/>
    <w:rsid w:val="00E61A58"/>
    <w:rsid w:val="00E71A76"/>
    <w:rsid w:val="00E747D2"/>
    <w:rsid w:val="00E85576"/>
    <w:rsid w:val="00EB30D7"/>
    <w:rsid w:val="00EE3DBE"/>
    <w:rsid w:val="00EF4160"/>
    <w:rsid w:val="00EF7ACC"/>
    <w:rsid w:val="00F01ACD"/>
    <w:rsid w:val="00F25C64"/>
    <w:rsid w:val="00F32E73"/>
    <w:rsid w:val="00F76ABB"/>
    <w:rsid w:val="00F90317"/>
    <w:rsid w:val="00FD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70AB1"/>
  <w15:chartTrackingRefBased/>
  <w15:docId w15:val="{1C9A2AE0-BD5B-4C97-8C38-1BC264AF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6F7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446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D58F3"/>
    <w:pPr>
      <w:keepNext/>
      <w:keepLines/>
      <w:numPr>
        <w:ilvl w:val="2"/>
        <w:numId w:val="2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6F72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9F446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FD58F3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F44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446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9F44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F446D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46F72"/>
  </w:style>
  <w:style w:type="paragraph" w:styleId="TOC2">
    <w:name w:val="toc 2"/>
    <w:basedOn w:val="Normal"/>
    <w:next w:val="Normal"/>
    <w:autoRedefine/>
    <w:uiPriority w:val="39"/>
    <w:unhideWhenUsed/>
    <w:rsid w:val="00B46F7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46F72"/>
    <w:pPr>
      <w:ind w:left="480"/>
    </w:pPr>
  </w:style>
  <w:style w:type="character" w:styleId="Hyperlink">
    <w:name w:val="Hyperlink"/>
    <w:uiPriority w:val="99"/>
    <w:unhideWhenUsed/>
    <w:rsid w:val="00B46F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E659-9242-4481-A964-187F67E6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4</Pages>
  <Words>13238</Words>
  <Characters>75461</Characters>
  <Application>Microsoft Office Word</Application>
  <DocSecurity>0</DocSecurity>
  <Lines>628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2</CharactersWithSpaces>
  <SharedDoc>false</SharedDoc>
  <HLinks>
    <vt:vector size="354" baseType="variant">
      <vt:variant>
        <vt:i4>18350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4943712</vt:lpwstr>
      </vt:variant>
      <vt:variant>
        <vt:i4>18350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4943711</vt:lpwstr>
      </vt:variant>
      <vt:variant>
        <vt:i4>18350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4943710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4943709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4943708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4943707</vt:lpwstr>
      </vt:variant>
      <vt:variant>
        <vt:i4>19005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4943706</vt:lpwstr>
      </vt:variant>
      <vt:variant>
        <vt:i4>190059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4943705</vt:lpwstr>
      </vt:variant>
      <vt:variant>
        <vt:i4>19005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4943704</vt:lpwstr>
      </vt:variant>
      <vt:variant>
        <vt:i4>19005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943703</vt:lpwstr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94370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94370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943700</vt:lpwstr>
      </vt:variant>
      <vt:variant>
        <vt:i4>13107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943699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943698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943697</vt:lpwstr>
      </vt:variant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943696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943695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943694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943693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943692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943691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943690</vt:lpwstr>
      </vt:variant>
      <vt:variant>
        <vt:i4>13763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943689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943688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943687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943686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943685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943684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943683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943682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943681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943680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943679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943678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943677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943676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943675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943674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943673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94367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943671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943670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9436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9436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9436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9436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9436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9436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9436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9436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9436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9436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9436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9436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9436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9436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9436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943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3</cp:revision>
  <cp:lastPrinted>2018-01-28T18:40:00Z</cp:lastPrinted>
  <dcterms:created xsi:type="dcterms:W3CDTF">2021-02-07T01:57:00Z</dcterms:created>
  <dcterms:modified xsi:type="dcterms:W3CDTF">2024-04-25T04:19:00Z</dcterms:modified>
</cp:coreProperties>
</file>